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2C2" w:rsidRPr="00962AE7" w:rsidRDefault="00112818" w:rsidP="002242C2">
      <w:pPr>
        <w:pStyle w:val="1"/>
        <w:ind w:left="11880"/>
        <w:rPr>
          <w:b/>
          <w:bCs/>
          <w:sz w:val="24"/>
        </w:rPr>
      </w:pPr>
      <w:r w:rsidRPr="00962AE7">
        <w:rPr>
          <w:b/>
          <w:bCs/>
          <w:sz w:val="24"/>
        </w:rPr>
        <w:t>ЗАТВЕРДЖУЮ</w:t>
      </w:r>
    </w:p>
    <w:p w:rsidR="002242C2" w:rsidRPr="00962AE7" w:rsidRDefault="00112818" w:rsidP="002242C2">
      <w:pPr>
        <w:ind w:left="11880"/>
        <w:rPr>
          <w:lang w:val="uk-UA"/>
        </w:rPr>
      </w:pPr>
      <w:r w:rsidRPr="00962AE7">
        <w:rPr>
          <w:lang w:val="uk-UA"/>
        </w:rPr>
        <w:t xml:space="preserve">Директор </w:t>
      </w:r>
      <w:r w:rsidR="00113425" w:rsidRPr="00962AE7">
        <w:rPr>
          <w:lang w:val="uk-UA"/>
        </w:rPr>
        <w:t>коледжу</w:t>
      </w:r>
    </w:p>
    <w:p w:rsidR="002242C2" w:rsidRPr="00962AE7" w:rsidRDefault="002242C2" w:rsidP="002242C2">
      <w:pPr>
        <w:ind w:left="11880"/>
        <w:rPr>
          <w:lang w:val="uk-UA"/>
        </w:rPr>
      </w:pPr>
      <w:r w:rsidRPr="00962AE7">
        <w:rPr>
          <w:lang w:val="uk-UA"/>
        </w:rPr>
        <w:t xml:space="preserve">________________ О.О. </w:t>
      </w:r>
      <w:proofErr w:type="spellStart"/>
      <w:r w:rsidRPr="00962AE7">
        <w:rPr>
          <w:lang w:val="uk-UA"/>
        </w:rPr>
        <w:t>Гайдей</w:t>
      </w:r>
      <w:proofErr w:type="spellEnd"/>
    </w:p>
    <w:p w:rsidR="002242C2" w:rsidRPr="00962AE7" w:rsidRDefault="00FC4539" w:rsidP="002242C2">
      <w:pPr>
        <w:ind w:left="11880"/>
        <w:rPr>
          <w:lang w:val="uk-UA"/>
        </w:rPr>
      </w:pPr>
      <w:r w:rsidRPr="00962AE7">
        <w:rPr>
          <w:lang w:val="uk-UA"/>
        </w:rPr>
        <w:t>«</w:t>
      </w:r>
      <w:r w:rsidR="00112818" w:rsidRPr="00962AE7">
        <w:rPr>
          <w:lang w:val="uk-UA"/>
        </w:rPr>
        <w:t>____</w:t>
      </w:r>
      <w:r w:rsidRPr="00962AE7">
        <w:rPr>
          <w:lang w:val="uk-UA"/>
        </w:rPr>
        <w:t>»</w:t>
      </w:r>
      <w:r w:rsidR="00112818" w:rsidRPr="00962AE7">
        <w:rPr>
          <w:lang w:val="uk-UA"/>
        </w:rPr>
        <w:t>_____________201</w:t>
      </w:r>
      <w:r w:rsidR="00EE4971" w:rsidRPr="00962AE7">
        <w:rPr>
          <w:lang w:val="uk-UA"/>
        </w:rPr>
        <w:t>7</w:t>
      </w:r>
      <w:r w:rsidR="0031362A" w:rsidRPr="00962AE7">
        <w:rPr>
          <w:lang w:val="uk-UA"/>
        </w:rPr>
        <w:t xml:space="preserve"> </w:t>
      </w:r>
      <w:r w:rsidR="002242C2" w:rsidRPr="00962AE7">
        <w:rPr>
          <w:lang w:val="uk-UA"/>
        </w:rPr>
        <w:t>р.</w:t>
      </w:r>
    </w:p>
    <w:p w:rsidR="00081664" w:rsidRPr="00962AE7" w:rsidRDefault="00081664" w:rsidP="002242C2">
      <w:pPr>
        <w:jc w:val="center"/>
        <w:rPr>
          <w:b/>
          <w:bCs/>
          <w:lang w:val="uk-UA"/>
        </w:rPr>
      </w:pPr>
    </w:p>
    <w:p w:rsidR="00905B67" w:rsidRPr="00962AE7" w:rsidRDefault="00905B67" w:rsidP="002242C2">
      <w:pPr>
        <w:jc w:val="center"/>
        <w:rPr>
          <w:b/>
          <w:bCs/>
          <w:lang w:val="uk-UA"/>
        </w:rPr>
      </w:pPr>
    </w:p>
    <w:p w:rsidR="002242C2" w:rsidRPr="00962AE7" w:rsidRDefault="002242C2" w:rsidP="002242C2">
      <w:pPr>
        <w:jc w:val="center"/>
        <w:rPr>
          <w:b/>
          <w:bCs/>
          <w:lang w:val="uk-UA"/>
        </w:rPr>
      </w:pPr>
      <w:r w:rsidRPr="00962AE7">
        <w:rPr>
          <w:b/>
          <w:bCs/>
          <w:lang w:val="uk-UA"/>
        </w:rPr>
        <w:t>Графік навчального процесу</w:t>
      </w:r>
    </w:p>
    <w:p w:rsidR="00C55767" w:rsidRPr="00962AE7" w:rsidRDefault="00990277" w:rsidP="002242C2">
      <w:pPr>
        <w:jc w:val="center"/>
        <w:rPr>
          <w:b/>
          <w:bCs/>
          <w:lang w:val="uk-UA"/>
        </w:rPr>
      </w:pPr>
      <w:r w:rsidRPr="00962AE7">
        <w:rPr>
          <w:b/>
          <w:bCs/>
          <w:lang w:val="uk-UA"/>
        </w:rPr>
        <w:t>в</w:t>
      </w:r>
      <w:r w:rsidR="008E1468" w:rsidRPr="00962AE7">
        <w:rPr>
          <w:b/>
          <w:bCs/>
          <w:lang w:val="uk-UA"/>
        </w:rPr>
        <w:t>ідділення</w:t>
      </w:r>
      <w:r w:rsidR="0031362A" w:rsidRPr="00962AE7">
        <w:rPr>
          <w:b/>
          <w:bCs/>
          <w:lang w:val="uk-UA"/>
        </w:rPr>
        <w:t xml:space="preserve"> </w:t>
      </w:r>
      <w:r w:rsidR="00D27F18" w:rsidRPr="00962AE7">
        <w:rPr>
          <w:b/>
          <w:bCs/>
          <w:lang w:val="uk-UA"/>
        </w:rPr>
        <w:t xml:space="preserve">механіки </w:t>
      </w:r>
      <w:r w:rsidR="00EE4971" w:rsidRPr="00962AE7">
        <w:rPr>
          <w:b/>
          <w:bCs/>
          <w:lang w:val="uk-UA"/>
        </w:rPr>
        <w:t xml:space="preserve">та </w:t>
      </w:r>
      <w:r w:rsidR="00D27F18" w:rsidRPr="00962AE7">
        <w:rPr>
          <w:b/>
          <w:bCs/>
          <w:lang w:val="uk-UA"/>
        </w:rPr>
        <w:t>електротехніки</w:t>
      </w:r>
    </w:p>
    <w:p w:rsidR="00110503" w:rsidRPr="00962AE7" w:rsidRDefault="00112818" w:rsidP="002242C2">
      <w:pPr>
        <w:jc w:val="center"/>
        <w:rPr>
          <w:b/>
          <w:bCs/>
          <w:lang w:val="uk-UA"/>
        </w:rPr>
      </w:pPr>
      <w:r w:rsidRPr="00962AE7">
        <w:rPr>
          <w:b/>
          <w:bCs/>
          <w:lang w:val="uk-UA"/>
        </w:rPr>
        <w:t xml:space="preserve">Чернігівського промислово-економічного коледжу </w:t>
      </w:r>
    </w:p>
    <w:p w:rsidR="002242C2" w:rsidRPr="00962AE7" w:rsidRDefault="00112818" w:rsidP="002242C2">
      <w:pPr>
        <w:jc w:val="center"/>
        <w:rPr>
          <w:b/>
          <w:bCs/>
          <w:lang w:val="uk-UA"/>
        </w:rPr>
      </w:pPr>
      <w:r w:rsidRPr="00962AE7">
        <w:rPr>
          <w:b/>
          <w:bCs/>
          <w:lang w:val="uk-UA"/>
        </w:rPr>
        <w:t xml:space="preserve">Київського національного університету технологій та дизайну </w:t>
      </w:r>
    </w:p>
    <w:p w:rsidR="002242C2" w:rsidRPr="00962AE7" w:rsidRDefault="002242C2" w:rsidP="002242C2">
      <w:pPr>
        <w:jc w:val="center"/>
        <w:rPr>
          <w:b/>
          <w:bCs/>
          <w:lang w:val="uk-UA"/>
        </w:rPr>
      </w:pPr>
      <w:r w:rsidRPr="00962AE7">
        <w:rPr>
          <w:b/>
          <w:bCs/>
          <w:lang w:val="uk-UA"/>
        </w:rPr>
        <w:t xml:space="preserve">на </w:t>
      </w:r>
      <w:r w:rsidR="00112818" w:rsidRPr="00962AE7">
        <w:rPr>
          <w:b/>
          <w:bCs/>
          <w:lang w:val="uk-UA"/>
        </w:rPr>
        <w:t>201</w:t>
      </w:r>
      <w:r w:rsidR="00EE4971" w:rsidRPr="00962AE7">
        <w:rPr>
          <w:b/>
          <w:bCs/>
          <w:lang w:val="uk-UA"/>
        </w:rPr>
        <w:t>7</w:t>
      </w:r>
      <w:r w:rsidRPr="00962AE7">
        <w:rPr>
          <w:b/>
          <w:bCs/>
          <w:lang w:val="uk-UA"/>
        </w:rPr>
        <w:t>-</w:t>
      </w:r>
      <w:r w:rsidR="00424C7D" w:rsidRPr="00962AE7">
        <w:rPr>
          <w:b/>
          <w:bCs/>
          <w:lang w:val="uk-UA"/>
        </w:rPr>
        <w:t>20</w:t>
      </w:r>
      <w:r w:rsidR="00112818" w:rsidRPr="00962AE7">
        <w:rPr>
          <w:b/>
          <w:bCs/>
          <w:lang w:val="uk-UA"/>
        </w:rPr>
        <w:t>1</w:t>
      </w:r>
      <w:r w:rsidR="00EE4971" w:rsidRPr="00962AE7">
        <w:rPr>
          <w:b/>
          <w:bCs/>
          <w:lang w:val="uk-UA"/>
        </w:rPr>
        <w:t>8</w:t>
      </w:r>
      <w:r w:rsidRPr="00962AE7">
        <w:rPr>
          <w:b/>
          <w:bCs/>
          <w:lang w:val="uk-UA"/>
        </w:rPr>
        <w:t xml:space="preserve"> навчальний рік</w:t>
      </w:r>
    </w:p>
    <w:p w:rsidR="00905B67" w:rsidRPr="00962AE7" w:rsidRDefault="00905B67" w:rsidP="002242C2">
      <w:pPr>
        <w:jc w:val="center"/>
        <w:rPr>
          <w:b/>
          <w:bCs/>
          <w:lang w:val="uk-UA"/>
        </w:rPr>
      </w:pPr>
    </w:p>
    <w:p w:rsidR="00B728B2" w:rsidRPr="00962AE7" w:rsidRDefault="00B728B2" w:rsidP="002242C2">
      <w:pPr>
        <w:jc w:val="center"/>
        <w:rPr>
          <w:b/>
          <w:bCs/>
          <w:sz w:val="6"/>
          <w:szCs w:val="6"/>
          <w:lang w:val="uk-UA"/>
        </w:rPr>
      </w:pPr>
    </w:p>
    <w:p w:rsidR="005C15A6" w:rsidRPr="00962AE7" w:rsidRDefault="005C15A6" w:rsidP="002242C2">
      <w:pPr>
        <w:jc w:val="center"/>
        <w:rPr>
          <w:b/>
          <w:bCs/>
          <w:sz w:val="8"/>
          <w:szCs w:val="8"/>
          <w:lang w:val="uk-UA"/>
        </w:rPr>
      </w:pPr>
    </w:p>
    <w:tbl>
      <w:tblPr>
        <w:tblW w:w="159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"/>
        <w:gridCol w:w="3"/>
        <w:gridCol w:w="743"/>
        <w:gridCol w:w="6"/>
        <w:gridCol w:w="327"/>
        <w:gridCol w:w="328"/>
        <w:gridCol w:w="329"/>
        <w:gridCol w:w="329"/>
        <w:gridCol w:w="165"/>
        <w:gridCol w:w="164"/>
        <w:gridCol w:w="351"/>
        <w:gridCol w:w="351"/>
        <w:gridCol w:w="351"/>
        <w:gridCol w:w="351"/>
        <w:gridCol w:w="39"/>
        <w:gridCol w:w="253"/>
        <w:gridCol w:w="341"/>
        <w:gridCol w:w="340"/>
        <w:gridCol w:w="328"/>
        <w:gridCol w:w="35"/>
        <w:gridCol w:w="297"/>
        <w:gridCol w:w="249"/>
        <w:gridCol w:w="84"/>
        <w:gridCol w:w="332"/>
        <w:gridCol w:w="9"/>
        <w:gridCol w:w="324"/>
        <w:gridCol w:w="102"/>
        <w:gridCol w:w="106"/>
        <w:gridCol w:w="35"/>
        <w:gridCol w:w="90"/>
        <w:gridCol w:w="293"/>
        <w:gridCol w:w="43"/>
        <w:gridCol w:w="141"/>
        <w:gridCol w:w="109"/>
        <w:gridCol w:w="293"/>
        <w:gridCol w:w="293"/>
        <w:gridCol w:w="9"/>
        <w:gridCol w:w="147"/>
        <w:gridCol w:w="178"/>
        <w:gridCol w:w="335"/>
        <w:gridCol w:w="334"/>
        <w:gridCol w:w="287"/>
        <w:gridCol w:w="48"/>
        <w:gridCol w:w="95"/>
        <w:gridCol w:w="240"/>
        <w:gridCol w:w="397"/>
        <w:gridCol w:w="70"/>
        <w:gridCol w:w="328"/>
        <w:gridCol w:w="397"/>
        <w:gridCol w:w="113"/>
        <w:gridCol w:w="285"/>
        <w:gridCol w:w="340"/>
        <w:gridCol w:w="339"/>
        <w:gridCol w:w="325"/>
        <w:gridCol w:w="15"/>
        <w:gridCol w:w="268"/>
        <w:gridCol w:w="69"/>
        <w:gridCol w:w="323"/>
        <w:gridCol w:w="33"/>
        <w:gridCol w:w="291"/>
        <w:gridCol w:w="276"/>
        <w:gridCol w:w="47"/>
        <w:gridCol w:w="324"/>
        <w:gridCol w:w="75"/>
        <w:gridCol w:w="249"/>
        <w:gridCol w:w="156"/>
        <w:gridCol w:w="226"/>
        <w:gridCol w:w="57"/>
        <w:gridCol w:w="284"/>
        <w:gridCol w:w="43"/>
        <w:gridCol w:w="99"/>
        <w:gridCol w:w="283"/>
        <w:gridCol w:w="107"/>
        <w:gridCol w:w="35"/>
        <w:gridCol w:w="253"/>
      </w:tblGrid>
      <w:tr w:rsidR="00804603" w:rsidRPr="00962AE7" w:rsidTr="0035495F">
        <w:tc>
          <w:tcPr>
            <w:tcW w:w="2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04603" w:rsidRPr="00962AE7" w:rsidRDefault="00804603" w:rsidP="008046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62AE7">
              <w:rPr>
                <w:b/>
                <w:lang w:val="uk-UA"/>
              </w:rPr>
              <w:t>Курс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603" w:rsidRPr="00962AE7" w:rsidRDefault="00804603" w:rsidP="00804603">
            <w:pPr>
              <w:jc w:val="center"/>
              <w:rPr>
                <w:b/>
                <w:bCs/>
                <w:lang w:val="uk-UA"/>
              </w:rPr>
            </w:pPr>
            <w:r w:rsidRPr="00962AE7">
              <w:rPr>
                <w:b/>
                <w:bCs/>
                <w:lang w:val="uk-UA"/>
              </w:rPr>
              <w:t>Дата</w:t>
            </w:r>
          </w:p>
        </w:tc>
        <w:tc>
          <w:tcPr>
            <w:tcW w:w="14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4603" w:rsidRPr="00962AE7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962AE7">
              <w:rPr>
                <w:b/>
                <w:bCs/>
                <w:lang w:val="uk-UA"/>
              </w:rPr>
              <w:t>Вересень</w:t>
            </w:r>
          </w:p>
        </w:tc>
        <w:tc>
          <w:tcPr>
            <w:tcW w:w="1607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804603" w:rsidRPr="00962AE7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962AE7">
              <w:rPr>
                <w:b/>
                <w:bCs/>
                <w:lang w:val="uk-UA"/>
              </w:rPr>
              <w:t>Жовтень</w:t>
            </w:r>
          </w:p>
        </w:tc>
        <w:tc>
          <w:tcPr>
            <w:tcW w:w="129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804603" w:rsidRPr="00962AE7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962AE7">
              <w:rPr>
                <w:b/>
                <w:bCs/>
                <w:lang w:val="uk-UA"/>
              </w:rPr>
              <w:t>Листопад</w:t>
            </w:r>
          </w:p>
        </w:tc>
        <w:tc>
          <w:tcPr>
            <w:tcW w:w="1503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804603" w:rsidRPr="00962AE7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962AE7">
              <w:rPr>
                <w:b/>
                <w:bCs/>
                <w:lang w:val="uk-UA"/>
              </w:rPr>
              <w:t xml:space="preserve">Грудень </w:t>
            </w:r>
          </w:p>
        </w:tc>
        <w:tc>
          <w:tcPr>
            <w:tcW w:w="1306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804603" w:rsidRPr="00962AE7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962AE7">
              <w:rPr>
                <w:b/>
                <w:bCs/>
                <w:lang w:val="uk-UA"/>
              </w:rPr>
              <w:t>Січень</w:t>
            </w:r>
          </w:p>
        </w:tc>
        <w:tc>
          <w:tcPr>
            <w:tcW w:w="1424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804603" w:rsidRPr="00962AE7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962AE7">
              <w:rPr>
                <w:b/>
                <w:bCs/>
                <w:lang w:val="uk-UA"/>
              </w:rPr>
              <w:t>Лютий</w:t>
            </w:r>
          </w:p>
        </w:tc>
        <w:tc>
          <w:tcPr>
            <w:tcW w:w="1545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804603" w:rsidRPr="00962AE7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962AE7">
              <w:rPr>
                <w:b/>
                <w:bCs/>
                <w:lang w:val="uk-UA"/>
              </w:rPr>
              <w:t>Березень</w:t>
            </w:r>
          </w:p>
        </w:tc>
        <w:tc>
          <w:tcPr>
            <w:tcW w:w="157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804603" w:rsidRPr="00962AE7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962AE7">
              <w:rPr>
                <w:b/>
                <w:bCs/>
                <w:lang w:val="uk-UA"/>
              </w:rPr>
              <w:t>Квітень</w:t>
            </w:r>
          </w:p>
        </w:tc>
        <w:tc>
          <w:tcPr>
            <w:tcW w:w="1438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804603" w:rsidRPr="00962AE7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962AE7">
              <w:rPr>
                <w:b/>
                <w:bCs/>
                <w:lang w:val="uk-UA"/>
              </w:rPr>
              <w:t>Травень</w:t>
            </w:r>
          </w:p>
        </w:tc>
        <w:tc>
          <w:tcPr>
            <w:tcW w:w="1504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804603" w:rsidRPr="00962AE7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962AE7">
              <w:rPr>
                <w:b/>
                <w:bCs/>
                <w:lang w:val="uk-UA"/>
              </w:rPr>
              <w:t>Червень</w:t>
            </w:r>
          </w:p>
        </w:tc>
        <w:tc>
          <w:tcPr>
            <w:tcW w:w="28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603" w:rsidRPr="00962AE7" w:rsidRDefault="00804603" w:rsidP="002661A9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B2E36" w:rsidRPr="00962AE7" w:rsidTr="0035495F">
        <w:tblPrEx>
          <w:tblLook w:val="0000"/>
        </w:tblPrEx>
        <w:trPr>
          <w:cantSplit/>
          <w:trHeight w:val="295"/>
        </w:trPr>
        <w:tc>
          <w:tcPr>
            <w:tcW w:w="27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04603" w:rsidRPr="00962AE7" w:rsidRDefault="00804603" w:rsidP="00A64E13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74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03" w:rsidRPr="00962AE7" w:rsidRDefault="00804603" w:rsidP="00A64E13">
            <w:pPr>
              <w:ind w:left="-66" w:right="-102"/>
              <w:rPr>
                <w:b/>
                <w:lang w:val="uk-UA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0</w:t>
            </w:r>
            <w:r w:rsidR="00BE3361" w:rsidRPr="00962AE7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D27F1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0</w:t>
            </w:r>
            <w:r w:rsidR="00D27F18" w:rsidRPr="00962AE7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D27F1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1</w:t>
            </w:r>
            <w:r w:rsidR="00D27F18" w:rsidRPr="00962AE7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1B1E7D" w:rsidP="00D27F1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1</w:t>
            </w:r>
            <w:r w:rsidR="00D27F18" w:rsidRPr="00962AE7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BE3361" w:rsidP="00D27F1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2</w:t>
            </w:r>
            <w:r w:rsidR="00D27F18" w:rsidRPr="00962AE7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D27F1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0</w:t>
            </w:r>
            <w:r w:rsidR="00D27F18" w:rsidRPr="00962AE7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D27F18" w:rsidP="00D27F1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09</w:t>
            </w:r>
          </w:p>
        </w:tc>
        <w:tc>
          <w:tcPr>
            <w:tcW w:w="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BB2E36" w:rsidP="00D27F1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1</w:t>
            </w:r>
            <w:r w:rsidR="00D27F18" w:rsidRPr="00962AE7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D27F1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2</w:t>
            </w:r>
            <w:r w:rsidR="00D27F18" w:rsidRPr="00962AE7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1B1E7D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3</w:t>
            </w:r>
            <w:r w:rsidR="00D27F18" w:rsidRPr="00962AE7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BE3361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0</w:t>
            </w:r>
            <w:r w:rsidR="00D27F18" w:rsidRPr="00962AE7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1</w:t>
            </w:r>
            <w:r w:rsidR="00D27F18" w:rsidRPr="00962AE7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D27F1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2</w:t>
            </w:r>
            <w:r w:rsidR="00D27F18" w:rsidRPr="00962AE7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1B1E7D" w:rsidP="00D27F1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2</w:t>
            </w:r>
            <w:r w:rsidR="00D27F18" w:rsidRPr="00962AE7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0</w:t>
            </w:r>
            <w:r w:rsidR="00D27F18" w:rsidRPr="00962AE7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BE3361" w:rsidP="00D27F1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1</w:t>
            </w:r>
            <w:r w:rsidR="00D27F18" w:rsidRPr="00962AE7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507FAD" w:rsidP="00D27F1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1</w:t>
            </w:r>
            <w:r w:rsidR="00D27F18" w:rsidRPr="00962AE7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3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BE3361" w:rsidP="00D27F1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2</w:t>
            </w:r>
            <w:r w:rsidR="00D27F18" w:rsidRPr="00962AE7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2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D27F1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0</w:t>
            </w:r>
            <w:r w:rsidR="00D27F18" w:rsidRPr="00962AE7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29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507FAD" w:rsidP="00D27F1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0</w:t>
            </w:r>
            <w:r w:rsidR="00D27F18" w:rsidRPr="00962AE7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2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BE3361" w:rsidP="00D27F1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1</w:t>
            </w:r>
            <w:r w:rsidR="00D27F18" w:rsidRPr="00962AE7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2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D27F1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2</w:t>
            </w:r>
            <w:r w:rsidR="00D27F18" w:rsidRPr="00962AE7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D27F18" w:rsidP="00D27F1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BE3361" w:rsidP="00D27F1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0</w:t>
            </w:r>
            <w:r w:rsidR="00D27F18" w:rsidRPr="00962AE7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D27F1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1</w:t>
            </w:r>
            <w:r w:rsidR="00D27F18" w:rsidRPr="00962AE7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D27F18" w:rsidP="00D27F1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BE3361" w:rsidP="00D27F1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2</w:t>
            </w:r>
            <w:r w:rsidR="00D27F18" w:rsidRPr="00962AE7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BE3361" w:rsidP="00D27F1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0</w:t>
            </w:r>
            <w:r w:rsidR="00D27F18" w:rsidRPr="00962AE7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D27F1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1</w:t>
            </w:r>
            <w:r w:rsidR="00D27F18" w:rsidRPr="00962AE7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D27F18" w:rsidP="00D27F1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BB2E36" w:rsidP="00D27F1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2</w:t>
            </w:r>
            <w:r w:rsidR="00D27F18" w:rsidRPr="00962AE7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BB2E36" w:rsidP="00D27F1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0</w:t>
            </w:r>
            <w:r w:rsidR="00D27F18" w:rsidRPr="00962AE7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D27F18" w:rsidP="00D27F1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09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BB2E36" w:rsidP="00D27F1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1</w:t>
            </w:r>
            <w:r w:rsidR="00D27F18" w:rsidRPr="00962AE7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D27F1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2</w:t>
            </w:r>
            <w:r w:rsidR="00D27F18" w:rsidRPr="00962AE7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D27F18" w:rsidP="00D27F1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3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BB2E36" w:rsidP="00D27F1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0</w:t>
            </w:r>
            <w:r w:rsidR="00D27F18" w:rsidRPr="00962AE7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D27F1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1</w:t>
            </w:r>
            <w:r w:rsidR="00D27F18" w:rsidRPr="00962AE7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D27F1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2</w:t>
            </w:r>
            <w:r w:rsidR="00D27F18" w:rsidRPr="00962AE7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507FAD" w:rsidP="00D27F1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2</w:t>
            </w:r>
            <w:r w:rsidR="00D27F18" w:rsidRPr="00962AE7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D27F1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0</w:t>
            </w:r>
            <w:r w:rsidR="00D27F18" w:rsidRPr="00962AE7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8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D27F1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1</w:t>
            </w:r>
            <w:r w:rsidR="00D27F18" w:rsidRPr="00962AE7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507FAD" w:rsidP="00D27F1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1</w:t>
            </w:r>
            <w:r w:rsidR="00D27F18" w:rsidRPr="00962AE7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9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603" w:rsidRPr="00962AE7" w:rsidRDefault="00BE3361" w:rsidP="00D27F1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2</w:t>
            </w:r>
            <w:r w:rsidR="00D27F18" w:rsidRPr="00962AE7">
              <w:rPr>
                <w:sz w:val="18"/>
                <w:szCs w:val="18"/>
                <w:lang w:val="uk-UA"/>
              </w:rPr>
              <w:t>5</w:t>
            </w:r>
          </w:p>
        </w:tc>
      </w:tr>
      <w:tr w:rsidR="00BB2E36" w:rsidRPr="00962AE7" w:rsidTr="0035495F">
        <w:tblPrEx>
          <w:tblLook w:val="0000"/>
        </w:tblPrEx>
        <w:trPr>
          <w:cantSplit/>
          <w:trHeight w:val="329"/>
        </w:trPr>
        <w:tc>
          <w:tcPr>
            <w:tcW w:w="27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03" w:rsidRPr="00962AE7" w:rsidRDefault="00804603" w:rsidP="00A64E13">
            <w:pPr>
              <w:rPr>
                <w:b/>
                <w:lang w:val="uk-UA"/>
              </w:rPr>
            </w:pPr>
          </w:p>
        </w:tc>
        <w:tc>
          <w:tcPr>
            <w:tcW w:w="74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4603" w:rsidRPr="00962AE7" w:rsidRDefault="00804603" w:rsidP="00A64E13">
            <w:pPr>
              <w:ind w:left="-66" w:right="-102"/>
              <w:jc w:val="center"/>
              <w:rPr>
                <w:b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D27F18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0</w:t>
            </w:r>
            <w:r w:rsidR="00D27F18" w:rsidRPr="00962AE7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1</w:t>
            </w:r>
            <w:r w:rsidR="00D27F18" w:rsidRPr="00962AE7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1B1E7D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1</w:t>
            </w:r>
            <w:r w:rsidR="00D27F18" w:rsidRPr="00962AE7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2</w:t>
            </w:r>
            <w:r w:rsidR="00D27F18" w:rsidRPr="00962AE7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BE3361" w:rsidP="001B1E7D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0</w:t>
            </w:r>
            <w:r w:rsidR="00D27F18" w:rsidRPr="00962AE7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1B1E7D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0</w:t>
            </w:r>
            <w:r w:rsidR="00D27F18" w:rsidRPr="00962AE7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BE3361" w:rsidP="00804603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1</w:t>
            </w:r>
            <w:r w:rsidR="00D27F18" w:rsidRPr="00962AE7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2</w:t>
            </w:r>
            <w:r w:rsidR="00D27F18" w:rsidRPr="00962AE7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D27F18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BE3361" w:rsidP="00804603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0</w:t>
            </w:r>
            <w:r w:rsidR="00D27F18" w:rsidRPr="00962AE7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1</w:t>
            </w:r>
            <w:r w:rsidR="00D27F18" w:rsidRPr="00962AE7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D27F18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BB2E36" w:rsidP="00804603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2</w:t>
            </w:r>
            <w:r w:rsidR="00D27F18" w:rsidRPr="00962AE7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0</w:t>
            </w:r>
            <w:r w:rsidR="00D27F18" w:rsidRPr="00962AE7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1</w:t>
            </w:r>
            <w:r w:rsidR="00D27F18" w:rsidRPr="00962AE7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507FAD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1</w:t>
            </w:r>
            <w:r w:rsidR="00D27F18" w:rsidRPr="00962AE7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507FAD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2</w:t>
            </w:r>
            <w:r w:rsidR="00D27F18" w:rsidRPr="00962AE7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3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D27F18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3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507FAD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0</w:t>
            </w:r>
            <w:r w:rsidR="00D27F18" w:rsidRPr="00962AE7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1</w:t>
            </w:r>
            <w:r w:rsidR="00D27F18" w:rsidRPr="00962AE7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2</w:t>
            </w:r>
            <w:r w:rsidR="00D27F18" w:rsidRPr="00962AE7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507FAD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2</w:t>
            </w:r>
            <w:r w:rsidR="00D27F18" w:rsidRPr="00962AE7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0</w:t>
            </w:r>
            <w:r w:rsidR="00D27F18" w:rsidRPr="00962AE7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1</w:t>
            </w:r>
            <w:r w:rsidR="00D27F18" w:rsidRPr="00962AE7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507FAD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1</w:t>
            </w:r>
            <w:r w:rsidR="00D27F18" w:rsidRPr="00962AE7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BB2E36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2</w:t>
            </w:r>
            <w:r w:rsidR="00D27F18" w:rsidRPr="00962AE7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0</w:t>
            </w:r>
            <w:r w:rsidR="00D27F18" w:rsidRPr="00962AE7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1</w:t>
            </w:r>
            <w:r w:rsidR="00D27F18" w:rsidRPr="00962AE7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507FAD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1</w:t>
            </w:r>
            <w:r w:rsidR="00D27F18" w:rsidRPr="00962AE7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BE3361" w:rsidP="00804603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2</w:t>
            </w:r>
            <w:r w:rsidR="00D27F18" w:rsidRPr="00962AE7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0</w:t>
            </w:r>
            <w:r w:rsidR="00D27F18" w:rsidRPr="00962AE7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507FAD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0</w:t>
            </w:r>
            <w:r w:rsidR="00D27F18" w:rsidRPr="00962AE7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D27F18" w:rsidP="00804603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2</w:t>
            </w:r>
            <w:r w:rsidR="00D27F18" w:rsidRPr="00962AE7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D27F18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BB2E36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0</w:t>
            </w:r>
            <w:r w:rsidR="00D27F18" w:rsidRPr="00962AE7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BE3361" w:rsidP="00507FAD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1</w:t>
            </w:r>
            <w:r w:rsidR="00D27F18" w:rsidRPr="00962AE7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BB2E36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2</w:t>
            </w:r>
            <w:r w:rsidR="00D27F18" w:rsidRPr="00962AE7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BB2E36" w:rsidP="00804603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2</w:t>
            </w:r>
            <w:r w:rsidR="00D27F18" w:rsidRPr="00962AE7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0</w:t>
            </w:r>
            <w:r w:rsidR="00D27F18" w:rsidRPr="00962AE7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BE3361" w:rsidP="00804603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1</w:t>
            </w:r>
            <w:r w:rsidR="00D27F18" w:rsidRPr="00962AE7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9A1F45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1</w:t>
            </w:r>
            <w:r w:rsidR="00D27F18" w:rsidRPr="00962AE7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2</w:t>
            </w:r>
            <w:r w:rsidR="00D27F18" w:rsidRPr="00962AE7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603" w:rsidRPr="00962AE7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0</w:t>
            </w:r>
            <w:r w:rsidR="00D27F18" w:rsidRPr="00962AE7">
              <w:rPr>
                <w:sz w:val="18"/>
                <w:szCs w:val="18"/>
                <w:lang w:val="uk-UA"/>
              </w:rPr>
              <w:t>1</w:t>
            </w:r>
          </w:p>
        </w:tc>
      </w:tr>
      <w:tr w:rsidR="00BB2E36" w:rsidRPr="00962AE7" w:rsidTr="0035495F">
        <w:tblPrEx>
          <w:tblLook w:val="0000"/>
        </w:tblPrEx>
        <w:trPr>
          <w:cantSplit/>
          <w:trHeight w:val="147"/>
        </w:trPr>
        <w:tc>
          <w:tcPr>
            <w:tcW w:w="27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03" w:rsidRPr="00962AE7" w:rsidRDefault="00804603" w:rsidP="00A64E13">
            <w:pPr>
              <w:rPr>
                <w:b/>
                <w:lang w:val="uk-UA"/>
              </w:rPr>
            </w:pP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04603" w:rsidRPr="00962AE7" w:rsidRDefault="00804603" w:rsidP="00A64E13">
            <w:pPr>
              <w:ind w:left="-66" w:right="-102"/>
              <w:jc w:val="center"/>
              <w:rPr>
                <w:b/>
                <w:lang w:val="uk-UA"/>
              </w:rPr>
            </w:pPr>
            <w:r w:rsidRPr="00962AE7">
              <w:rPr>
                <w:b/>
                <w:lang w:val="uk-UA"/>
              </w:rPr>
              <w:t>Тижні Група</w:t>
            </w:r>
          </w:p>
        </w:tc>
        <w:tc>
          <w:tcPr>
            <w:tcW w:w="3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uk-UA"/>
              </w:rPr>
            </w:pPr>
            <w:r w:rsidRPr="00962AE7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uk-UA"/>
              </w:rPr>
            </w:pPr>
            <w:r w:rsidRPr="00962AE7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uk-UA"/>
              </w:rPr>
            </w:pPr>
            <w:r w:rsidRPr="00962AE7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uk-UA"/>
              </w:rPr>
            </w:pPr>
            <w:r w:rsidRPr="00962AE7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3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uk-UA"/>
              </w:rPr>
            </w:pPr>
            <w:r w:rsidRPr="00962AE7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uk-UA"/>
              </w:rPr>
            </w:pPr>
            <w:r w:rsidRPr="00962AE7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uk-UA"/>
              </w:rPr>
            </w:pPr>
            <w:r w:rsidRPr="00962AE7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uk-UA"/>
              </w:rPr>
            </w:pPr>
            <w:r w:rsidRPr="00962AE7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uk-UA"/>
              </w:rPr>
            </w:pPr>
            <w:r w:rsidRPr="00962AE7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uk-UA"/>
              </w:rPr>
            </w:pPr>
            <w:r w:rsidRPr="00962AE7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uk-UA"/>
              </w:rPr>
            </w:pPr>
            <w:r w:rsidRPr="00962AE7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uk-UA"/>
              </w:rPr>
            </w:pPr>
            <w:r w:rsidRPr="00962AE7">
              <w:rPr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uk-UA"/>
              </w:rPr>
            </w:pPr>
            <w:r w:rsidRPr="00962AE7">
              <w:rPr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33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uk-UA"/>
              </w:rPr>
            </w:pPr>
            <w:r w:rsidRPr="00962AE7">
              <w:rPr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3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uk-UA"/>
              </w:rPr>
            </w:pPr>
            <w:r w:rsidRPr="00962AE7">
              <w:rPr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uk-UA"/>
              </w:rPr>
            </w:pPr>
            <w:r w:rsidRPr="00962AE7">
              <w:rPr>
                <w:b/>
                <w:sz w:val="18"/>
                <w:szCs w:val="18"/>
                <w:lang w:val="uk-UA"/>
              </w:rPr>
              <w:t>16</w:t>
            </w:r>
          </w:p>
        </w:tc>
        <w:tc>
          <w:tcPr>
            <w:tcW w:w="3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uk-UA"/>
              </w:rPr>
            </w:pPr>
            <w:r w:rsidRPr="00962AE7">
              <w:rPr>
                <w:b/>
                <w:sz w:val="18"/>
                <w:szCs w:val="18"/>
                <w:lang w:val="uk-UA"/>
              </w:rPr>
              <w:t>17</w:t>
            </w:r>
          </w:p>
        </w:tc>
        <w:tc>
          <w:tcPr>
            <w:tcW w:w="33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uk-UA"/>
              </w:rPr>
            </w:pPr>
            <w:r w:rsidRPr="00962AE7">
              <w:rPr>
                <w:b/>
                <w:sz w:val="18"/>
                <w:szCs w:val="18"/>
                <w:lang w:val="uk-UA"/>
              </w:rPr>
              <w:t>18</w:t>
            </w:r>
          </w:p>
        </w:tc>
        <w:tc>
          <w:tcPr>
            <w:tcW w:w="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BB2E36">
            <w:pPr>
              <w:ind w:left="-113" w:right="-113"/>
              <w:jc w:val="center"/>
              <w:rPr>
                <w:b/>
                <w:sz w:val="18"/>
                <w:szCs w:val="18"/>
                <w:lang w:val="uk-UA"/>
              </w:rPr>
            </w:pPr>
            <w:r w:rsidRPr="00962AE7">
              <w:rPr>
                <w:b/>
                <w:sz w:val="18"/>
                <w:szCs w:val="18"/>
                <w:lang w:val="uk-UA"/>
              </w:rPr>
              <w:t>19</w:t>
            </w:r>
          </w:p>
        </w:tc>
        <w:tc>
          <w:tcPr>
            <w:tcW w:w="29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uk-UA"/>
              </w:rPr>
            </w:pPr>
            <w:r w:rsidRPr="00962AE7">
              <w:rPr>
                <w:b/>
                <w:sz w:val="18"/>
                <w:szCs w:val="18"/>
                <w:lang w:val="uk-UA"/>
              </w:rPr>
              <w:t>20</w:t>
            </w:r>
          </w:p>
        </w:tc>
        <w:tc>
          <w:tcPr>
            <w:tcW w:w="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uk-UA"/>
              </w:rPr>
            </w:pPr>
            <w:r w:rsidRPr="00962AE7">
              <w:rPr>
                <w:b/>
                <w:sz w:val="18"/>
                <w:szCs w:val="18"/>
                <w:lang w:val="uk-UA"/>
              </w:rPr>
              <w:t>21</w:t>
            </w:r>
          </w:p>
        </w:tc>
        <w:tc>
          <w:tcPr>
            <w:tcW w:w="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uk-UA"/>
              </w:rPr>
            </w:pPr>
            <w:r w:rsidRPr="00962AE7">
              <w:rPr>
                <w:b/>
                <w:sz w:val="18"/>
                <w:szCs w:val="18"/>
                <w:lang w:val="uk-UA"/>
              </w:rPr>
              <w:t>22</w:t>
            </w:r>
          </w:p>
        </w:tc>
        <w:tc>
          <w:tcPr>
            <w:tcW w:w="33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uk-UA"/>
              </w:rPr>
            </w:pPr>
            <w:r w:rsidRPr="00962AE7">
              <w:rPr>
                <w:b/>
                <w:sz w:val="18"/>
                <w:szCs w:val="18"/>
                <w:lang w:val="uk-UA"/>
              </w:rPr>
              <w:t>23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uk-UA"/>
              </w:rPr>
            </w:pPr>
            <w:r w:rsidRPr="00962AE7">
              <w:rPr>
                <w:b/>
                <w:sz w:val="18"/>
                <w:szCs w:val="18"/>
                <w:lang w:val="uk-UA"/>
              </w:rPr>
              <w:t>24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uk-UA"/>
              </w:rPr>
            </w:pPr>
            <w:r w:rsidRPr="00962AE7">
              <w:rPr>
                <w:b/>
                <w:sz w:val="18"/>
                <w:szCs w:val="18"/>
                <w:lang w:val="uk-UA"/>
              </w:rPr>
              <w:t>25</w:t>
            </w: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uk-UA"/>
              </w:rPr>
            </w:pPr>
            <w:r w:rsidRPr="00962AE7">
              <w:rPr>
                <w:b/>
                <w:sz w:val="18"/>
                <w:szCs w:val="18"/>
                <w:lang w:val="uk-UA"/>
              </w:rPr>
              <w:t>26</w:t>
            </w: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uk-UA"/>
              </w:rPr>
            </w:pPr>
            <w:r w:rsidRPr="00962AE7">
              <w:rPr>
                <w:b/>
                <w:sz w:val="18"/>
                <w:szCs w:val="18"/>
                <w:lang w:val="uk-UA"/>
              </w:rPr>
              <w:t>27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uk-UA"/>
              </w:rPr>
            </w:pPr>
            <w:r w:rsidRPr="00962AE7">
              <w:rPr>
                <w:b/>
                <w:sz w:val="18"/>
                <w:szCs w:val="18"/>
                <w:lang w:val="uk-UA"/>
              </w:rPr>
              <w:t>28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uk-UA"/>
              </w:rPr>
            </w:pPr>
            <w:r w:rsidRPr="00962AE7">
              <w:rPr>
                <w:b/>
                <w:sz w:val="18"/>
                <w:szCs w:val="18"/>
                <w:lang w:val="uk-UA"/>
              </w:rPr>
              <w:t>29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uk-UA"/>
              </w:rPr>
            </w:pPr>
            <w:r w:rsidRPr="00962AE7">
              <w:rPr>
                <w:b/>
                <w:sz w:val="18"/>
                <w:szCs w:val="18"/>
                <w:lang w:val="uk-UA"/>
              </w:rPr>
              <w:t>30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uk-UA"/>
              </w:rPr>
            </w:pPr>
            <w:r w:rsidRPr="00962AE7">
              <w:rPr>
                <w:b/>
                <w:sz w:val="18"/>
                <w:szCs w:val="18"/>
                <w:lang w:val="uk-UA"/>
              </w:rPr>
              <w:t>31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uk-UA"/>
              </w:rPr>
            </w:pPr>
            <w:r w:rsidRPr="00962AE7">
              <w:rPr>
                <w:b/>
                <w:sz w:val="18"/>
                <w:szCs w:val="18"/>
                <w:lang w:val="uk-UA"/>
              </w:rPr>
              <w:t>32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uk-UA"/>
              </w:rPr>
            </w:pPr>
            <w:r w:rsidRPr="00962AE7">
              <w:rPr>
                <w:b/>
                <w:sz w:val="18"/>
                <w:szCs w:val="18"/>
                <w:lang w:val="uk-UA"/>
              </w:rPr>
              <w:t>33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uk-UA"/>
              </w:rPr>
            </w:pPr>
            <w:r w:rsidRPr="00962AE7">
              <w:rPr>
                <w:b/>
                <w:sz w:val="18"/>
                <w:szCs w:val="18"/>
                <w:lang w:val="uk-UA"/>
              </w:rPr>
              <w:t>34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uk-UA"/>
              </w:rPr>
            </w:pPr>
            <w:r w:rsidRPr="00962AE7">
              <w:rPr>
                <w:b/>
                <w:sz w:val="18"/>
                <w:szCs w:val="18"/>
                <w:lang w:val="uk-UA"/>
              </w:rPr>
              <w:t>35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uk-UA"/>
              </w:rPr>
            </w:pPr>
            <w:r w:rsidRPr="00962AE7">
              <w:rPr>
                <w:b/>
                <w:sz w:val="18"/>
                <w:szCs w:val="18"/>
                <w:lang w:val="uk-UA"/>
              </w:rPr>
              <w:t>36</w:t>
            </w:r>
          </w:p>
        </w:tc>
        <w:tc>
          <w:tcPr>
            <w:tcW w:w="3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uk-UA"/>
              </w:rPr>
            </w:pPr>
            <w:r w:rsidRPr="00962AE7">
              <w:rPr>
                <w:b/>
                <w:sz w:val="18"/>
                <w:szCs w:val="18"/>
                <w:lang w:val="uk-UA"/>
              </w:rPr>
              <w:t>37</w:t>
            </w:r>
          </w:p>
        </w:tc>
        <w:tc>
          <w:tcPr>
            <w:tcW w:w="32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uk-UA"/>
              </w:rPr>
            </w:pPr>
            <w:r w:rsidRPr="00962AE7">
              <w:rPr>
                <w:b/>
                <w:sz w:val="18"/>
                <w:szCs w:val="18"/>
                <w:lang w:val="uk-UA"/>
              </w:rPr>
              <w:t>38</w:t>
            </w:r>
          </w:p>
        </w:tc>
        <w:tc>
          <w:tcPr>
            <w:tcW w:w="3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uk-UA"/>
              </w:rPr>
            </w:pPr>
            <w:r w:rsidRPr="00962AE7">
              <w:rPr>
                <w:b/>
                <w:sz w:val="18"/>
                <w:szCs w:val="18"/>
                <w:lang w:val="uk-UA"/>
              </w:rPr>
              <w:t>39</w:t>
            </w:r>
          </w:p>
        </w:tc>
        <w:tc>
          <w:tcPr>
            <w:tcW w:w="3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uk-UA"/>
              </w:rPr>
            </w:pPr>
            <w:r w:rsidRPr="00962AE7">
              <w:rPr>
                <w:b/>
                <w:sz w:val="18"/>
                <w:szCs w:val="18"/>
                <w:lang w:val="uk-UA"/>
              </w:rPr>
              <w:t>40</w:t>
            </w:r>
          </w:p>
        </w:tc>
        <w:tc>
          <w:tcPr>
            <w:tcW w:w="38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uk-UA"/>
              </w:rPr>
            </w:pPr>
            <w:r w:rsidRPr="00962AE7">
              <w:rPr>
                <w:b/>
                <w:sz w:val="18"/>
                <w:szCs w:val="18"/>
                <w:lang w:val="uk-UA"/>
              </w:rPr>
              <w:t>41</w:t>
            </w:r>
          </w:p>
        </w:tc>
        <w:tc>
          <w:tcPr>
            <w:tcW w:w="38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uk-UA"/>
              </w:rPr>
            </w:pPr>
            <w:r w:rsidRPr="00962AE7">
              <w:rPr>
                <w:b/>
                <w:sz w:val="18"/>
                <w:szCs w:val="18"/>
                <w:lang w:val="uk-UA"/>
              </w:rPr>
              <w:t>42</w:t>
            </w:r>
          </w:p>
        </w:tc>
        <w:tc>
          <w:tcPr>
            <w:tcW w:w="38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962AE7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uk-UA"/>
              </w:rPr>
            </w:pPr>
            <w:r w:rsidRPr="00962AE7">
              <w:rPr>
                <w:b/>
                <w:sz w:val="18"/>
                <w:szCs w:val="18"/>
                <w:lang w:val="uk-UA"/>
              </w:rPr>
              <w:t>43</w:t>
            </w:r>
          </w:p>
        </w:tc>
        <w:tc>
          <w:tcPr>
            <w:tcW w:w="39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603" w:rsidRPr="00962AE7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uk-UA"/>
              </w:rPr>
            </w:pPr>
            <w:r w:rsidRPr="00962AE7">
              <w:rPr>
                <w:b/>
                <w:sz w:val="18"/>
                <w:szCs w:val="18"/>
                <w:lang w:val="uk-UA"/>
              </w:rPr>
              <w:t>44</w:t>
            </w:r>
          </w:p>
        </w:tc>
      </w:tr>
      <w:tr w:rsidR="006F6979" w:rsidRPr="00962AE7" w:rsidTr="0035495F">
        <w:tblPrEx>
          <w:tblLook w:val="0000"/>
        </w:tblPrEx>
        <w:trPr>
          <w:cantSplit/>
          <w:trHeight w:val="624"/>
        </w:trPr>
        <w:tc>
          <w:tcPr>
            <w:tcW w:w="2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979" w:rsidRPr="00962AE7" w:rsidRDefault="006F6979" w:rsidP="002242C2">
            <w:pPr>
              <w:jc w:val="center"/>
              <w:rPr>
                <w:b/>
                <w:lang w:val="uk-UA"/>
              </w:rPr>
            </w:pPr>
            <w:r w:rsidRPr="00962AE7">
              <w:rPr>
                <w:b/>
                <w:lang w:val="uk-UA"/>
              </w:rPr>
              <w:t>1</w:t>
            </w: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42" w:rsidRPr="00962AE7" w:rsidRDefault="00F53F42" w:rsidP="00F53F42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962AE7">
              <w:rPr>
                <w:b/>
                <w:sz w:val="20"/>
                <w:szCs w:val="20"/>
                <w:lang w:val="uk-UA"/>
              </w:rPr>
              <w:t>МХД-</w:t>
            </w:r>
          </w:p>
          <w:p w:rsidR="006F6979" w:rsidRPr="00962AE7" w:rsidRDefault="00F53F42" w:rsidP="00F53F42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962AE7">
              <w:rPr>
                <w:b/>
                <w:sz w:val="20"/>
                <w:szCs w:val="20"/>
                <w:lang w:val="uk-UA"/>
              </w:rPr>
              <w:t>117</w:t>
            </w:r>
          </w:p>
        </w:tc>
        <w:tc>
          <w:tcPr>
            <w:tcW w:w="5920" w:type="dxa"/>
            <w:gridSpan w:val="2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979" w:rsidRPr="00962AE7" w:rsidRDefault="006F6979" w:rsidP="00F229A5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962AE7">
              <w:rPr>
                <w:sz w:val="20"/>
                <w:szCs w:val="20"/>
                <w:lang w:val="uk-UA"/>
              </w:rPr>
              <w:t>1 семестр 17 тижнів</w:t>
            </w:r>
          </w:p>
          <w:p w:rsidR="006F6979" w:rsidRPr="00962AE7" w:rsidRDefault="006F6979" w:rsidP="008879C9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962AE7">
              <w:rPr>
                <w:sz w:val="20"/>
                <w:szCs w:val="20"/>
                <w:lang w:val="uk-UA"/>
              </w:rPr>
              <w:t>01.09.1</w:t>
            </w:r>
            <w:r w:rsidR="008879C9" w:rsidRPr="00962AE7">
              <w:rPr>
                <w:sz w:val="20"/>
                <w:szCs w:val="20"/>
                <w:lang w:val="uk-UA"/>
              </w:rPr>
              <w:t>7</w:t>
            </w:r>
            <w:r w:rsidRPr="00962AE7">
              <w:rPr>
                <w:sz w:val="20"/>
                <w:szCs w:val="20"/>
                <w:lang w:val="uk-UA"/>
              </w:rPr>
              <w:t xml:space="preserve"> - 29.12.1</w:t>
            </w:r>
            <w:r w:rsidR="008879C9" w:rsidRPr="00962AE7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2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F6979" w:rsidRPr="00962AE7" w:rsidRDefault="006F6979" w:rsidP="007830A3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30.12</w:t>
            </w:r>
          </w:p>
          <w:p w:rsidR="006F6979" w:rsidRPr="00962AE7" w:rsidRDefault="006F6979" w:rsidP="001E61E3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0</w:t>
            </w:r>
            <w:r w:rsidR="001E61E3" w:rsidRPr="00962AE7">
              <w:rPr>
                <w:sz w:val="14"/>
                <w:szCs w:val="14"/>
                <w:lang w:val="uk-UA"/>
              </w:rPr>
              <w:t>2</w:t>
            </w:r>
            <w:r w:rsidRPr="00962AE7">
              <w:rPr>
                <w:sz w:val="14"/>
                <w:szCs w:val="14"/>
                <w:lang w:val="uk-UA"/>
              </w:rPr>
              <w:t>.01</w:t>
            </w:r>
          </w:p>
        </w:tc>
        <w:tc>
          <w:tcPr>
            <w:tcW w:w="7938" w:type="dxa"/>
            <w:gridSpan w:val="3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979" w:rsidRPr="00962AE7" w:rsidRDefault="006F6979" w:rsidP="00BE3361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962AE7">
              <w:rPr>
                <w:sz w:val="20"/>
                <w:szCs w:val="20"/>
                <w:lang w:val="uk-UA"/>
              </w:rPr>
              <w:t>2 семестр 24 тижні</w:t>
            </w:r>
          </w:p>
          <w:p w:rsidR="00F530B1" w:rsidRPr="00962AE7" w:rsidRDefault="006F6979" w:rsidP="008879C9">
            <w:pPr>
              <w:ind w:left="34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20"/>
                <w:szCs w:val="20"/>
                <w:lang w:val="uk-UA"/>
              </w:rPr>
              <w:t>0</w:t>
            </w:r>
            <w:r w:rsidR="001E61E3" w:rsidRPr="00962AE7">
              <w:rPr>
                <w:sz w:val="20"/>
                <w:szCs w:val="20"/>
                <w:lang w:val="uk-UA"/>
              </w:rPr>
              <w:t>3</w:t>
            </w:r>
            <w:r w:rsidRPr="00962AE7">
              <w:rPr>
                <w:sz w:val="20"/>
                <w:szCs w:val="20"/>
                <w:lang w:val="uk-UA"/>
              </w:rPr>
              <w:t>.01.1</w:t>
            </w:r>
            <w:r w:rsidR="008879C9" w:rsidRPr="00962AE7">
              <w:rPr>
                <w:sz w:val="20"/>
                <w:szCs w:val="20"/>
                <w:lang w:val="uk-UA"/>
              </w:rPr>
              <w:t>8</w:t>
            </w:r>
            <w:r w:rsidRPr="00962AE7">
              <w:rPr>
                <w:sz w:val="20"/>
                <w:szCs w:val="20"/>
                <w:lang w:val="uk-UA"/>
              </w:rPr>
              <w:t xml:space="preserve"> – 21.06.1</w:t>
            </w:r>
            <w:r w:rsidR="008879C9" w:rsidRPr="00962AE7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F6979" w:rsidRPr="00962AE7" w:rsidRDefault="006F6979" w:rsidP="00BE3361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22.06</w:t>
            </w:r>
          </w:p>
          <w:p w:rsidR="006F6979" w:rsidRPr="00962AE7" w:rsidRDefault="006F6979" w:rsidP="00BE3361">
            <w:pPr>
              <w:ind w:left="-170" w:right="-170"/>
              <w:jc w:val="center"/>
              <w:rPr>
                <w:sz w:val="12"/>
                <w:szCs w:val="12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27.06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6F6979" w:rsidRPr="00962AE7" w:rsidRDefault="006F6979" w:rsidP="00CE5B29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F53F42" w:rsidRPr="00962AE7" w:rsidTr="0035495F">
        <w:tblPrEx>
          <w:tblLook w:val="0000"/>
        </w:tblPrEx>
        <w:trPr>
          <w:cantSplit/>
          <w:trHeight w:val="624"/>
        </w:trPr>
        <w:tc>
          <w:tcPr>
            <w:tcW w:w="2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3F42" w:rsidRPr="00962AE7" w:rsidRDefault="00F53F42" w:rsidP="002242C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42" w:rsidRPr="00962AE7" w:rsidRDefault="00F53F42" w:rsidP="00B01287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962AE7">
              <w:rPr>
                <w:b/>
                <w:sz w:val="20"/>
                <w:szCs w:val="20"/>
                <w:lang w:val="uk-UA"/>
              </w:rPr>
              <w:t>ЕД-</w:t>
            </w:r>
          </w:p>
          <w:p w:rsidR="00F53F42" w:rsidRPr="00962AE7" w:rsidRDefault="00F53F42" w:rsidP="00B01287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962AE7">
              <w:rPr>
                <w:b/>
                <w:sz w:val="20"/>
                <w:szCs w:val="20"/>
                <w:lang w:val="uk-UA"/>
              </w:rPr>
              <w:t>117</w:t>
            </w:r>
          </w:p>
        </w:tc>
        <w:tc>
          <w:tcPr>
            <w:tcW w:w="5920" w:type="dxa"/>
            <w:gridSpan w:val="2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42" w:rsidRPr="00962AE7" w:rsidRDefault="00F53F42" w:rsidP="007830A3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962AE7">
              <w:rPr>
                <w:sz w:val="20"/>
                <w:szCs w:val="20"/>
                <w:lang w:val="uk-UA"/>
              </w:rPr>
              <w:t>1 семестр 17 тижнів</w:t>
            </w:r>
          </w:p>
          <w:p w:rsidR="00F53F42" w:rsidRPr="00962AE7" w:rsidRDefault="00F53F42" w:rsidP="008879C9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962AE7">
              <w:rPr>
                <w:sz w:val="20"/>
                <w:szCs w:val="20"/>
                <w:lang w:val="uk-UA"/>
              </w:rPr>
              <w:t>01.09.1</w:t>
            </w:r>
            <w:r w:rsidR="008879C9" w:rsidRPr="00962AE7">
              <w:rPr>
                <w:sz w:val="20"/>
                <w:szCs w:val="20"/>
                <w:lang w:val="uk-UA"/>
              </w:rPr>
              <w:t>7</w:t>
            </w:r>
            <w:r w:rsidRPr="00962AE7">
              <w:rPr>
                <w:sz w:val="20"/>
                <w:szCs w:val="20"/>
                <w:lang w:val="uk-UA"/>
              </w:rPr>
              <w:t xml:space="preserve"> - 29.12.1</w:t>
            </w:r>
            <w:r w:rsidR="008879C9" w:rsidRPr="00962AE7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2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53F42" w:rsidRPr="00962AE7" w:rsidRDefault="00F53F42" w:rsidP="007830A3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30.12</w:t>
            </w:r>
          </w:p>
          <w:p w:rsidR="00F53F42" w:rsidRPr="00962AE7" w:rsidRDefault="00F53F42" w:rsidP="00DF5498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02.01</w:t>
            </w:r>
          </w:p>
        </w:tc>
        <w:tc>
          <w:tcPr>
            <w:tcW w:w="7938" w:type="dxa"/>
            <w:gridSpan w:val="3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42" w:rsidRPr="00962AE7" w:rsidRDefault="00F53F42" w:rsidP="007830A3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962AE7">
              <w:rPr>
                <w:sz w:val="20"/>
                <w:szCs w:val="20"/>
                <w:lang w:val="uk-UA"/>
              </w:rPr>
              <w:t>2 семестр 24 тижні</w:t>
            </w:r>
          </w:p>
          <w:p w:rsidR="00F53F42" w:rsidRPr="00962AE7" w:rsidRDefault="00F53F42" w:rsidP="008879C9">
            <w:pPr>
              <w:ind w:left="34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20"/>
                <w:szCs w:val="20"/>
                <w:lang w:val="uk-UA"/>
              </w:rPr>
              <w:t>03.01.1</w:t>
            </w:r>
            <w:r w:rsidR="008879C9" w:rsidRPr="00962AE7">
              <w:rPr>
                <w:sz w:val="20"/>
                <w:szCs w:val="20"/>
                <w:lang w:val="uk-UA"/>
              </w:rPr>
              <w:t>8</w:t>
            </w:r>
            <w:r w:rsidRPr="00962AE7">
              <w:rPr>
                <w:sz w:val="20"/>
                <w:szCs w:val="20"/>
                <w:lang w:val="uk-UA"/>
              </w:rPr>
              <w:t xml:space="preserve"> – 21.06.1</w:t>
            </w:r>
            <w:r w:rsidR="008879C9" w:rsidRPr="00962AE7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53F42" w:rsidRPr="00962AE7" w:rsidRDefault="00F53F42" w:rsidP="00A20AA0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22.06</w:t>
            </w:r>
          </w:p>
          <w:p w:rsidR="00F53F42" w:rsidRPr="00962AE7" w:rsidRDefault="00F53F42" w:rsidP="00A20AA0">
            <w:pPr>
              <w:ind w:left="-170" w:right="-170"/>
              <w:jc w:val="center"/>
              <w:rPr>
                <w:sz w:val="12"/>
                <w:szCs w:val="12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27.06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F53F42" w:rsidRPr="00962AE7" w:rsidRDefault="00F53F42" w:rsidP="00CE5B29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E21449" w:rsidRPr="00962AE7" w:rsidTr="0035495F">
        <w:tblPrEx>
          <w:tblLook w:val="0000"/>
        </w:tblPrEx>
        <w:trPr>
          <w:cantSplit/>
          <w:trHeight w:val="621"/>
        </w:trPr>
        <w:tc>
          <w:tcPr>
            <w:tcW w:w="27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449" w:rsidRPr="00962AE7" w:rsidRDefault="00E21449" w:rsidP="001B1E7D">
            <w:pPr>
              <w:jc w:val="center"/>
              <w:rPr>
                <w:lang w:val="uk-UA"/>
              </w:rPr>
            </w:pPr>
            <w:r w:rsidRPr="00962AE7">
              <w:rPr>
                <w:b/>
                <w:lang w:val="uk-UA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49" w:rsidRPr="00962AE7" w:rsidRDefault="00E21449" w:rsidP="00B01287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962AE7">
              <w:rPr>
                <w:b/>
                <w:sz w:val="20"/>
                <w:szCs w:val="20"/>
                <w:lang w:val="uk-UA"/>
              </w:rPr>
              <w:t>МХД-</w:t>
            </w:r>
          </w:p>
          <w:p w:rsidR="00E21449" w:rsidRPr="00962AE7" w:rsidRDefault="00E21449" w:rsidP="00B01287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962AE7">
              <w:rPr>
                <w:b/>
                <w:sz w:val="20"/>
                <w:szCs w:val="20"/>
                <w:lang w:val="uk-UA"/>
              </w:rPr>
              <w:t>116</w:t>
            </w:r>
          </w:p>
        </w:tc>
        <w:tc>
          <w:tcPr>
            <w:tcW w:w="4934" w:type="dxa"/>
            <w:gridSpan w:val="1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49" w:rsidRPr="00962AE7" w:rsidRDefault="00E21449" w:rsidP="001B1E7D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962AE7">
              <w:rPr>
                <w:sz w:val="20"/>
                <w:szCs w:val="20"/>
                <w:lang w:val="uk-UA"/>
              </w:rPr>
              <w:t>3 семестр 15 тижнів</w:t>
            </w:r>
          </w:p>
          <w:p w:rsidR="00E21449" w:rsidRPr="00962AE7" w:rsidRDefault="00E21449" w:rsidP="00A14BC3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962AE7">
              <w:rPr>
                <w:sz w:val="20"/>
                <w:szCs w:val="20"/>
                <w:lang w:val="uk-UA"/>
              </w:rPr>
              <w:t>01.09.17 - 15.12.17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C2F72" w:rsidRPr="00962AE7" w:rsidRDefault="001C2F72" w:rsidP="001C2F72">
            <w:pPr>
              <w:ind w:left="-108" w:right="-126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16.12</w:t>
            </w:r>
          </w:p>
          <w:p w:rsidR="00E21449" w:rsidRPr="00962AE7" w:rsidRDefault="001C2F72" w:rsidP="001C2F72">
            <w:pPr>
              <w:ind w:left="-108" w:right="-126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21.12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1C2F72" w:rsidRPr="00962AE7" w:rsidRDefault="001C2F72" w:rsidP="001C2F72">
            <w:pPr>
              <w:ind w:left="-108" w:right="-126"/>
              <w:jc w:val="center"/>
              <w:rPr>
                <w:sz w:val="16"/>
                <w:szCs w:val="16"/>
                <w:lang w:val="uk-UA"/>
              </w:rPr>
            </w:pPr>
            <w:r w:rsidRPr="00962AE7">
              <w:rPr>
                <w:sz w:val="16"/>
                <w:szCs w:val="16"/>
                <w:lang w:val="uk-UA"/>
              </w:rPr>
              <w:t>ДПА</w:t>
            </w:r>
          </w:p>
          <w:p w:rsidR="001C2F72" w:rsidRPr="00962AE7" w:rsidRDefault="001C2F72" w:rsidP="001C2F72">
            <w:pPr>
              <w:ind w:left="-108" w:right="-126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22.12</w:t>
            </w:r>
          </w:p>
          <w:p w:rsidR="00E21449" w:rsidRPr="00962AE7" w:rsidRDefault="001C2F72" w:rsidP="001C2F72">
            <w:pPr>
              <w:ind w:left="-108" w:right="-126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24.12</w:t>
            </w:r>
          </w:p>
        </w:tc>
        <w:tc>
          <w:tcPr>
            <w:tcW w:w="70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21449" w:rsidRPr="00962AE7" w:rsidRDefault="00E21449" w:rsidP="001B1E7D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25.12</w:t>
            </w:r>
          </w:p>
          <w:p w:rsidR="00E21449" w:rsidRPr="00962AE7" w:rsidRDefault="00E21449" w:rsidP="00EB3E1F">
            <w:pPr>
              <w:ind w:left="-105" w:right="-126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0</w:t>
            </w:r>
            <w:r w:rsidR="00EB3E1F" w:rsidRPr="00962AE7">
              <w:rPr>
                <w:sz w:val="14"/>
                <w:szCs w:val="14"/>
                <w:lang w:val="uk-UA"/>
              </w:rPr>
              <w:t>8</w:t>
            </w:r>
            <w:r w:rsidRPr="00962AE7">
              <w:rPr>
                <w:sz w:val="14"/>
                <w:szCs w:val="14"/>
                <w:lang w:val="uk-UA"/>
              </w:rPr>
              <w:t>.01</w:t>
            </w:r>
          </w:p>
        </w:tc>
        <w:tc>
          <w:tcPr>
            <w:tcW w:w="5245" w:type="dxa"/>
            <w:gridSpan w:val="2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49" w:rsidRPr="00962AE7" w:rsidRDefault="00E21449" w:rsidP="005F06DF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962AE7">
              <w:rPr>
                <w:sz w:val="20"/>
                <w:szCs w:val="20"/>
                <w:lang w:val="uk-UA"/>
              </w:rPr>
              <w:t>4 семестр 15 тижнів</w:t>
            </w:r>
          </w:p>
          <w:p w:rsidR="00E21449" w:rsidRPr="00962AE7" w:rsidRDefault="00EB3E1F" w:rsidP="00E21449">
            <w:pPr>
              <w:ind w:left="-106" w:right="-108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09</w:t>
            </w:r>
            <w:r w:rsidR="00E21449" w:rsidRPr="00962AE7">
              <w:rPr>
                <w:sz w:val="18"/>
                <w:szCs w:val="18"/>
                <w:lang w:val="uk-UA"/>
              </w:rPr>
              <w:t>.01.18 – 26.04.18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E21449" w:rsidRPr="00962AE7" w:rsidRDefault="00E21449" w:rsidP="00B0128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962AE7">
              <w:rPr>
                <w:sz w:val="16"/>
                <w:szCs w:val="16"/>
                <w:lang w:val="uk-UA"/>
              </w:rPr>
              <w:t>ДПА</w:t>
            </w:r>
          </w:p>
          <w:p w:rsidR="00E21449" w:rsidRPr="00962AE7" w:rsidRDefault="00E21449" w:rsidP="00B01287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27.04</w:t>
            </w:r>
          </w:p>
          <w:p w:rsidR="00E21449" w:rsidRPr="00962AE7" w:rsidRDefault="00E21449" w:rsidP="00B01287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04.0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21449" w:rsidRPr="00962AE7" w:rsidRDefault="00E21449" w:rsidP="00B01287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05.05</w:t>
            </w:r>
          </w:p>
          <w:p w:rsidR="00E21449" w:rsidRPr="00962AE7" w:rsidRDefault="00E21449" w:rsidP="00B0128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16.05</w:t>
            </w:r>
          </w:p>
        </w:tc>
        <w:tc>
          <w:tcPr>
            <w:tcW w:w="1985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21449" w:rsidRPr="00962AE7" w:rsidRDefault="00E21449" w:rsidP="00B0128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НП 6 тижнів</w:t>
            </w:r>
          </w:p>
          <w:p w:rsidR="00E21449" w:rsidRPr="00962AE7" w:rsidRDefault="00E21449" w:rsidP="00B0128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17.05</w:t>
            </w:r>
          </w:p>
          <w:p w:rsidR="00E21449" w:rsidRPr="00962AE7" w:rsidRDefault="00E21449" w:rsidP="00B01287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27.06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E21449" w:rsidRPr="00962AE7" w:rsidRDefault="00E21449" w:rsidP="001B1E7D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EB3E1F" w:rsidRPr="00962AE7" w:rsidTr="0035495F">
        <w:tblPrEx>
          <w:tblLook w:val="0000"/>
        </w:tblPrEx>
        <w:trPr>
          <w:cantSplit/>
          <w:trHeight w:val="621"/>
        </w:trPr>
        <w:tc>
          <w:tcPr>
            <w:tcW w:w="2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E1F" w:rsidRPr="00962AE7" w:rsidRDefault="00EB3E1F" w:rsidP="001B1E7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1F" w:rsidRPr="00962AE7" w:rsidRDefault="00EB3E1F" w:rsidP="00B01287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962AE7">
              <w:rPr>
                <w:b/>
                <w:sz w:val="20"/>
                <w:szCs w:val="20"/>
                <w:lang w:val="uk-UA"/>
              </w:rPr>
              <w:t>МХД-</w:t>
            </w:r>
          </w:p>
          <w:p w:rsidR="00EB3E1F" w:rsidRPr="00962AE7" w:rsidRDefault="00EB3E1F" w:rsidP="00B01287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962AE7">
              <w:rPr>
                <w:b/>
                <w:sz w:val="20"/>
                <w:szCs w:val="20"/>
                <w:lang w:val="uk-UA"/>
              </w:rPr>
              <w:t>217</w:t>
            </w:r>
          </w:p>
        </w:tc>
        <w:tc>
          <w:tcPr>
            <w:tcW w:w="4934" w:type="dxa"/>
            <w:gridSpan w:val="1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1F" w:rsidRPr="00962AE7" w:rsidRDefault="00EB3E1F" w:rsidP="00B01287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962AE7">
              <w:rPr>
                <w:sz w:val="20"/>
                <w:szCs w:val="20"/>
                <w:lang w:val="uk-UA"/>
              </w:rPr>
              <w:t>3 семестр 15 тижнів</w:t>
            </w:r>
          </w:p>
          <w:p w:rsidR="00EB3E1F" w:rsidRPr="00962AE7" w:rsidRDefault="00EB3E1F" w:rsidP="002A58A2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962AE7">
              <w:rPr>
                <w:sz w:val="20"/>
                <w:szCs w:val="20"/>
                <w:lang w:val="uk-UA"/>
              </w:rPr>
              <w:t>01.09.17 - 15.12.17</w:t>
            </w: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B3E1F" w:rsidRPr="00962AE7" w:rsidRDefault="00EB3E1F" w:rsidP="00B01287">
            <w:pPr>
              <w:ind w:left="-108" w:right="-126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16.12</w:t>
            </w:r>
          </w:p>
          <w:p w:rsidR="00EB3E1F" w:rsidRPr="00962AE7" w:rsidRDefault="00EB3E1F" w:rsidP="00B01287">
            <w:pPr>
              <w:ind w:left="-108" w:right="-126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24.12</w:t>
            </w:r>
          </w:p>
        </w:tc>
        <w:tc>
          <w:tcPr>
            <w:tcW w:w="70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B3E1F" w:rsidRPr="00962AE7" w:rsidRDefault="00EB3E1F" w:rsidP="00B01287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25.12</w:t>
            </w:r>
          </w:p>
          <w:p w:rsidR="00EB3E1F" w:rsidRPr="00962AE7" w:rsidRDefault="00EB3E1F" w:rsidP="00B01287">
            <w:pPr>
              <w:ind w:left="-105" w:right="-126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08.01</w:t>
            </w:r>
          </w:p>
        </w:tc>
        <w:tc>
          <w:tcPr>
            <w:tcW w:w="5245" w:type="dxa"/>
            <w:gridSpan w:val="2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1F" w:rsidRPr="00962AE7" w:rsidRDefault="00EB3E1F" w:rsidP="00B0128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962AE7">
              <w:rPr>
                <w:sz w:val="20"/>
                <w:szCs w:val="20"/>
                <w:lang w:val="uk-UA"/>
              </w:rPr>
              <w:t>4 семестр 15 тижнів</w:t>
            </w:r>
          </w:p>
          <w:p w:rsidR="00EB3E1F" w:rsidRPr="00962AE7" w:rsidRDefault="00EB3E1F" w:rsidP="00B01287">
            <w:pPr>
              <w:ind w:left="-106" w:right="-108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09.01.18 – 26.04.18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B3E1F" w:rsidRPr="00962AE7" w:rsidRDefault="00EB3E1F" w:rsidP="00B01287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27.04</w:t>
            </w:r>
          </w:p>
          <w:p w:rsidR="00EB3E1F" w:rsidRPr="00962AE7" w:rsidRDefault="00EB3E1F" w:rsidP="00B0128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16.05</w:t>
            </w:r>
          </w:p>
        </w:tc>
        <w:tc>
          <w:tcPr>
            <w:tcW w:w="1985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B3E1F" w:rsidRPr="00962AE7" w:rsidRDefault="00EB3E1F" w:rsidP="00B0128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НП 6 тижнів</w:t>
            </w:r>
          </w:p>
          <w:p w:rsidR="00EB3E1F" w:rsidRPr="00962AE7" w:rsidRDefault="00EB3E1F" w:rsidP="00B0128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17.05</w:t>
            </w:r>
          </w:p>
          <w:p w:rsidR="00EB3E1F" w:rsidRPr="00962AE7" w:rsidRDefault="00EB3E1F" w:rsidP="00B01287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27.06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EB3E1F" w:rsidRPr="00962AE7" w:rsidRDefault="00EB3E1F" w:rsidP="001B1E7D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EB3E1F" w:rsidRPr="00962AE7" w:rsidTr="0035495F">
        <w:tblPrEx>
          <w:tblLook w:val="0000"/>
        </w:tblPrEx>
        <w:trPr>
          <w:cantSplit/>
          <w:trHeight w:val="621"/>
        </w:trPr>
        <w:tc>
          <w:tcPr>
            <w:tcW w:w="2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E1F" w:rsidRPr="00962AE7" w:rsidRDefault="00EB3E1F" w:rsidP="00B81B5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1F" w:rsidRPr="00962AE7" w:rsidRDefault="00EB3E1F" w:rsidP="00B01287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962AE7">
              <w:rPr>
                <w:b/>
                <w:sz w:val="20"/>
                <w:szCs w:val="20"/>
                <w:lang w:val="uk-UA"/>
              </w:rPr>
              <w:t>ЕД-</w:t>
            </w:r>
          </w:p>
          <w:p w:rsidR="00EB3E1F" w:rsidRPr="00962AE7" w:rsidRDefault="00EB3E1F" w:rsidP="00B01287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962AE7">
              <w:rPr>
                <w:b/>
                <w:sz w:val="20"/>
                <w:szCs w:val="20"/>
                <w:lang w:val="uk-UA"/>
              </w:rPr>
              <w:t>116</w:t>
            </w:r>
          </w:p>
        </w:tc>
        <w:tc>
          <w:tcPr>
            <w:tcW w:w="4934" w:type="dxa"/>
            <w:gridSpan w:val="1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1F" w:rsidRPr="00962AE7" w:rsidRDefault="00EB3E1F" w:rsidP="00B81B50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962AE7">
              <w:rPr>
                <w:sz w:val="20"/>
                <w:szCs w:val="20"/>
                <w:lang w:val="uk-UA"/>
              </w:rPr>
              <w:t>3 семестр 15 тижнів</w:t>
            </w:r>
          </w:p>
          <w:p w:rsidR="00EB3E1F" w:rsidRPr="00962AE7" w:rsidRDefault="00EB3E1F" w:rsidP="00A17ABE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962AE7">
              <w:rPr>
                <w:sz w:val="20"/>
                <w:szCs w:val="20"/>
                <w:lang w:val="uk-UA"/>
              </w:rPr>
              <w:t>01.09.17 - 15.12.17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1C2F72" w:rsidRPr="00962AE7" w:rsidRDefault="001C2F72" w:rsidP="001C2F72">
            <w:pPr>
              <w:ind w:left="-108" w:right="-126"/>
              <w:jc w:val="center"/>
              <w:rPr>
                <w:sz w:val="16"/>
                <w:szCs w:val="16"/>
                <w:lang w:val="uk-UA"/>
              </w:rPr>
            </w:pPr>
            <w:r w:rsidRPr="00962AE7">
              <w:rPr>
                <w:sz w:val="16"/>
                <w:szCs w:val="16"/>
                <w:lang w:val="uk-UA"/>
              </w:rPr>
              <w:t>ДПА</w:t>
            </w:r>
          </w:p>
          <w:p w:rsidR="001C2F72" w:rsidRPr="00962AE7" w:rsidRDefault="001C2F72" w:rsidP="001C2F72">
            <w:pPr>
              <w:ind w:left="-108" w:right="-126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16.12</w:t>
            </w:r>
          </w:p>
          <w:p w:rsidR="00EB3E1F" w:rsidRPr="00962AE7" w:rsidRDefault="001C2F72" w:rsidP="001C2F72">
            <w:pPr>
              <w:ind w:left="-108" w:right="-126"/>
              <w:jc w:val="center"/>
              <w:rPr>
                <w:sz w:val="16"/>
                <w:szCs w:val="16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18.12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C2F72" w:rsidRPr="00962AE7" w:rsidRDefault="001C2F72" w:rsidP="001C2F72">
            <w:pPr>
              <w:ind w:left="-108" w:right="-126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19.12</w:t>
            </w:r>
          </w:p>
          <w:p w:rsidR="00EB3E1F" w:rsidRPr="00962AE7" w:rsidRDefault="001C2F72" w:rsidP="001C2F72">
            <w:pPr>
              <w:ind w:left="-108" w:right="-126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24.12</w:t>
            </w:r>
          </w:p>
        </w:tc>
        <w:tc>
          <w:tcPr>
            <w:tcW w:w="70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B3E1F" w:rsidRPr="00962AE7" w:rsidRDefault="00EB3E1F" w:rsidP="00B01287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25.12</w:t>
            </w:r>
          </w:p>
          <w:p w:rsidR="00EB3E1F" w:rsidRPr="00962AE7" w:rsidRDefault="00EB3E1F" w:rsidP="00B01287">
            <w:pPr>
              <w:ind w:left="-105" w:right="-126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08.01</w:t>
            </w:r>
          </w:p>
        </w:tc>
        <w:tc>
          <w:tcPr>
            <w:tcW w:w="2835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1F" w:rsidRPr="00962AE7" w:rsidRDefault="00EB3E1F" w:rsidP="00B81B50">
            <w:pPr>
              <w:ind w:left="-106" w:right="-108"/>
              <w:jc w:val="center"/>
              <w:rPr>
                <w:sz w:val="16"/>
                <w:szCs w:val="16"/>
                <w:lang w:val="uk-UA"/>
              </w:rPr>
            </w:pPr>
            <w:r w:rsidRPr="00962AE7">
              <w:rPr>
                <w:sz w:val="20"/>
                <w:szCs w:val="20"/>
                <w:lang w:val="uk-UA"/>
              </w:rPr>
              <w:t>4 семестр 15 тижнів</w:t>
            </w:r>
          </w:p>
          <w:p w:rsidR="00EB3E1F" w:rsidRPr="00962AE7" w:rsidRDefault="00EB3E1F" w:rsidP="00EB3E1F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 w:rsidRPr="00962AE7">
              <w:rPr>
                <w:sz w:val="20"/>
                <w:szCs w:val="20"/>
                <w:lang w:val="uk-UA"/>
              </w:rPr>
              <w:t>09.01.18– 11.03.18</w:t>
            </w:r>
          </w:p>
        </w:tc>
        <w:tc>
          <w:tcPr>
            <w:tcW w:w="2127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B3E1F" w:rsidRPr="00962AE7" w:rsidRDefault="00EB3E1F" w:rsidP="00B0128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962AE7">
              <w:rPr>
                <w:sz w:val="16"/>
                <w:szCs w:val="16"/>
                <w:lang w:val="uk-UA"/>
              </w:rPr>
              <w:t>НП 6 тижнів</w:t>
            </w:r>
          </w:p>
          <w:p w:rsidR="00EB3E1F" w:rsidRPr="00962AE7" w:rsidRDefault="00EB3E1F" w:rsidP="00B0128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962AE7">
              <w:rPr>
                <w:sz w:val="16"/>
                <w:szCs w:val="16"/>
                <w:lang w:val="uk-UA"/>
              </w:rPr>
              <w:t>12.03</w:t>
            </w:r>
          </w:p>
          <w:p w:rsidR="00EB3E1F" w:rsidRPr="00962AE7" w:rsidRDefault="00EB3E1F" w:rsidP="00B0128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962AE7">
              <w:rPr>
                <w:sz w:val="16"/>
                <w:szCs w:val="16"/>
                <w:lang w:val="uk-UA"/>
              </w:rPr>
              <w:t>22.04</w:t>
            </w:r>
          </w:p>
        </w:tc>
        <w:tc>
          <w:tcPr>
            <w:tcW w:w="2126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1F" w:rsidRPr="00962AE7" w:rsidRDefault="00EB3E1F" w:rsidP="00AF3268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 w:rsidRPr="00962AE7">
              <w:rPr>
                <w:sz w:val="20"/>
                <w:szCs w:val="20"/>
                <w:lang w:val="uk-UA"/>
              </w:rPr>
              <w:t>4 семестр</w:t>
            </w:r>
          </w:p>
          <w:p w:rsidR="00EB3E1F" w:rsidRPr="00962AE7" w:rsidRDefault="00EB3E1F" w:rsidP="00AF326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962AE7">
              <w:rPr>
                <w:sz w:val="20"/>
                <w:szCs w:val="20"/>
                <w:lang w:val="uk-UA"/>
              </w:rPr>
              <w:t>23.04.18– 08.06.18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B3E1F" w:rsidRPr="00962AE7" w:rsidRDefault="00EB3E1F" w:rsidP="00D07D4D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09.06</w:t>
            </w:r>
          </w:p>
          <w:p w:rsidR="00EB3E1F" w:rsidRPr="00962AE7" w:rsidRDefault="00EB3E1F" w:rsidP="00210A7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21.06</w:t>
            </w: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EB3E1F" w:rsidRPr="00962AE7" w:rsidRDefault="00EB3E1F" w:rsidP="00D07D4D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962AE7">
              <w:rPr>
                <w:sz w:val="16"/>
                <w:szCs w:val="16"/>
                <w:lang w:val="uk-UA"/>
              </w:rPr>
              <w:t>ДПА</w:t>
            </w:r>
          </w:p>
          <w:p w:rsidR="00EB3E1F" w:rsidRPr="00962AE7" w:rsidRDefault="00EB3E1F" w:rsidP="00D07D4D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22.06</w:t>
            </w:r>
          </w:p>
          <w:p w:rsidR="00EB3E1F" w:rsidRPr="00962AE7" w:rsidRDefault="00EB3E1F" w:rsidP="00D07D4D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27.06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EB3E1F" w:rsidRPr="00962AE7" w:rsidRDefault="00EB3E1F" w:rsidP="00B81B50">
            <w:pPr>
              <w:ind w:left="-52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1F5AA4" w:rsidRPr="00962AE7" w:rsidTr="0035495F">
        <w:tblPrEx>
          <w:tblLook w:val="0000"/>
        </w:tblPrEx>
        <w:trPr>
          <w:cantSplit/>
          <w:trHeight w:val="621"/>
        </w:trPr>
        <w:tc>
          <w:tcPr>
            <w:tcW w:w="2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AA4" w:rsidRPr="00962AE7" w:rsidRDefault="001F5AA4" w:rsidP="00B81B5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A4" w:rsidRPr="00962AE7" w:rsidRDefault="001F5AA4" w:rsidP="00B01287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962AE7">
              <w:rPr>
                <w:b/>
                <w:sz w:val="20"/>
                <w:szCs w:val="20"/>
                <w:lang w:val="uk-UA"/>
              </w:rPr>
              <w:t>ЕД-</w:t>
            </w:r>
          </w:p>
          <w:p w:rsidR="001F5AA4" w:rsidRPr="00962AE7" w:rsidRDefault="001F5AA4" w:rsidP="00B01287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962AE7">
              <w:rPr>
                <w:b/>
                <w:sz w:val="20"/>
                <w:szCs w:val="20"/>
                <w:lang w:val="uk-UA"/>
              </w:rPr>
              <w:t>217</w:t>
            </w:r>
          </w:p>
        </w:tc>
        <w:tc>
          <w:tcPr>
            <w:tcW w:w="4934" w:type="dxa"/>
            <w:gridSpan w:val="1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A4" w:rsidRPr="00962AE7" w:rsidRDefault="001F5AA4" w:rsidP="00B81B50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962AE7">
              <w:rPr>
                <w:sz w:val="20"/>
                <w:szCs w:val="20"/>
                <w:lang w:val="uk-UA"/>
              </w:rPr>
              <w:t>3 семестр 15 тижнів</w:t>
            </w:r>
          </w:p>
          <w:p w:rsidR="001F5AA4" w:rsidRPr="00962AE7" w:rsidRDefault="001F5AA4" w:rsidP="00AE4906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962AE7">
              <w:rPr>
                <w:sz w:val="20"/>
                <w:szCs w:val="20"/>
                <w:lang w:val="uk-UA"/>
              </w:rPr>
              <w:t>01.09.17 - 15.12.17</w:t>
            </w: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F5AA4" w:rsidRPr="00962AE7" w:rsidRDefault="001F5AA4" w:rsidP="00B81B50">
            <w:pPr>
              <w:ind w:left="-108" w:right="-126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16.12</w:t>
            </w:r>
          </w:p>
          <w:p w:rsidR="001F5AA4" w:rsidRPr="00962AE7" w:rsidRDefault="001F5AA4" w:rsidP="00B81B50">
            <w:pPr>
              <w:ind w:left="-108" w:right="-126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21.12</w:t>
            </w:r>
          </w:p>
        </w:tc>
        <w:tc>
          <w:tcPr>
            <w:tcW w:w="70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F5AA4" w:rsidRPr="00962AE7" w:rsidRDefault="001F5AA4" w:rsidP="00B81B50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22.12</w:t>
            </w:r>
          </w:p>
          <w:p w:rsidR="001F5AA4" w:rsidRPr="00962AE7" w:rsidRDefault="001F5AA4" w:rsidP="00B81B50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08.01</w:t>
            </w:r>
          </w:p>
        </w:tc>
        <w:tc>
          <w:tcPr>
            <w:tcW w:w="2835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A4" w:rsidRPr="00962AE7" w:rsidRDefault="001F5AA4" w:rsidP="00041874">
            <w:pPr>
              <w:ind w:left="-106" w:right="-108"/>
              <w:jc w:val="center"/>
              <w:rPr>
                <w:sz w:val="16"/>
                <w:szCs w:val="16"/>
                <w:lang w:val="uk-UA"/>
              </w:rPr>
            </w:pPr>
            <w:r w:rsidRPr="00962AE7">
              <w:rPr>
                <w:sz w:val="20"/>
                <w:szCs w:val="20"/>
                <w:lang w:val="uk-UA"/>
              </w:rPr>
              <w:t>4 семестр 15 тижнів</w:t>
            </w:r>
          </w:p>
          <w:p w:rsidR="001F5AA4" w:rsidRPr="00962AE7" w:rsidRDefault="001F5AA4" w:rsidP="00041874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 w:rsidRPr="00962AE7">
              <w:rPr>
                <w:sz w:val="20"/>
                <w:szCs w:val="20"/>
                <w:lang w:val="uk-UA"/>
              </w:rPr>
              <w:t>09.01.18– 11.03.18</w:t>
            </w:r>
          </w:p>
        </w:tc>
        <w:tc>
          <w:tcPr>
            <w:tcW w:w="2127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1F5AA4" w:rsidRPr="00962AE7" w:rsidRDefault="001F5AA4" w:rsidP="0004187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962AE7">
              <w:rPr>
                <w:sz w:val="16"/>
                <w:szCs w:val="16"/>
                <w:lang w:val="uk-UA"/>
              </w:rPr>
              <w:t>НП 6 тижнів</w:t>
            </w:r>
          </w:p>
          <w:p w:rsidR="001F5AA4" w:rsidRPr="00962AE7" w:rsidRDefault="001F5AA4" w:rsidP="0004187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962AE7">
              <w:rPr>
                <w:sz w:val="16"/>
                <w:szCs w:val="16"/>
                <w:lang w:val="uk-UA"/>
              </w:rPr>
              <w:t>12.03</w:t>
            </w:r>
          </w:p>
          <w:p w:rsidR="001F5AA4" w:rsidRPr="00962AE7" w:rsidRDefault="001F5AA4" w:rsidP="0004187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962AE7">
              <w:rPr>
                <w:sz w:val="16"/>
                <w:szCs w:val="16"/>
                <w:lang w:val="uk-UA"/>
              </w:rPr>
              <w:t>22.04</w:t>
            </w:r>
          </w:p>
        </w:tc>
        <w:tc>
          <w:tcPr>
            <w:tcW w:w="2126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A4" w:rsidRPr="00962AE7" w:rsidRDefault="001F5AA4" w:rsidP="00041874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 w:rsidRPr="00962AE7">
              <w:rPr>
                <w:sz w:val="20"/>
                <w:szCs w:val="20"/>
                <w:lang w:val="uk-UA"/>
              </w:rPr>
              <w:t>4 семестр</w:t>
            </w:r>
          </w:p>
          <w:p w:rsidR="001F5AA4" w:rsidRPr="00962AE7" w:rsidRDefault="001F5AA4" w:rsidP="0004187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962AE7">
              <w:rPr>
                <w:sz w:val="20"/>
                <w:szCs w:val="20"/>
                <w:lang w:val="uk-UA"/>
              </w:rPr>
              <w:t>23.04.18– 08.06.18</w:t>
            </w:r>
          </w:p>
        </w:tc>
        <w:tc>
          <w:tcPr>
            <w:tcW w:w="1134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F5AA4" w:rsidRPr="00962AE7" w:rsidRDefault="001F5AA4" w:rsidP="00041874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09.06</w:t>
            </w:r>
          </w:p>
          <w:p w:rsidR="001F5AA4" w:rsidRPr="00962AE7" w:rsidRDefault="001F5AA4" w:rsidP="001F5AA4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27.06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F5AA4" w:rsidRPr="00962AE7" w:rsidRDefault="001F5AA4" w:rsidP="00B81B50">
            <w:pPr>
              <w:ind w:left="-52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1F5AA4" w:rsidRPr="00962AE7" w:rsidTr="0035495F">
        <w:tblPrEx>
          <w:tblLook w:val="0000"/>
        </w:tblPrEx>
        <w:trPr>
          <w:cantSplit/>
          <w:trHeight w:val="624"/>
        </w:trPr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AA4" w:rsidRPr="00962AE7" w:rsidRDefault="001F5AA4" w:rsidP="00B81B50">
            <w:pPr>
              <w:jc w:val="center"/>
              <w:rPr>
                <w:b/>
                <w:lang w:val="uk-UA"/>
              </w:rPr>
            </w:pPr>
            <w:r w:rsidRPr="00962AE7">
              <w:rPr>
                <w:b/>
                <w:lang w:val="uk-UA"/>
              </w:rPr>
              <w:t>3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AA4" w:rsidRPr="00962AE7" w:rsidRDefault="001F5AA4" w:rsidP="00B81B50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962AE7">
              <w:rPr>
                <w:b/>
                <w:sz w:val="20"/>
                <w:szCs w:val="20"/>
                <w:lang w:val="uk-UA"/>
              </w:rPr>
              <w:t>ЕД-</w:t>
            </w:r>
          </w:p>
          <w:p w:rsidR="001F5AA4" w:rsidRPr="00962AE7" w:rsidRDefault="001F5AA4" w:rsidP="00256E36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962AE7">
              <w:rPr>
                <w:b/>
                <w:sz w:val="20"/>
                <w:szCs w:val="20"/>
                <w:lang w:val="uk-UA"/>
              </w:rPr>
              <w:t>115</w:t>
            </w:r>
          </w:p>
        </w:tc>
        <w:tc>
          <w:tcPr>
            <w:tcW w:w="5359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AA4" w:rsidRPr="00962AE7" w:rsidRDefault="001F5AA4" w:rsidP="00B81B50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962AE7">
              <w:rPr>
                <w:sz w:val="20"/>
                <w:szCs w:val="20"/>
                <w:lang w:val="uk-UA"/>
              </w:rPr>
              <w:t>5 семестр 16 тижнів</w:t>
            </w:r>
          </w:p>
          <w:p w:rsidR="001F5AA4" w:rsidRPr="00962AE7" w:rsidRDefault="001F5AA4" w:rsidP="001F5AA4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962AE7">
              <w:rPr>
                <w:sz w:val="20"/>
                <w:szCs w:val="20"/>
                <w:lang w:val="uk-UA"/>
              </w:rPr>
              <w:t>01.09.17 - 22.12.17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1F5AA4" w:rsidRPr="00962AE7" w:rsidRDefault="001F5AA4" w:rsidP="00B81B50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23.12</w:t>
            </w:r>
          </w:p>
          <w:p w:rsidR="001F5AA4" w:rsidRPr="00962AE7" w:rsidRDefault="001F5AA4" w:rsidP="00B81B50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31.12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:rsidR="001F5AA4" w:rsidRPr="00962AE7" w:rsidRDefault="001F5AA4" w:rsidP="00B81B50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01.01</w:t>
            </w:r>
          </w:p>
          <w:p w:rsidR="001F5AA4" w:rsidRPr="00962AE7" w:rsidRDefault="0040086B" w:rsidP="00BC16EF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08</w:t>
            </w:r>
            <w:r w:rsidR="001F5AA4" w:rsidRPr="00962AE7">
              <w:rPr>
                <w:sz w:val="14"/>
                <w:szCs w:val="14"/>
                <w:lang w:val="uk-UA"/>
              </w:rPr>
              <w:t>.01</w:t>
            </w:r>
          </w:p>
        </w:tc>
        <w:tc>
          <w:tcPr>
            <w:tcW w:w="85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AA4" w:rsidRPr="00962AE7" w:rsidRDefault="001F5AA4" w:rsidP="0040086B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962AE7">
              <w:rPr>
                <w:sz w:val="16"/>
                <w:szCs w:val="16"/>
                <w:lang w:val="uk-UA"/>
              </w:rPr>
              <w:t xml:space="preserve">6 семестр </w:t>
            </w:r>
            <w:r w:rsidR="0040086B" w:rsidRPr="00962AE7">
              <w:rPr>
                <w:sz w:val="16"/>
                <w:szCs w:val="16"/>
                <w:lang w:val="uk-UA"/>
              </w:rPr>
              <w:t>09</w:t>
            </w:r>
            <w:r w:rsidRPr="00962AE7">
              <w:rPr>
                <w:sz w:val="16"/>
                <w:szCs w:val="16"/>
                <w:lang w:val="uk-UA"/>
              </w:rPr>
              <w:t>.01.1</w:t>
            </w:r>
            <w:r w:rsidR="007D37E7" w:rsidRPr="00962AE7">
              <w:rPr>
                <w:sz w:val="16"/>
                <w:szCs w:val="16"/>
                <w:lang w:val="uk-UA"/>
              </w:rPr>
              <w:t>8</w:t>
            </w:r>
            <w:r w:rsidRPr="00962AE7">
              <w:rPr>
                <w:sz w:val="16"/>
                <w:szCs w:val="16"/>
                <w:lang w:val="uk-UA"/>
              </w:rPr>
              <w:t xml:space="preserve"> - 28.01.1</w:t>
            </w:r>
            <w:r w:rsidR="007D37E7" w:rsidRPr="00962AE7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1F5AA4" w:rsidRPr="00962AE7" w:rsidRDefault="001F5AA4" w:rsidP="00B81B5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НП 4 тижні</w:t>
            </w:r>
          </w:p>
          <w:p w:rsidR="001F5AA4" w:rsidRPr="00962AE7" w:rsidRDefault="001F5AA4" w:rsidP="00B81B50">
            <w:pPr>
              <w:ind w:left="-105" w:right="-126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29.01</w:t>
            </w:r>
          </w:p>
          <w:p w:rsidR="001F5AA4" w:rsidRPr="00962AE7" w:rsidRDefault="001F5AA4" w:rsidP="00396454">
            <w:pPr>
              <w:ind w:left="-105" w:right="-126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25.02</w:t>
            </w:r>
          </w:p>
        </w:tc>
        <w:tc>
          <w:tcPr>
            <w:tcW w:w="5386" w:type="dxa"/>
            <w:gridSpan w:val="2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AA4" w:rsidRPr="00962AE7" w:rsidRDefault="001F5AA4" w:rsidP="00F60229">
            <w:pPr>
              <w:ind w:left="-249" w:right="-249"/>
              <w:jc w:val="center"/>
              <w:rPr>
                <w:sz w:val="20"/>
                <w:szCs w:val="20"/>
                <w:lang w:val="uk-UA"/>
              </w:rPr>
            </w:pPr>
            <w:r w:rsidRPr="00962AE7">
              <w:rPr>
                <w:sz w:val="20"/>
                <w:szCs w:val="20"/>
                <w:lang w:val="uk-UA"/>
              </w:rPr>
              <w:t>6семестр 17 тижнів</w:t>
            </w:r>
          </w:p>
          <w:p w:rsidR="001F5AA4" w:rsidRPr="00962AE7" w:rsidRDefault="007D37E7" w:rsidP="0040086B">
            <w:pPr>
              <w:ind w:left="-249" w:right="-249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20"/>
                <w:szCs w:val="20"/>
                <w:lang w:val="uk-UA"/>
              </w:rPr>
              <w:t>26</w:t>
            </w:r>
            <w:r w:rsidR="001F5AA4" w:rsidRPr="00962AE7">
              <w:rPr>
                <w:sz w:val="20"/>
                <w:szCs w:val="20"/>
                <w:lang w:val="uk-UA"/>
              </w:rPr>
              <w:t>.0</w:t>
            </w:r>
            <w:r w:rsidRPr="00962AE7">
              <w:rPr>
                <w:sz w:val="20"/>
                <w:szCs w:val="20"/>
                <w:lang w:val="uk-UA"/>
              </w:rPr>
              <w:t>2</w:t>
            </w:r>
            <w:r w:rsidR="001F5AA4" w:rsidRPr="00962AE7">
              <w:rPr>
                <w:sz w:val="20"/>
                <w:szCs w:val="20"/>
                <w:lang w:val="uk-UA"/>
              </w:rPr>
              <w:t>.1</w:t>
            </w:r>
            <w:r w:rsidR="00A16123" w:rsidRPr="00962AE7">
              <w:rPr>
                <w:sz w:val="20"/>
                <w:szCs w:val="20"/>
                <w:lang w:val="uk-UA"/>
              </w:rPr>
              <w:t>8</w:t>
            </w:r>
            <w:r w:rsidR="001F5AA4" w:rsidRPr="00962AE7">
              <w:rPr>
                <w:sz w:val="20"/>
                <w:szCs w:val="20"/>
                <w:lang w:val="uk-UA"/>
              </w:rPr>
              <w:t xml:space="preserve"> - </w:t>
            </w:r>
            <w:r w:rsidR="0040086B" w:rsidRPr="00962AE7">
              <w:rPr>
                <w:sz w:val="20"/>
                <w:szCs w:val="20"/>
                <w:lang w:val="uk-UA"/>
              </w:rPr>
              <w:t>12</w:t>
            </w:r>
            <w:r w:rsidR="001F5AA4" w:rsidRPr="00962AE7">
              <w:rPr>
                <w:sz w:val="20"/>
                <w:szCs w:val="20"/>
                <w:lang w:val="uk-UA"/>
              </w:rPr>
              <w:t>.06.1</w:t>
            </w:r>
            <w:r w:rsidR="00A16123" w:rsidRPr="00962AE7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5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1F5AA4" w:rsidRPr="00962AE7" w:rsidRDefault="0040086B" w:rsidP="00B81B50">
            <w:pPr>
              <w:ind w:left="-66" w:right="-108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13</w:t>
            </w:r>
            <w:r w:rsidR="001F5AA4" w:rsidRPr="00962AE7">
              <w:rPr>
                <w:sz w:val="14"/>
                <w:szCs w:val="14"/>
                <w:lang w:val="uk-UA"/>
              </w:rPr>
              <w:t>.06</w:t>
            </w:r>
          </w:p>
          <w:p w:rsidR="001F5AA4" w:rsidRPr="00962AE7" w:rsidRDefault="001F5AA4" w:rsidP="00B81B50">
            <w:pPr>
              <w:ind w:left="-66" w:right="-108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27.06</w:t>
            </w:r>
          </w:p>
        </w:tc>
        <w:tc>
          <w:tcPr>
            <w:tcW w:w="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F5AA4" w:rsidRPr="00962AE7" w:rsidRDefault="001F5AA4" w:rsidP="00B81B50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</w:tbl>
    <w:p w:rsidR="0035495F" w:rsidRDefault="0035495F"/>
    <w:p w:rsidR="0035495F" w:rsidRDefault="0035495F">
      <w:r>
        <w:br w:type="page"/>
      </w:r>
    </w:p>
    <w:p w:rsidR="0035495F" w:rsidRDefault="0035495F"/>
    <w:tbl>
      <w:tblPr>
        <w:tblW w:w="159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4"/>
        <w:gridCol w:w="746"/>
        <w:gridCol w:w="1390"/>
        <w:gridCol w:w="1701"/>
        <w:gridCol w:w="284"/>
        <w:gridCol w:w="1984"/>
        <w:gridCol w:w="426"/>
        <w:gridCol w:w="270"/>
        <w:gridCol w:w="297"/>
        <w:gridCol w:w="128"/>
        <w:gridCol w:w="13"/>
        <w:gridCol w:w="426"/>
        <w:gridCol w:w="3246"/>
        <w:gridCol w:w="581"/>
        <w:gridCol w:w="283"/>
        <w:gridCol w:w="426"/>
        <w:gridCol w:w="567"/>
        <w:gridCol w:w="708"/>
        <w:gridCol w:w="1276"/>
        <w:gridCol w:w="142"/>
        <w:gridCol w:w="567"/>
        <w:gridCol w:w="253"/>
      </w:tblGrid>
      <w:tr w:rsidR="001F5AA4" w:rsidRPr="00962AE7" w:rsidTr="00E11E0B">
        <w:trPr>
          <w:cantSplit/>
          <w:trHeight w:val="624"/>
        </w:trPr>
        <w:tc>
          <w:tcPr>
            <w:tcW w:w="2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AA4" w:rsidRPr="00962AE7" w:rsidRDefault="001F5AA4" w:rsidP="00B81B50">
            <w:pPr>
              <w:jc w:val="center"/>
              <w:rPr>
                <w:b/>
                <w:lang w:val="uk-UA"/>
              </w:rPr>
            </w:pPr>
            <w:r w:rsidRPr="00962AE7">
              <w:rPr>
                <w:b/>
                <w:lang w:val="uk-UA"/>
              </w:rPr>
              <w:t>4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AA4" w:rsidRPr="00962AE7" w:rsidRDefault="001F5AA4" w:rsidP="00B81B50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962AE7">
              <w:rPr>
                <w:b/>
                <w:sz w:val="20"/>
                <w:szCs w:val="20"/>
                <w:lang w:val="uk-UA"/>
              </w:rPr>
              <w:t>МХД-</w:t>
            </w:r>
          </w:p>
          <w:p w:rsidR="001F5AA4" w:rsidRPr="00962AE7" w:rsidRDefault="001F5AA4" w:rsidP="00F53F42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962AE7">
              <w:rPr>
                <w:b/>
                <w:sz w:val="20"/>
                <w:szCs w:val="20"/>
                <w:lang w:val="uk-UA"/>
              </w:rPr>
              <w:t>114</w:t>
            </w:r>
          </w:p>
        </w:tc>
        <w:tc>
          <w:tcPr>
            <w:tcW w:w="337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AA4" w:rsidRPr="00962AE7" w:rsidRDefault="001F5AA4" w:rsidP="00B81B50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962AE7">
              <w:rPr>
                <w:sz w:val="20"/>
                <w:szCs w:val="20"/>
                <w:lang w:val="uk-UA"/>
              </w:rPr>
              <w:t>7 семестр 9 тижнів</w:t>
            </w:r>
          </w:p>
          <w:p w:rsidR="001F5AA4" w:rsidRPr="00962AE7" w:rsidRDefault="001F5AA4" w:rsidP="00041874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962AE7">
              <w:rPr>
                <w:sz w:val="20"/>
                <w:szCs w:val="20"/>
                <w:lang w:val="uk-UA"/>
              </w:rPr>
              <w:t>01.09.1</w:t>
            </w:r>
            <w:r w:rsidR="000F3C4A" w:rsidRPr="00962AE7">
              <w:rPr>
                <w:sz w:val="20"/>
                <w:szCs w:val="20"/>
                <w:lang w:val="uk-UA"/>
              </w:rPr>
              <w:t>7</w:t>
            </w:r>
            <w:r w:rsidRPr="00962AE7">
              <w:rPr>
                <w:sz w:val="20"/>
                <w:szCs w:val="20"/>
                <w:lang w:val="uk-UA"/>
              </w:rPr>
              <w:t xml:space="preserve"> - 0</w:t>
            </w:r>
            <w:r w:rsidR="00041874" w:rsidRPr="00962AE7">
              <w:rPr>
                <w:sz w:val="20"/>
                <w:szCs w:val="20"/>
                <w:lang w:val="uk-UA"/>
              </w:rPr>
              <w:t>5</w:t>
            </w:r>
            <w:r w:rsidRPr="00962AE7">
              <w:rPr>
                <w:sz w:val="20"/>
                <w:szCs w:val="20"/>
                <w:lang w:val="uk-UA"/>
              </w:rPr>
              <w:t>.11.1</w:t>
            </w:r>
            <w:r w:rsidR="000F3C4A" w:rsidRPr="00962AE7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18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F5AA4" w:rsidRPr="00962AE7" w:rsidRDefault="001F5AA4" w:rsidP="00B81B5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 xml:space="preserve">ТП </w:t>
            </w:r>
            <w:r w:rsidR="000F3C4A" w:rsidRPr="00962AE7">
              <w:rPr>
                <w:sz w:val="18"/>
                <w:szCs w:val="18"/>
                <w:lang w:val="uk-UA"/>
              </w:rPr>
              <w:t>10</w:t>
            </w:r>
            <w:r w:rsidRPr="00962AE7">
              <w:rPr>
                <w:sz w:val="18"/>
                <w:szCs w:val="18"/>
                <w:lang w:val="uk-UA"/>
              </w:rPr>
              <w:t xml:space="preserve"> тижнів </w:t>
            </w:r>
          </w:p>
          <w:p w:rsidR="001F5AA4" w:rsidRPr="00962AE7" w:rsidRDefault="001F5AA4" w:rsidP="00403E8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0</w:t>
            </w:r>
            <w:r w:rsidR="00041874" w:rsidRPr="00962AE7">
              <w:rPr>
                <w:sz w:val="18"/>
                <w:szCs w:val="18"/>
                <w:lang w:val="uk-UA"/>
              </w:rPr>
              <w:t>6</w:t>
            </w:r>
            <w:r w:rsidRPr="00962AE7">
              <w:rPr>
                <w:sz w:val="18"/>
                <w:szCs w:val="18"/>
                <w:lang w:val="uk-UA"/>
              </w:rPr>
              <w:t>.11.1</w:t>
            </w:r>
            <w:r w:rsidR="000F3C4A" w:rsidRPr="00962AE7">
              <w:rPr>
                <w:sz w:val="18"/>
                <w:szCs w:val="18"/>
                <w:lang w:val="uk-UA"/>
              </w:rPr>
              <w:t>7</w:t>
            </w:r>
            <w:r w:rsidRPr="00962AE7">
              <w:rPr>
                <w:sz w:val="18"/>
                <w:szCs w:val="18"/>
                <w:lang w:val="uk-UA"/>
              </w:rPr>
              <w:t xml:space="preserve"> - </w:t>
            </w:r>
            <w:r w:rsidR="000F3C4A" w:rsidRPr="00962AE7">
              <w:rPr>
                <w:sz w:val="18"/>
                <w:szCs w:val="18"/>
                <w:lang w:val="uk-UA"/>
              </w:rPr>
              <w:t>1</w:t>
            </w:r>
            <w:r w:rsidR="00403E87" w:rsidRPr="00962AE7">
              <w:rPr>
                <w:sz w:val="18"/>
                <w:szCs w:val="18"/>
                <w:lang w:val="uk-UA"/>
              </w:rPr>
              <w:t>2</w:t>
            </w:r>
            <w:r w:rsidRPr="00962AE7">
              <w:rPr>
                <w:sz w:val="18"/>
                <w:szCs w:val="18"/>
                <w:lang w:val="uk-UA"/>
              </w:rPr>
              <w:t>.01.1</w:t>
            </w:r>
            <w:r w:rsidR="000F3C4A" w:rsidRPr="00962AE7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:rsidR="001F5AA4" w:rsidRPr="00962AE7" w:rsidRDefault="000F3C4A" w:rsidP="00B81B50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1</w:t>
            </w:r>
            <w:r w:rsidR="00403E87" w:rsidRPr="00962AE7">
              <w:rPr>
                <w:sz w:val="14"/>
                <w:szCs w:val="14"/>
                <w:lang w:val="uk-UA"/>
              </w:rPr>
              <w:t>3</w:t>
            </w:r>
            <w:r w:rsidR="001F5AA4" w:rsidRPr="00962AE7">
              <w:rPr>
                <w:sz w:val="14"/>
                <w:szCs w:val="14"/>
                <w:lang w:val="uk-UA"/>
              </w:rPr>
              <w:t>.01</w:t>
            </w:r>
          </w:p>
          <w:p w:rsidR="001F5AA4" w:rsidRPr="00962AE7" w:rsidRDefault="000F3C4A" w:rsidP="006425CC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17</w:t>
            </w:r>
            <w:r w:rsidR="001F5AA4" w:rsidRPr="00962AE7">
              <w:rPr>
                <w:sz w:val="14"/>
                <w:szCs w:val="14"/>
                <w:lang w:val="uk-UA"/>
              </w:rPr>
              <w:t>.01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AA4" w:rsidRPr="00962AE7" w:rsidRDefault="001F5AA4" w:rsidP="00B81B50">
            <w:pPr>
              <w:ind w:left="61" w:right="-116"/>
              <w:jc w:val="center"/>
              <w:rPr>
                <w:sz w:val="20"/>
                <w:szCs w:val="20"/>
                <w:lang w:val="uk-UA"/>
              </w:rPr>
            </w:pPr>
            <w:r w:rsidRPr="00962AE7">
              <w:rPr>
                <w:sz w:val="20"/>
                <w:szCs w:val="20"/>
                <w:lang w:val="uk-UA"/>
              </w:rPr>
              <w:t>8 семестр 11 тижнів</w:t>
            </w:r>
          </w:p>
          <w:p w:rsidR="001F5AA4" w:rsidRPr="00962AE7" w:rsidRDefault="001F5AA4" w:rsidP="003B4A79">
            <w:pPr>
              <w:ind w:left="61" w:right="-116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20"/>
                <w:szCs w:val="20"/>
                <w:lang w:val="uk-UA"/>
              </w:rPr>
              <w:t>1</w:t>
            </w:r>
            <w:r w:rsidR="000F3C4A" w:rsidRPr="00962AE7">
              <w:rPr>
                <w:sz w:val="20"/>
                <w:szCs w:val="20"/>
                <w:lang w:val="uk-UA"/>
              </w:rPr>
              <w:t>8</w:t>
            </w:r>
            <w:r w:rsidRPr="00962AE7">
              <w:rPr>
                <w:sz w:val="20"/>
                <w:szCs w:val="20"/>
                <w:lang w:val="uk-UA"/>
              </w:rPr>
              <w:t>.01.1</w:t>
            </w:r>
            <w:r w:rsidR="000F3C4A" w:rsidRPr="00962AE7">
              <w:rPr>
                <w:sz w:val="20"/>
                <w:szCs w:val="20"/>
                <w:lang w:val="uk-UA"/>
              </w:rPr>
              <w:t>8 – 0</w:t>
            </w:r>
            <w:r w:rsidR="003B4A79" w:rsidRPr="00962AE7">
              <w:rPr>
                <w:sz w:val="20"/>
                <w:szCs w:val="20"/>
                <w:lang w:val="uk-UA"/>
              </w:rPr>
              <w:t>5</w:t>
            </w:r>
            <w:r w:rsidR="000F3C4A" w:rsidRPr="00962AE7">
              <w:rPr>
                <w:sz w:val="20"/>
                <w:szCs w:val="20"/>
                <w:lang w:val="uk-UA"/>
              </w:rPr>
              <w:t>.04</w:t>
            </w:r>
            <w:r w:rsidRPr="00962AE7">
              <w:rPr>
                <w:sz w:val="20"/>
                <w:szCs w:val="20"/>
                <w:lang w:val="uk-UA"/>
              </w:rPr>
              <w:t>.1</w:t>
            </w:r>
            <w:r w:rsidR="000F3C4A" w:rsidRPr="00962AE7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1F5AA4" w:rsidRPr="00962AE7" w:rsidRDefault="000F3C4A" w:rsidP="00B81B50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0</w:t>
            </w:r>
            <w:r w:rsidR="003B4A79" w:rsidRPr="00962AE7">
              <w:rPr>
                <w:sz w:val="14"/>
                <w:szCs w:val="14"/>
                <w:lang w:val="uk-UA"/>
              </w:rPr>
              <w:t>6</w:t>
            </w:r>
            <w:r w:rsidR="001F5AA4" w:rsidRPr="00962AE7">
              <w:rPr>
                <w:sz w:val="14"/>
                <w:szCs w:val="14"/>
                <w:lang w:val="uk-UA"/>
              </w:rPr>
              <w:t>.0</w:t>
            </w:r>
            <w:r w:rsidRPr="00962AE7">
              <w:rPr>
                <w:sz w:val="14"/>
                <w:szCs w:val="14"/>
                <w:lang w:val="uk-UA"/>
              </w:rPr>
              <w:t>4</w:t>
            </w:r>
          </w:p>
          <w:p w:rsidR="001F5AA4" w:rsidRPr="00962AE7" w:rsidRDefault="003B4A79" w:rsidP="00B81B50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19</w:t>
            </w:r>
            <w:r w:rsidR="001F5AA4" w:rsidRPr="00962AE7">
              <w:rPr>
                <w:sz w:val="14"/>
                <w:szCs w:val="14"/>
                <w:lang w:val="uk-UA"/>
              </w:rPr>
              <w:t>.04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2A1C7"/>
            <w:vAlign w:val="center"/>
          </w:tcPr>
          <w:p w:rsidR="001F5AA4" w:rsidRPr="00962AE7" w:rsidRDefault="001F5AA4" w:rsidP="00B81B5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 xml:space="preserve">ПП </w:t>
            </w:r>
            <w:r w:rsidR="000F3C4A" w:rsidRPr="00962AE7">
              <w:rPr>
                <w:sz w:val="18"/>
                <w:szCs w:val="18"/>
                <w:lang w:val="uk-UA"/>
              </w:rPr>
              <w:t>4 тижні</w:t>
            </w:r>
          </w:p>
          <w:p w:rsidR="001F5AA4" w:rsidRPr="00962AE7" w:rsidRDefault="00C82FD9" w:rsidP="00DF3AD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2</w:t>
            </w:r>
            <w:r w:rsidR="003B4A79" w:rsidRPr="00962AE7">
              <w:rPr>
                <w:sz w:val="18"/>
                <w:szCs w:val="18"/>
                <w:lang w:val="uk-UA"/>
              </w:rPr>
              <w:t>0</w:t>
            </w:r>
            <w:r w:rsidR="001F5AA4" w:rsidRPr="00962AE7">
              <w:rPr>
                <w:sz w:val="18"/>
                <w:szCs w:val="18"/>
                <w:lang w:val="uk-UA"/>
              </w:rPr>
              <w:t>.04</w:t>
            </w:r>
          </w:p>
          <w:p w:rsidR="001F5AA4" w:rsidRPr="00962AE7" w:rsidRDefault="001F5AA4" w:rsidP="00DF3AD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 xml:space="preserve"> 17.05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2A1C7"/>
            <w:vAlign w:val="center"/>
          </w:tcPr>
          <w:p w:rsidR="001F5AA4" w:rsidRPr="00962AE7" w:rsidRDefault="001F5AA4" w:rsidP="00B81B5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962AE7">
              <w:rPr>
                <w:sz w:val="18"/>
                <w:szCs w:val="18"/>
                <w:lang w:val="uk-UA"/>
              </w:rPr>
              <w:t>ДП</w:t>
            </w:r>
            <w:proofErr w:type="spellEnd"/>
            <w:r w:rsidRPr="00962AE7">
              <w:rPr>
                <w:sz w:val="18"/>
                <w:szCs w:val="18"/>
                <w:lang w:val="uk-UA"/>
              </w:rPr>
              <w:t xml:space="preserve"> 5 тижнів</w:t>
            </w:r>
          </w:p>
          <w:p w:rsidR="001F5AA4" w:rsidRPr="00962AE7" w:rsidRDefault="001F5AA4" w:rsidP="00B81B5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18.05</w:t>
            </w:r>
          </w:p>
          <w:p w:rsidR="001F5AA4" w:rsidRPr="00962AE7" w:rsidRDefault="001F5AA4" w:rsidP="00B81B5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36C0A"/>
            <w:vAlign w:val="center"/>
          </w:tcPr>
          <w:p w:rsidR="001F5AA4" w:rsidRPr="00962AE7" w:rsidRDefault="001F5AA4" w:rsidP="00B81B5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962AE7">
              <w:rPr>
                <w:sz w:val="16"/>
                <w:szCs w:val="16"/>
                <w:lang w:val="uk-UA"/>
              </w:rPr>
              <w:t xml:space="preserve">Захист </w:t>
            </w:r>
            <w:proofErr w:type="spellStart"/>
            <w:r w:rsidRPr="00962AE7">
              <w:rPr>
                <w:sz w:val="16"/>
                <w:szCs w:val="16"/>
                <w:lang w:val="uk-UA"/>
              </w:rPr>
              <w:t>ДП</w:t>
            </w:r>
            <w:proofErr w:type="spellEnd"/>
          </w:p>
          <w:p w:rsidR="001F5AA4" w:rsidRPr="00962AE7" w:rsidRDefault="001F5AA4" w:rsidP="00B81B50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22.06</w:t>
            </w:r>
          </w:p>
          <w:p w:rsidR="001F5AA4" w:rsidRPr="00962AE7" w:rsidRDefault="001F5AA4" w:rsidP="00B81B5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30.06</w:t>
            </w:r>
          </w:p>
        </w:tc>
        <w:tc>
          <w:tcPr>
            <w:tcW w:w="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F5AA4" w:rsidRPr="00962AE7" w:rsidRDefault="001F5AA4" w:rsidP="00B81B50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2C6573" w:rsidRPr="00962AE7" w:rsidTr="00326502">
        <w:trPr>
          <w:cantSplit/>
          <w:trHeight w:val="683"/>
        </w:trPr>
        <w:tc>
          <w:tcPr>
            <w:tcW w:w="27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573" w:rsidRPr="00962AE7" w:rsidRDefault="002C6573" w:rsidP="00B81B5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6573" w:rsidRPr="00962AE7" w:rsidRDefault="002C6573" w:rsidP="00B01287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962AE7">
              <w:rPr>
                <w:b/>
                <w:sz w:val="20"/>
                <w:szCs w:val="20"/>
                <w:lang w:val="uk-UA"/>
              </w:rPr>
              <w:t>МТД-</w:t>
            </w:r>
          </w:p>
          <w:p w:rsidR="002C6573" w:rsidRPr="00962AE7" w:rsidRDefault="002C6573" w:rsidP="00B01287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962AE7">
              <w:rPr>
                <w:b/>
                <w:sz w:val="20"/>
                <w:szCs w:val="20"/>
                <w:lang w:val="uk-UA"/>
              </w:rPr>
              <w:t>215</w:t>
            </w:r>
          </w:p>
        </w:tc>
        <w:tc>
          <w:tcPr>
            <w:tcW w:w="13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6573" w:rsidRPr="002C6573" w:rsidRDefault="002C6573" w:rsidP="002C6573">
            <w:pPr>
              <w:ind w:left="-108"/>
              <w:jc w:val="center"/>
              <w:rPr>
                <w:sz w:val="18"/>
                <w:szCs w:val="18"/>
                <w:lang w:val="uk-UA"/>
              </w:rPr>
            </w:pPr>
            <w:r w:rsidRPr="002C6573">
              <w:rPr>
                <w:sz w:val="18"/>
                <w:szCs w:val="18"/>
                <w:lang w:val="uk-UA"/>
              </w:rPr>
              <w:t>7 семестр 01.09.17 - 24.09.1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C6573" w:rsidRDefault="002C6573" w:rsidP="00B0128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 xml:space="preserve">ТП </w:t>
            </w:r>
            <w:r>
              <w:rPr>
                <w:sz w:val="18"/>
                <w:szCs w:val="18"/>
                <w:lang w:val="uk-UA"/>
              </w:rPr>
              <w:t>5</w:t>
            </w:r>
            <w:r w:rsidRPr="00962AE7">
              <w:rPr>
                <w:sz w:val="18"/>
                <w:szCs w:val="18"/>
                <w:lang w:val="uk-UA"/>
              </w:rPr>
              <w:t xml:space="preserve"> тижнів </w:t>
            </w:r>
          </w:p>
          <w:p w:rsidR="002C6573" w:rsidRPr="00962AE7" w:rsidRDefault="002C6573" w:rsidP="00B0128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.09</w:t>
            </w:r>
            <w:r w:rsidRPr="00962AE7">
              <w:rPr>
                <w:sz w:val="18"/>
                <w:szCs w:val="18"/>
                <w:lang w:val="uk-UA"/>
              </w:rPr>
              <w:t>.1</w:t>
            </w:r>
            <w:r>
              <w:rPr>
                <w:sz w:val="18"/>
                <w:szCs w:val="18"/>
                <w:lang w:val="uk-UA"/>
              </w:rPr>
              <w:t>7</w:t>
            </w:r>
            <w:r w:rsidRPr="00962AE7">
              <w:rPr>
                <w:sz w:val="18"/>
                <w:szCs w:val="18"/>
                <w:lang w:val="uk-UA"/>
              </w:rPr>
              <w:t xml:space="preserve"> - </w:t>
            </w:r>
            <w:r>
              <w:rPr>
                <w:sz w:val="18"/>
                <w:szCs w:val="18"/>
                <w:lang w:val="uk-UA"/>
              </w:rPr>
              <w:t>29</w:t>
            </w:r>
            <w:r w:rsidRPr="00962AE7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>10</w:t>
            </w:r>
            <w:r w:rsidRPr="00962AE7">
              <w:rPr>
                <w:sz w:val="18"/>
                <w:szCs w:val="18"/>
                <w:lang w:val="uk-UA"/>
              </w:rPr>
              <w:t>.17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6573" w:rsidRPr="00962AE7" w:rsidRDefault="002C6573" w:rsidP="002C6573">
            <w:pPr>
              <w:ind w:left="-170" w:right="-170"/>
              <w:jc w:val="center"/>
              <w:rPr>
                <w:sz w:val="20"/>
                <w:szCs w:val="20"/>
                <w:lang w:val="uk-UA"/>
              </w:rPr>
            </w:pPr>
            <w:r w:rsidRPr="00962AE7">
              <w:rPr>
                <w:sz w:val="20"/>
                <w:szCs w:val="20"/>
                <w:lang w:val="uk-UA"/>
              </w:rPr>
              <w:t xml:space="preserve">7 семестр </w:t>
            </w:r>
            <w:r>
              <w:rPr>
                <w:sz w:val="20"/>
                <w:szCs w:val="20"/>
                <w:lang w:val="uk-UA"/>
              </w:rPr>
              <w:t>11</w:t>
            </w:r>
            <w:r w:rsidRPr="00962AE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2C6573" w:rsidRPr="00962AE7" w:rsidRDefault="002C6573" w:rsidP="002C6573">
            <w:pPr>
              <w:ind w:left="-170" w:right="-17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  <w:r w:rsidRPr="00962AE7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1</w:t>
            </w:r>
            <w:r w:rsidRPr="00962AE7">
              <w:rPr>
                <w:sz w:val="20"/>
                <w:szCs w:val="20"/>
                <w:lang w:val="uk-UA"/>
              </w:rPr>
              <w:t>0.1</w:t>
            </w:r>
            <w:r>
              <w:rPr>
                <w:sz w:val="20"/>
                <w:szCs w:val="20"/>
                <w:lang w:val="uk-UA"/>
              </w:rPr>
              <w:t>7</w:t>
            </w:r>
            <w:r w:rsidRPr="00962AE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21.12</w:t>
            </w:r>
            <w:r w:rsidRPr="00962AE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2C6573" w:rsidRDefault="002C6573" w:rsidP="00710EE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2</w:t>
            </w:r>
            <w:r w:rsidRPr="00962AE7">
              <w:rPr>
                <w:sz w:val="14"/>
                <w:szCs w:val="14"/>
                <w:lang w:val="uk-UA"/>
              </w:rPr>
              <w:t>.12</w:t>
            </w:r>
          </w:p>
          <w:p w:rsidR="002C6573" w:rsidRPr="00962AE7" w:rsidRDefault="002C6573" w:rsidP="00710EE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4</w:t>
            </w:r>
            <w:r w:rsidRPr="00962AE7">
              <w:rPr>
                <w:sz w:val="14"/>
                <w:szCs w:val="14"/>
                <w:lang w:val="uk-UA"/>
              </w:rPr>
              <w:t>.1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:rsidR="002C6573" w:rsidRPr="00962AE7" w:rsidRDefault="002C6573" w:rsidP="00B01287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5</w:t>
            </w:r>
            <w:r w:rsidRPr="00962AE7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12</w:t>
            </w:r>
          </w:p>
          <w:p w:rsidR="002C6573" w:rsidRPr="00962AE7" w:rsidRDefault="006B50CD" w:rsidP="00B01287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2</w:t>
            </w:r>
            <w:r w:rsidR="00790FA2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01</w:t>
            </w:r>
          </w:p>
        </w:tc>
        <w:tc>
          <w:tcPr>
            <w:tcW w:w="381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6573" w:rsidRPr="00962AE7" w:rsidRDefault="002C6573" w:rsidP="00B01287">
            <w:pPr>
              <w:ind w:left="61" w:right="-116"/>
              <w:jc w:val="center"/>
              <w:rPr>
                <w:sz w:val="20"/>
                <w:szCs w:val="20"/>
                <w:lang w:val="uk-UA"/>
              </w:rPr>
            </w:pPr>
            <w:r w:rsidRPr="00962AE7">
              <w:rPr>
                <w:sz w:val="20"/>
                <w:szCs w:val="20"/>
                <w:lang w:val="uk-UA"/>
              </w:rPr>
              <w:t>8 семестр 1</w:t>
            </w:r>
            <w:r>
              <w:rPr>
                <w:sz w:val="20"/>
                <w:szCs w:val="20"/>
                <w:lang w:val="uk-UA"/>
              </w:rPr>
              <w:t>2</w:t>
            </w:r>
            <w:r w:rsidRPr="00962AE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2C6573" w:rsidRPr="00962AE7" w:rsidRDefault="006B50CD" w:rsidP="00305503">
            <w:pPr>
              <w:ind w:left="61" w:right="-116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</w:t>
            </w:r>
            <w:r w:rsidR="002C6573" w:rsidRPr="00962AE7">
              <w:rPr>
                <w:sz w:val="20"/>
                <w:szCs w:val="20"/>
                <w:lang w:val="uk-UA"/>
              </w:rPr>
              <w:t>.0</w:t>
            </w:r>
            <w:r w:rsidR="00790FA2">
              <w:rPr>
                <w:sz w:val="20"/>
                <w:szCs w:val="20"/>
                <w:lang w:val="uk-UA"/>
              </w:rPr>
              <w:t>1.18</w:t>
            </w:r>
            <w:r w:rsidR="002C6573" w:rsidRPr="00962AE7">
              <w:rPr>
                <w:sz w:val="20"/>
                <w:szCs w:val="20"/>
                <w:lang w:val="uk-UA"/>
              </w:rPr>
              <w:t xml:space="preserve"> – </w:t>
            </w:r>
            <w:r w:rsidR="00305503">
              <w:rPr>
                <w:sz w:val="20"/>
                <w:szCs w:val="20"/>
                <w:lang w:val="uk-UA"/>
              </w:rPr>
              <w:t>29</w:t>
            </w:r>
            <w:r w:rsidR="002C6573" w:rsidRPr="00962AE7">
              <w:rPr>
                <w:sz w:val="20"/>
                <w:szCs w:val="20"/>
                <w:lang w:val="uk-UA"/>
              </w:rPr>
              <w:t>.03.1</w:t>
            </w:r>
            <w:r w:rsidR="00790FA2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2C6573" w:rsidRPr="00962AE7" w:rsidRDefault="00305503" w:rsidP="00B01287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0</w:t>
            </w:r>
            <w:r w:rsidR="002C6573" w:rsidRPr="00962AE7">
              <w:rPr>
                <w:sz w:val="14"/>
                <w:szCs w:val="14"/>
                <w:lang w:val="uk-UA"/>
              </w:rPr>
              <w:t>.03</w:t>
            </w:r>
          </w:p>
          <w:p w:rsidR="002C6573" w:rsidRPr="00962AE7" w:rsidRDefault="00305503" w:rsidP="00B01287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0</w:t>
            </w:r>
            <w:r w:rsidR="002C6573" w:rsidRPr="00962AE7">
              <w:rPr>
                <w:sz w:val="14"/>
                <w:szCs w:val="14"/>
                <w:lang w:val="uk-UA"/>
              </w:rPr>
              <w:t>.04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2A1C7"/>
            <w:vAlign w:val="center"/>
          </w:tcPr>
          <w:p w:rsidR="002C6573" w:rsidRPr="00962AE7" w:rsidRDefault="002C6573" w:rsidP="00B0128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 xml:space="preserve">ПП </w:t>
            </w:r>
            <w:r w:rsidR="00790FA2">
              <w:rPr>
                <w:sz w:val="18"/>
                <w:szCs w:val="18"/>
                <w:lang w:val="uk-UA"/>
              </w:rPr>
              <w:t>4 тижні</w:t>
            </w:r>
          </w:p>
          <w:p w:rsidR="002C6573" w:rsidRPr="00962AE7" w:rsidRDefault="00305503" w:rsidP="00B0128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  <w:r w:rsidR="002C6573" w:rsidRPr="00962AE7">
              <w:rPr>
                <w:sz w:val="18"/>
                <w:szCs w:val="18"/>
                <w:lang w:val="uk-UA"/>
              </w:rPr>
              <w:t>.04</w:t>
            </w:r>
          </w:p>
          <w:p w:rsidR="002C6573" w:rsidRPr="00962AE7" w:rsidRDefault="002C6573" w:rsidP="00790FA2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 xml:space="preserve"> </w:t>
            </w:r>
            <w:r w:rsidR="00790FA2">
              <w:rPr>
                <w:sz w:val="18"/>
                <w:szCs w:val="18"/>
                <w:lang w:val="uk-UA"/>
              </w:rPr>
              <w:t>03</w:t>
            </w:r>
            <w:r w:rsidRPr="00962AE7">
              <w:rPr>
                <w:sz w:val="18"/>
                <w:szCs w:val="18"/>
                <w:lang w:val="uk-UA"/>
              </w:rPr>
              <w:t>.05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2A1C7"/>
            <w:vAlign w:val="center"/>
          </w:tcPr>
          <w:p w:rsidR="002C6573" w:rsidRPr="00962AE7" w:rsidRDefault="002C6573" w:rsidP="00B0128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962AE7">
              <w:rPr>
                <w:sz w:val="18"/>
                <w:szCs w:val="18"/>
                <w:lang w:val="uk-UA"/>
              </w:rPr>
              <w:t>ДП</w:t>
            </w:r>
            <w:proofErr w:type="spellEnd"/>
            <w:r w:rsidRPr="00962AE7">
              <w:rPr>
                <w:sz w:val="18"/>
                <w:szCs w:val="18"/>
                <w:lang w:val="uk-UA"/>
              </w:rPr>
              <w:t xml:space="preserve"> </w:t>
            </w:r>
            <w:r w:rsidR="00790FA2">
              <w:rPr>
                <w:sz w:val="18"/>
                <w:szCs w:val="18"/>
                <w:lang w:val="uk-UA"/>
              </w:rPr>
              <w:t>6</w:t>
            </w:r>
            <w:r w:rsidRPr="00962AE7">
              <w:rPr>
                <w:sz w:val="18"/>
                <w:szCs w:val="18"/>
                <w:lang w:val="uk-UA"/>
              </w:rPr>
              <w:t xml:space="preserve"> тижнів</w:t>
            </w:r>
          </w:p>
          <w:p w:rsidR="002C6573" w:rsidRPr="00962AE7" w:rsidRDefault="00790FA2" w:rsidP="00B0128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4</w:t>
            </w:r>
            <w:r w:rsidR="002C6573" w:rsidRPr="00962AE7">
              <w:rPr>
                <w:sz w:val="18"/>
                <w:szCs w:val="18"/>
                <w:lang w:val="uk-UA"/>
              </w:rPr>
              <w:t>.05</w:t>
            </w:r>
          </w:p>
          <w:p w:rsidR="002C6573" w:rsidRPr="00962AE7" w:rsidRDefault="00790FA2" w:rsidP="00B0128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  <w:r w:rsidR="002C6573" w:rsidRPr="00962AE7">
              <w:rPr>
                <w:sz w:val="18"/>
                <w:szCs w:val="18"/>
                <w:lang w:val="uk-UA"/>
              </w:rPr>
              <w:t>.0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36C0A"/>
            <w:vAlign w:val="center"/>
          </w:tcPr>
          <w:p w:rsidR="002C6573" w:rsidRPr="00962AE7" w:rsidRDefault="002C6573" w:rsidP="00B0128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962AE7">
              <w:rPr>
                <w:sz w:val="16"/>
                <w:szCs w:val="16"/>
                <w:lang w:val="uk-UA"/>
              </w:rPr>
              <w:t xml:space="preserve">Захист </w:t>
            </w:r>
            <w:proofErr w:type="spellStart"/>
            <w:r w:rsidRPr="00962AE7">
              <w:rPr>
                <w:sz w:val="16"/>
                <w:szCs w:val="16"/>
                <w:lang w:val="uk-UA"/>
              </w:rPr>
              <w:t>ДП</w:t>
            </w:r>
            <w:proofErr w:type="spellEnd"/>
          </w:p>
          <w:p w:rsidR="002C6573" w:rsidRPr="00962AE7" w:rsidRDefault="00790FA2" w:rsidP="00B0128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  <w:r w:rsidR="002C6573" w:rsidRPr="00962AE7">
              <w:rPr>
                <w:sz w:val="16"/>
                <w:szCs w:val="16"/>
                <w:lang w:val="uk-UA"/>
              </w:rPr>
              <w:t>.06</w:t>
            </w:r>
          </w:p>
          <w:p w:rsidR="002C6573" w:rsidRPr="00962AE7" w:rsidRDefault="002C6573" w:rsidP="00B0128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962AE7">
              <w:rPr>
                <w:sz w:val="16"/>
                <w:szCs w:val="16"/>
                <w:lang w:val="uk-UA"/>
              </w:rPr>
              <w:t>30.06</w:t>
            </w:r>
          </w:p>
        </w:tc>
        <w:tc>
          <w:tcPr>
            <w:tcW w:w="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2C6573" w:rsidRPr="00962AE7" w:rsidRDefault="002C6573" w:rsidP="00B01287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2C6573" w:rsidRPr="00962AE7" w:rsidTr="00D92570">
        <w:trPr>
          <w:cantSplit/>
          <w:trHeight w:val="624"/>
        </w:trPr>
        <w:tc>
          <w:tcPr>
            <w:tcW w:w="2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573" w:rsidRPr="00962AE7" w:rsidRDefault="002C6573" w:rsidP="00B81B5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6573" w:rsidRPr="00962AE7" w:rsidRDefault="002C6573" w:rsidP="00B81B50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962AE7">
              <w:rPr>
                <w:b/>
                <w:sz w:val="20"/>
                <w:szCs w:val="20"/>
                <w:lang w:val="uk-UA"/>
              </w:rPr>
              <w:t>ЕД-</w:t>
            </w:r>
          </w:p>
          <w:p w:rsidR="002C6573" w:rsidRPr="00962AE7" w:rsidRDefault="005E19B5" w:rsidP="00B81B50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="002C6573" w:rsidRPr="00962AE7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337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6573" w:rsidRPr="00962AE7" w:rsidRDefault="002C6573" w:rsidP="00B81B50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962AE7">
              <w:rPr>
                <w:sz w:val="20"/>
                <w:szCs w:val="20"/>
                <w:lang w:val="uk-UA"/>
              </w:rPr>
              <w:t>7 семестр 9 тижнів</w:t>
            </w:r>
          </w:p>
          <w:p w:rsidR="002C6573" w:rsidRPr="00962AE7" w:rsidRDefault="00AC4BF4" w:rsidP="004C644A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9.17</w:t>
            </w:r>
            <w:r w:rsidR="002C6573" w:rsidRPr="00962AE7">
              <w:rPr>
                <w:sz w:val="20"/>
                <w:szCs w:val="20"/>
                <w:lang w:val="uk-UA"/>
              </w:rPr>
              <w:t xml:space="preserve"> - 0</w:t>
            </w:r>
            <w:r w:rsidR="004C644A">
              <w:rPr>
                <w:sz w:val="20"/>
                <w:szCs w:val="20"/>
                <w:lang w:val="uk-UA"/>
              </w:rPr>
              <w:t>1</w:t>
            </w:r>
            <w:r w:rsidR="002C6573" w:rsidRPr="00962AE7">
              <w:rPr>
                <w:sz w:val="20"/>
                <w:szCs w:val="20"/>
                <w:lang w:val="uk-UA"/>
              </w:rPr>
              <w:t>.11.1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68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C6573" w:rsidRPr="00962AE7" w:rsidRDefault="002C6573" w:rsidP="00B81B5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 xml:space="preserve">ТП 9 тижнів </w:t>
            </w:r>
          </w:p>
          <w:p w:rsidR="002C6573" w:rsidRPr="00962AE7" w:rsidRDefault="002C6573" w:rsidP="004C644A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0</w:t>
            </w:r>
            <w:r w:rsidR="004C644A">
              <w:rPr>
                <w:sz w:val="18"/>
                <w:szCs w:val="18"/>
                <w:lang w:val="uk-UA"/>
              </w:rPr>
              <w:t>2</w:t>
            </w:r>
            <w:r w:rsidRPr="00962AE7">
              <w:rPr>
                <w:sz w:val="18"/>
                <w:szCs w:val="18"/>
                <w:lang w:val="uk-UA"/>
              </w:rPr>
              <w:t>.11.1</w:t>
            </w:r>
            <w:r w:rsidR="00AC4BF4">
              <w:rPr>
                <w:sz w:val="18"/>
                <w:szCs w:val="18"/>
                <w:lang w:val="uk-UA"/>
              </w:rPr>
              <w:t>7</w:t>
            </w:r>
            <w:r w:rsidRPr="00962AE7">
              <w:rPr>
                <w:sz w:val="18"/>
                <w:szCs w:val="18"/>
                <w:lang w:val="uk-UA"/>
              </w:rPr>
              <w:t xml:space="preserve"> - </w:t>
            </w:r>
            <w:r w:rsidR="00641539">
              <w:rPr>
                <w:sz w:val="18"/>
                <w:szCs w:val="18"/>
                <w:lang w:val="uk-UA"/>
              </w:rPr>
              <w:t>31</w:t>
            </w:r>
            <w:r w:rsidRPr="00962AE7">
              <w:rPr>
                <w:sz w:val="18"/>
                <w:szCs w:val="18"/>
                <w:lang w:val="uk-UA"/>
              </w:rPr>
              <w:t>.</w:t>
            </w:r>
            <w:r w:rsidR="00641539">
              <w:rPr>
                <w:sz w:val="18"/>
                <w:szCs w:val="18"/>
                <w:lang w:val="uk-UA"/>
              </w:rPr>
              <w:t>12</w:t>
            </w:r>
            <w:r w:rsidRPr="00962AE7">
              <w:rPr>
                <w:sz w:val="18"/>
                <w:szCs w:val="18"/>
                <w:lang w:val="uk-UA"/>
              </w:rPr>
              <w:t>.17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:rsidR="002C6573" w:rsidRPr="00962AE7" w:rsidRDefault="00641539" w:rsidP="00B81B50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1</w:t>
            </w:r>
            <w:r w:rsidR="002C6573" w:rsidRPr="00962AE7">
              <w:rPr>
                <w:sz w:val="14"/>
                <w:szCs w:val="14"/>
                <w:lang w:val="uk-UA"/>
              </w:rPr>
              <w:t>.01</w:t>
            </w:r>
          </w:p>
          <w:p w:rsidR="002C6573" w:rsidRPr="00962AE7" w:rsidRDefault="00641539" w:rsidP="006425CC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8</w:t>
            </w:r>
            <w:r w:rsidR="002C6573" w:rsidRPr="00962AE7">
              <w:rPr>
                <w:sz w:val="14"/>
                <w:szCs w:val="14"/>
                <w:lang w:val="uk-UA"/>
              </w:rPr>
              <w:t>.01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6573" w:rsidRPr="00962AE7" w:rsidRDefault="002C6573" w:rsidP="00B81B50">
            <w:pPr>
              <w:ind w:left="61" w:right="-116"/>
              <w:jc w:val="center"/>
              <w:rPr>
                <w:sz w:val="20"/>
                <w:szCs w:val="20"/>
                <w:lang w:val="uk-UA"/>
              </w:rPr>
            </w:pPr>
            <w:r w:rsidRPr="00962AE7">
              <w:rPr>
                <w:sz w:val="20"/>
                <w:szCs w:val="20"/>
                <w:lang w:val="uk-UA"/>
              </w:rPr>
              <w:t>8 семестр 11 тижнів</w:t>
            </w:r>
          </w:p>
          <w:p w:rsidR="002C6573" w:rsidRPr="00962AE7" w:rsidRDefault="00334776" w:rsidP="003D4BE7">
            <w:pPr>
              <w:ind w:left="61" w:right="-116"/>
              <w:jc w:val="center"/>
              <w:rPr>
                <w:color w:val="FF0000"/>
                <w:sz w:val="14"/>
                <w:szCs w:val="1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</w:t>
            </w:r>
            <w:r w:rsidR="002C6573" w:rsidRPr="00962AE7">
              <w:rPr>
                <w:sz w:val="20"/>
                <w:szCs w:val="20"/>
                <w:lang w:val="uk-UA"/>
              </w:rPr>
              <w:t>.01.1</w:t>
            </w:r>
            <w:r w:rsidR="003D4BE7">
              <w:rPr>
                <w:sz w:val="20"/>
                <w:szCs w:val="20"/>
                <w:lang w:val="uk-UA"/>
              </w:rPr>
              <w:t>8</w:t>
            </w:r>
            <w:r w:rsidR="002C6573" w:rsidRPr="00962AE7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27</w:t>
            </w:r>
            <w:r w:rsidR="002C6573" w:rsidRPr="00962AE7">
              <w:rPr>
                <w:sz w:val="20"/>
                <w:szCs w:val="20"/>
                <w:lang w:val="uk-UA"/>
              </w:rPr>
              <w:t>.03.1</w:t>
            </w:r>
            <w:r w:rsidR="003D4BE7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2C6573" w:rsidRPr="00962AE7" w:rsidRDefault="00334776" w:rsidP="00890E8A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8</w:t>
            </w:r>
            <w:r w:rsidR="002C6573" w:rsidRPr="00962AE7">
              <w:rPr>
                <w:sz w:val="14"/>
                <w:szCs w:val="14"/>
                <w:lang w:val="uk-UA"/>
              </w:rPr>
              <w:t>.03</w:t>
            </w:r>
          </w:p>
          <w:p w:rsidR="002C6573" w:rsidRPr="00962AE7" w:rsidRDefault="002C6573" w:rsidP="00890E8A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962AE7">
              <w:rPr>
                <w:sz w:val="14"/>
                <w:szCs w:val="14"/>
                <w:lang w:val="uk-UA"/>
              </w:rPr>
              <w:t>12.04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2A1C7"/>
            <w:vAlign w:val="center"/>
          </w:tcPr>
          <w:p w:rsidR="002C6573" w:rsidRPr="00962AE7" w:rsidRDefault="002C6573" w:rsidP="00B21E38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ПП 5 тижнів</w:t>
            </w:r>
          </w:p>
          <w:p w:rsidR="002C6573" w:rsidRPr="00962AE7" w:rsidRDefault="002C6573" w:rsidP="00B21E38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13.04</w:t>
            </w:r>
          </w:p>
          <w:p w:rsidR="002C6573" w:rsidRPr="00962AE7" w:rsidRDefault="002C6573" w:rsidP="00B21E38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 xml:space="preserve"> 17.05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2A1C7"/>
            <w:vAlign w:val="center"/>
          </w:tcPr>
          <w:p w:rsidR="002C6573" w:rsidRPr="00962AE7" w:rsidRDefault="002C6573" w:rsidP="00890E8A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962AE7">
              <w:rPr>
                <w:sz w:val="18"/>
                <w:szCs w:val="18"/>
                <w:lang w:val="uk-UA"/>
              </w:rPr>
              <w:t>ДП</w:t>
            </w:r>
            <w:proofErr w:type="spellEnd"/>
            <w:r w:rsidRPr="00962AE7">
              <w:rPr>
                <w:sz w:val="18"/>
                <w:szCs w:val="18"/>
                <w:lang w:val="uk-UA"/>
              </w:rPr>
              <w:t xml:space="preserve"> 5 тижнів</w:t>
            </w:r>
          </w:p>
          <w:p w:rsidR="002C6573" w:rsidRPr="00962AE7" w:rsidRDefault="002C6573" w:rsidP="00890E8A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18.05</w:t>
            </w:r>
          </w:p>
          <w:p w:rsidR="002C6573" w:rsidRPr="00962AE7" w:rsidRDefault="002C6573" w:rsidP="00890E8A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962AE7">
              <w:rPr>
                <w:sz w:val="18"/>
                <w:szCs w:val="18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36C0A"/>
            <w:vAlign w:val="center"/>
          </w:tcPr>
          <w:p w:rsidR="002C6573" w:rsidRPr="00962AE7" w:rsidRDefault="002C6573" w:rsidP="00890E8A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962AE7">
              <w:rPr>
                <w:sz w:val="16"/>
                <w:szCs w:val="16"/>
                <w:lang w:val="uk-UA"/>
              </w:rPr>
              <w:t xml:space="preserve">Захист </w:t>
            </w:r>
            <w:proofErr w:type="spellStart"/>
            <w:r w:rsidRPr="00962AE7">
              <w:rPr>
                <w:sz w:val="16"/>
                <w:szCs w:val="16"/>
                <w:lang w:val="uk-UA"/>
              </w:rPr>
              <w:t>ДП</w:t>
            </w:r>
            <w:proofErr w:type="spellEnd"/>
          </w:p>
          <w:p w:rsidR="002C6573" w:rsidRPr="00962AE7" w:rsidRDefault="002C6573" w:rsidP="00890E8A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962AE7">
              <w:rPr>
                <w:sz w:val="16"/>
                <w:szCs w:val="16"/>
                <w:lang w:val="uk-UA"/>
              </w:rPr>
              <w:t>22.06</w:t>
            </w:r>
          </w:p>
          <w:p w:rsidR="002C6573" w:rsidRPr="00962AE7" w:rsidRDefault="002C6573" w:rsidP="00890E8A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962AE7">
              <w:rPr>
                <w:sz w:val="16"/>
                <w:szCs w:val="16"/>
                <w:lang w:val="uk-UA"/>
              </w:rPr>
              <w:t>30.06</w:t>
            </w:r>
          </w:p>
        </w:tc>
        <w:tc>
          <w:tcPr>
            <w:tcW w:w="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2C6573" w:rsidRPr="00962AE7" w:rsidRDefault="002C6573" w:rsidP="00B81B50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</w:tbl>
    <w:p w:rsidR="000C4EC8" w:rsidRPr="00962AE7" w:rsidRDefault="000C4EC8" w:rsidP="00074B5B">
      <w:pPr>
        <w:tabs>
          <w:tab w:val="left" w:pos="12334"/>
        </w:tabs>
        <w:rPr>
          <w:lang w:val="uk-UA"/>
        </w:rPr>
      </w:pPr>
    </w:p>
    <w:p w:rsidR="000C4EC8" w:rsidRPr="00962AE7" w:rsidRDefault="000C4EC8" w:rsidP="00074B5B">
      <w:pPr>
        <w:tabs>
          <w:tab w:val="left" w:pos="12334"/>
        </w:tabs>
        <w:rPr>
          <w:lang w:val="uk-UA"/>
        </w:rPr>
      </w:pPr>
    </w:p>
    <w:p w:rsidR="00A10C8D" w:rsidRPr="00962AE7" w:rsidRDefault="0068401A" w:rsidP="000559A3">
      <w:pPr>
        <w:tabs>
          <w:tab w:val="left" w:pos="12334"/>
        </w:tabs>
        <w:ind w:left="567"/>
        <w:rPr>
          <w:bCs/>
          <w:lang w:val="uk-UA"/>
        </w:rPr>
      </w:pPr>
      <w:r w:rsidRPr="0068401A">
        <w:rPr>
          <w:bCs/>
          <w:noProof/>
          <w:lang w:val="uk-UA"/>
        </w:rPr>
        <w:pict>
          <v:rect id="_x0000_s1045" style="position:absolute;left:0;text-align:left;margin-left:656.55pt;margin-top:-.35pt;width:27pt;height:18pt;z-index:251660288" fillcolor="#e36c0a"/>
        </w:pict>
      </w:r>
      <w:r w:rsidRPr="0068401A">
        <w:rPr>
          <w:noProof/>
          <w:lang w:val="uk-UA"/>
        </w:rPr>
        <w:pict>
          <v:rect id="_x0000_s1044" style="position:absolute;left:0;text-align:left;margin-left:479.95pt;margin-top:-.35pt;width:27pt;height:18pt;z-index:251659264" fillcolor="#b2a1c7"/>
        </w:pict>
      </w:r>
      <w:r w:rsidRPr="0068401A">
        <w:rPr>
          <w:lang w:val="uk-UA"/>
        </w:rPr>
        <w:pict>
          <v:rect id="_x0000_s1028" style="position:absolute;left:0;text-align:left;margin-left:320.5pt;margin-top:-.35pt;width:27pt;height:18pt;z-index:251657216" fillcolor="yellow"/>
        </w:pict>
      </w:r>
      <w:r w:rsidRPr="0068401A">
        <w:rPr>
          <w:lang w:val="uk-UA"/>
        </w:rPr>
        <w:pict>
          <v:rect id="_x0000_s1029" style="position:absolute;left:0;text-align:left;margin-left:178.7pt;margin-top:-.35pt;width:27pt;height:18pt;z-index:251658240" fillcolor="#00b0f0"/>
        </w:pict>
      </w:r>
      <w:r w:rsidRPr="0068401A">
        <w:rPr>
          <w:lang w:val="uk-UA"/>
        </w:rPr>
        <w:pict>
          <v:rect id="_x0000_s1026" style="position:absolute;left:0;text-align:left;margin-left:-6pt;margin-top:-.35pt;width:27pt;height:18pt;z-index:251655168" fillcolor="red"/>
        </w:pict>
      </w:r>
      <w:r w:rsidRPr="0068401A">
        <w:rPr>
          <w:lang w:val="uk-UA"/>
        </w:rPr>
        <w:pict>
          <v:rect id="_x0000_s1027" style="position:absolute;left:0;text-align:left;margin-left:88.6pt;margin-top:-.35pt;width:27pt;height:18pt;z-index:251656192" fillcolor="#00b050"/>
        </w:pict>
      </w:r>
      <w:r w:rsidR="002242C2" w:rsidRPr="00962AE7">
        <w:rPr>
          <w:bCs/>
          <w:lang w:val="uk-UA"/>
        </w:rPr>
        <w:t>- екзамени,            - канікули,           - навч</w:t>
      </w:r>
      <w:r w:rsidR="00DD61A4" w:rsidRPr="00962AE7">
        <w:rPr>
          <w:bCs/>
          <w:lang w:val="uk-UA"/>
        </w:rPr>
        <w:t>альна</w:t>
      </w:r>
      <w:r w:rsidR="002242C2" w:rsidRPr="00962AE7">
        <w:rPr>
          <w:bCs/>
          <w:lang w:val="uk-UA"/>
        </w:rPr>
        <w:t xml:space="preserve"> практика,           - технологічна практика</w:t>
      </w:r>
      <w:r w:rsidR="00EF27F4" w:rsidRPr="00962AE7">
        <w:rPr>
          <w:bCs/>
          <w:lang w:val="uk-UA"/>
        </w:rPr>
        <w:t xml:space="preserve">,   </w:t>
      </w:r>
      <w:r w:rsidR="00074B5B" w:rsidRPr="00962AE7">
        <w:rPr>
          <w:bCs/>
          <w:lang w:val="uk-UA"/>
        </w:rPr>
        <w:t xml:space="preserve">        - </w:t>
      </w:r>
      <w:r w:rsidR="00A10C8D" w:rsidRPr="00962AE7">
        <w:rPr>
          <w:bCs/>
          <w:lang w:val="uk-UA"/>
        </w:rPr>
        <w:t xml:space="preserve">переддипломна практика,            - </w:t>
      </w:r>
      <w:r w:rsidR="00074B5B" w:rsidRPr="00962AE7">
        <w:rPr>
          <w:bCs/>
          <w:lang w:val="uk-UA"/>
        </w:rPr>
        <w:t>державна</w:t>
      </w:r>
      <w:r w:rsidR="00A10C8D" w:rsidRPr="00962AE7">
        <w:rPr>
          <w:bCs/>
          <w:lang w:val="uk-UA"/>
        </w:rPr>
        <w:t xml:space="preserve"> підсумкова</w:t>
      </w:r>
    </w:p>
    <w:p w:rsidR="002242C2" w:rsidRPr="00962AE7" w:rsidRDefault="00A10C8D" w:rsidP="00A10C8D">
      <w:pPr>
        <w:tabs>
          <w:tab w:val="left" w:pos="10348"/>
          <w:tab w:val="left" w:pos="13892"/>
        </w:tabs>
        <w:rPr>
          <w:bCs/>
          <w:lang w:val="uk-UA"/>
        </w:rPr>
      </w:pPr>
      <w:r w:rsidRPr="00962AE7">
        <w:rPr>
          <w:bCs/>
          <w:lang w:val="uk-UA"/>
        </w:rPr>
        <w:tab/>
        <w:t>дипломне проектування</w:t>
      </w:r>
      <w:r w:rsidRPr="00962AE7">
        <w:rPr>
          <w:bCs/>
          <w:lang w:val="uk-UA"/>
        </w:rPr>
        <w:tab/>
      </w:r>
      <w:r w:rsidR="00074B5B" w:rsidRPr="00962AE7">
        <w:rPr>
          <w:bCs/>
          <w:lang w:val="uk-UA"/>
        </w:rPr>
        <w:t>атестація</w:t>
      </w:r>
    </w:p>
    <w:p w:rsidR="007C10E1" w:rsidRDefault="007C10E1" w:rsidP="007C10E1">
      <w:pPr>
        <w:pStyle w:val="a3"/>
        <w:rPr>
          <w:bCs/>
          <w:sz w:val="24"/>
          <w:lang w:val="ru-RU"/>
        </w:rPr>
      </w:pPr>
    </w:p>
    <w:p w:rsidR="00D92570" w:rsidRDefault="00D92570" w:rsidP="00D92570"/>
    <w:p w:rsidR="00D92570" w:rsidRPr="00D92570" w:rsidRDefault="00D92570" w:rsidP="00D92570"/>
    <w:p w:rsidR="003417D3" w:rsidRPr="00962AE7" w:rsidRDefault="003417D3" w:rsidP="003417D3">
      <w:pPr>
        <w:jc w:val="center"/>
        <w:rPr>
          <w:b/>
          <w:bCs/>
          <w:szCs w:val="28"/>
          <w:lang w:val="uk-UA"/>
        </w:rPr>
      </w:pPr>
      <w:r w:rsidRPr="00962AE7">
        <w:rPr>
          <w:b/>
          <w:bCs/>
          <w:szCs w:val="28"/>
          <w:lang w:val="uk-UA"/>
        </w:rPr>
        <w:t>ЕКЗАМЕНИ</w:t>
      </w:r>
    </w:p>
    <w:p w:rsidR="003417D3" w:rsidRPr="00962AE7" w:rsidRDefault="003417D3" w:rsidP="003417D3">
      <w:pPr>
        <w:rPr>
          <w:sz w:val="16"/>
          <w:szCs w:val="16"/>
          <w:lang w:val="uk-UA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1"/>
        <w:gridCol w:w="3062"/>
        <w:gridCol w:w="3062"/>
        <w:gridCol w:w="3062"/>
        <w:gridCol w:w="3062"/>
      </w:tblGrid>
      <w:tr w:rsidR="003417D3" w:rsidRPr="00962AE7" w:rsidTr="00AB0887">
        <w:trPr>
          <w:trHeight w:val="242"/>
        </w:trPr>
        <w:tc>
          <w:tcPr>
            <w:tcW w:w="3061" w:type="dxa"/>
            <w:tcBorders>
              <w:bottom w:val="single" w:sz="4" w:space="0" w:color="auto"/>
            </w:tcBorders>
          </w:tcPr>
          <w:p w:rsidR="003417D3" w:rsidRPr="00962AE7" w:rsidRDefault="003417D3" w:rsidP="00AB0887">
            <w:pPr>
              <w:jc w:val="center"/>
              <w:rPr>
                <w:b/>
                <w:sz w:val="28"/>
                <w:lang w:val="uk-UA"/>
              </w:rPr>
            </w:pPr>
            <w:r w:rsidRPr="00962AE7">
              <w:rPr>
                <w:b/>
                <w:sz w:val="28"/>
                <w:lang w:val="uk-UA"/>
              </w:rPr>
              <w:t>МХД-1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sz w:val="28"/>
                <w:lang w:val="uk-UA"/>
              </w:rPr>
            </w:pPr>
            <w:proofErr w:type="spellStart"/>
            <w:r w:rsidRPr="00962AE7">
              <w:rPr>
                <w:b/>
                <w:sz w:val="28"/>
                <w:lang w:val="uk-UA"/>
              </w:rPr>
              <w:t>ЕД</w:t>
            </w:r>
            <w:proofErr w:type="spellEnd"/>
            <w:r w:rsidRPr="00962AE7">
              <w:rPr>
                <w:b/>
                <w:sz w:val="28"/>
                <w:lang w:val="uk-UA"/>
              </w:rPr>
              <w:t>-1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sz w:val="28"/>
                <w:lang w:val="uk-UA"/>
              </w:rPr>
            </w:pPr>
            <w:r w:rsidRPr="00962AE7">
              <w:rPr>
                <w:b/>
                <w:sz w:val="28"/>
                <w:lang w:val="uk-UA"/>
              </w:rPr>
              <w:t>МХД-116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3417D3" w:rsidRPr="00962AE7" w:rsidRDefault="003417D3" w:rsidP="00AB0887">
            <w:pPr>
              <w:jc w:val="center"/>
              <w:rPr>
                <w:b/>
                <w:sz w:val="28"/>
                <w:lang w:val="uk-UA"/>
              </w:rPr>
            </w:pPr>
            <w:r w:rsidRPr="00962AE7">
              <w:rPr>
                <w:b/>
                <w:sz w:val="28"/>
                <w:lang w:val="uk-UA"/>
              </w:rPr>
              <w:t>МХД-2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sz w:val="28"/>
                <w:lang w:val="uk-UA"/>
              </w:rPr>
            </w:pPr>
            <w:proofErr w:type="spellStart"/>
            <w:r w:rsidRPr="00962AE7">
              <w:rPr>
                <w:b/>
                <w:sz w:val="28"/>
                <w:lang w:val="uk-UA"/>
              </w:rPr>
              <w:t>ЕД</w:t>
            </w:r>
            <w:proofErr w:type="spellEnd"/>
            <w:r w:rsidRPr="00962AE7">
              <w:rPr>
                <w:b/>
                <w:sz w:val="28"/>
                <w:lang w:val="uk-UA"/>
              </w:rPr>
              <w:t>-116</w:t>
            </w:r>
          </w:p>
        </w:tc>
      </w:tr>
      <w:tr w:rsidR="003417D3" w:rsidRPr="00962AE7" w:rsidTr="00AB0887">
        <w:trPr>
          <w:trHeight w:val="748"/>
        </w:trPr>
        <w:tc>
          <w:tcPr>
            <w:tcW w:w="3061" w:type="dxa"/>
            <w:tcBorders>
              <w:bottom w:val="nil"/>
            </w:tcBorders>
          </w:tcPr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  <w:r w:rsidRPr="00962AE7">
              <w:rPr>
                <w:b/>
                <w:u w:val="single"/>
                <w:lang w:val="uk-UA"/>
              </w:rPr>
              <w:t>1 семестр</w:t>
            </w:r>
          </w:p>
          <w:p w:rsidR="003417D3" w:rsidRPr="00962AE7" w:rsidRDefault="003417D3" w:rsidP="00AB088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62" w:type="dxa"/>
            <w:tcBorders>
              <w:bottom w:val="nil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  <w:r w:rsidRPr="00962AE7">
              <w:rPr>
                <w:b/>
                <w:u w:val="single"/>
                <w:lang w:val="uk-UA"/>
              </w:rPr>
              <w:t>1 семестр</w:t>
            </w:r>
          </w:p>
          <w:p w:rsidR="003417D3" w:rsidRPr="00962AE7" w:rsidRDefault="003417D3" w:rsidP="00AB088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62" w:type="dxa"/>
            <w:tcBorders>
              <w:bottom w:val="nil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  <w:r w:rsidRPr="00962AE7">
              <w:rPr>
                <w:b/>
                <w:u w:val="single"/>
                <w:lang w:val="uk-UA"/>
              </w:rPr>
              <w:t>3 семестр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1 Хімія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2 Історія України</w:t>
            </w:r>
          </w:p>
          <w:p w:rsidR="003417D3" w:rsidRPr="00962AE7" w:rsidRDefault="003417D3" w:rsidP="00AB0887">
            <w:pPr>
              <w:rPr>
                <w:b/>
                <w:u w:val="single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 xml:space="preserve">3 ДПА Математика </w:t>
            </w:r>
          </w:p>
        </w:tc>
        <w:tc>
          <w:tcPr>
            <w:tcW w:w="3062" w:type="dxa"/>
            <w:tcBorders>
              <w:bottom w:val="nil"/>
            </w:tcBorders>
          </w:tcPr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  <w:r w:rsidRPr="00962AE7">
              <w:rPr>
                <w:b/>
                <w:u w:val="single"/>
                <w:lang w:val="uk-UA"/>
              </w:rPr>
              <w:t>3 семестр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 xml:space="preserve">1 Історія України </w:t>
            </w:r>
          </w:p>
          <w:p w:rsidR="003417D3" w:rsidRPr="00962AE7" w:rsidRDefault="003417D3" w:rsidP="00AB0887">
            <w:pPr>
              <w:rPr>
                <w:b/>
                <w:u w:val="single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062" w:type="dxa"/>
            <w:tcBorders>
              <w:bottom w:val="nil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  <w:r w:rsidRPr="00962AE7">
              <w:rPr>
                <w:b/>
                <w:u w:val="single"/>
                <w:lang w:val="uk-UA"/>
              </w:rPr>
              <w:t>3 семестр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1 Фізика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2 Історія України</w:t>
            </w:r>
          </w:p>
          <w:p w:rsidR="003417D3" w:rsidRPr="00962AE7" w:rsidRDefault="003417D3" w:rsidP="00AB0887">
            <w:pPr>
              <w:rPr>
                <w:b/>
                <w:u w:val="single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 xml:space="preserve">3 ДПА Математика </w:t>
            </w:r>
          </w:p>
        </w:tc>
      </w:tr>
      <w:tr w:rsidR="003417D3" w:rsidRPr="00962AE7" w:rsidTr="00AB0887">
        <w:trPr>
          <w:trHeight w:val="3011"/>
        </w:trPr>
        <w:tc>
          <w:tcPr>
            <w:tcW w:w="3061" w:type="dxa"/>
            <w:tcBorders>
              <w:top w:val="nil"/>
            </w:tcBorders>
          </w:tcPr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</w:p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  <w:r w:rsidRPr="00962AE7">
              <w:rPr>
                <w:b/>
                <w:u w:val="single"/>
                <w:lang w:val="uk-UA"/>
              </w:rPr>
              <w:t>2 семестр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1 Математика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 xml:space="preserve">2 </w:t>
            </w:r>
            <w:r>
              <w:rPr>
                <w:sz w:val="22"/>
                <w:szCs w:val="22"/>
                <w:lang w:val="uk-UA"/>
              </w:rPr>
              <w:t>Хімія</w:t>
            </w:r>
          </w:p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3062" w:type="dxa"/>
            <w:tcBorders>
              <w:top w:val="nil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</w:p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  <w:r w:rsidRPr="00962AE7">
              <w:rPr>
                <w:b/>
                <w:u w:val="single"/>
                <w:lang w:val="uk-UA"/>
              </w:rPr>
              <w:t>2 семестр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1 Математика</w:t>
            </w:r>
          </w:p>
          <w:p w:rsidR="003417D3" w:rsidRPr="00962AE7" w:rsidRDefault="003417D3" w:rsidP="00AB0887">
            <w:pPr>
              <w:rPr>
                <w:b/>
                <w:u w:val="single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2 Фізика</w:t>
            </w:r>
            <w:r w:rsidRPr="00962AE7">
              <w:rPr>
                <w:b/>
                <w:u w:val="single"/>
                <w:lang w:val="uk-UA"/>
              </w:rPr>
              <w:t xml:space="preserve"> </w:t>
            </w:r>
          </w:p>
        </w:tc>
        <w:tc>
          <w:tcPr>
            <w:tcW w:w="3062" w:type="dxa"/>
            <w:tcBorders>
              <w:top w:val="nil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</w:p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  <w:r w:rsidRPr="00962AE7">
              <w:rPr>
                <w:b/>
                <w:u w:val="single"/>
                <w:lang w:val="uk-UA"/>
              </w:rPr>
              <w:t>4 семестр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1 Економіка (Економічна теорія)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2 Вища математика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3 Матеріалознавство</w:t>
            </w:r>
          </w:p>
          <w:p w:rsidR="003417D3" w:rsidRPr="00962AE7" w:rsidRDefault="003417D3" w:rsidP="00AB0887">
            <w:pPr>
              <w:rPr>
                <w:b/>
                <w:u w:val="single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 xml:space="preserve">4 Основи технології галузі 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 xml:space="preserve">5 ДПА Українська мова </w:t>
            </w:r>
          </w:p>
          <w:p w:rsidR="003417D3" w:rsidRPr="00962AE7" w:rsidRDefault="003417D3" w:rsidP="00AB0887">
            <w:pPr>
              <w:rPr>
                <w:b/>
                <w:u w:val="single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 xml:space="preserve">6 ДПА Іноземна мова </w:t>
            </w:r>
          </w:p>
        </w:tc>
        <w:tc>
          <w:tcPr>
            <w:tcW w:w="3062" w:type="dxa"/>
            <w:tcBorders>
              <w:top w:val="nil"/>
            </w:tcBorders>
          </w:tcPr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</w:p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  <w:r w:rsidRPr="00962AE7">
              <w:rPr>
                <w:b/>
                <w:u w:val="single"/>
                <w:lang w:val="uk-UA"/>
              </w:rPr>
              <w:t>4 семестр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1 Економічна теорія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2 Вища математика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3 Матеріалознавство</w:t>
            </w:r>
          </w:p>
          <w:p w:rsidR="003417D3" w:rsidRPr="00962AE7" w:rsidRDefault="003417D3" w:rsidP="00AB0887">
            <w:pPr>
              <w:rPr>
                <w:b/>
                <w:u w:val="single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 xml:space="preserve">4 Основи технології галузі </w:t>
            </w:r>
          </w:p>
        </w:tc>
        <w:tc>
          <w:tcPr>
            <w:tcW w:w="3062" w:type="dxa"/>
            <w:tcBorders>
              <w:top w:val="nil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</w:p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  <w:r w:rsidRPr="00962AE7">
              <w:rPr>
                <w:b/>
                <w:u w:val="single"/>
                <w:lang w:val="uk-UA"/>
              </w:rPr>
              <w:t>4 семестр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1 Економіка (Економічна теорія)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2 Вища математика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3 Комп’ютерна техніка та програмування</w:t>
            </w:r>
          </w:p>
          <w:p w:rsidR="003417D3" w:rsidRPr="00962AE7" w:rsidRDefault="003417D3" w:rsidP="00AB0887">
            <w:pPr>
              <w:rPr>
                <w:b/>
                <w:u w:val="single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 xml:space="preserve">4 Теоретичні основи електротехніки 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 xml:space="preserve">5 ДПА Українська мова </w:t>
            </w:r>
          </w:p>
          <w:p w:rsidR="003417D3" w:rsidRPr="00962AE7" w:rsidRDefault="003417D3" w:rsidP="00AB0887">
            <w:pPr>
              <w:rPr>
                <w:b/>
                <w:u w:val="single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 xml:space="preserve">6 ДПА Іноземна мова </w:t>
            </w:r>
          </w:p>
        </w:tc>
      </w:tr>
    </w:tbl>
    <w:p w:rsidR="003417D3" w:rsidRDefault="003417D3" w:rsidP="003417D3">
      <w:pPr>
        <w:rPr>
          <w:lang w:val="uk-UA"/>
        </w:rPr>
      </w:pPr>
    </w:p>
    <w:p w:rsidR="003417D3" w:rsidRDefault="003417D3" w:rsidP="003417D3">
      <w:pPr>
        <w:rPr>
          <w:lang w:val="uk-UA"/>
        </w:rPr>
      </w:pPr>
    </w:p>
    <w:p w:rsidR="003417D3" w:rsidRDefault="003417D3" w:rsidP="003417D3">
      <w:pPr>
        <w:rPr>
          <w:lang w:val="uk-UA"/>
        </w:rPr>
      </w:pPr>
    </w:p>
    <w:p w:rsidR="003417D3" w:rsidRDefault="003417D3" w:rsidP="003417D3">
      <w:pPr>
        <w:rPr>
          <w:lang w:val="uk-UA"/>
        </w:rPr>
      </w:pPr>
    </w:p>
    <w:p w:rsidR="003417D3" w:rsidRDefault="003417D3" w:rsidP="003417D3">
      <w:pPr>
        <w:rPr>
          <w:lang w:val="uk-UA"/>
        </w:rPr>
      </w:pPr>
    </w:p>
    <w:p w:rsidR="003417D3" w:rsidRDefault="003417D3" w:rsidP="003417D3">
      <w:pPr>
        <w:rPr>
          <w:lang w:val="uk-UA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1"/>
        <w:gridCol w:w="3062"/>
        <w:gridCol w:w="3062"/>
        <w:gridCol w:w="3062"/>
        <w:gridCol w:w="3062"/>
      </w:tblGrid>
      <w:tr w:rsidR="003417D3" w:rsidRPr="00962AE7" w:rsidTr="00AB0887">
        <w:trPr>
          <w:trHeight w:val="242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7D3" w:rsidRPr="00962AE7" w:rsidRDefault="003417D3" w:rsidP="00AB0887">
            <w:pPr>
              <w:jc w:val="center"/>
              <w:rPr>
                <w:b/>
                <w:sz w:val="28"/>
                <w:lang w:val="uk-UA"/>
              </w:rPr>
            </w:pPr>
            <w:proofErr w:type="spellStart"/>
            <w:r w:rsidRPr="00962AE7">
              <w:rPr>
                <w:b/>
                <w:sz w:val="28"/>
                <w:lang w:val="uk-UA"/>
              </w:rPr>
              <w:t>ЕД</w:t>
            </w:r>
            <w:proofErr w:type="spellEnd"/>
            <w:r w:rsidRPr="00962AE7">
              <w:rPr>
                <w:b/>
                <w:sz w:val="28"/>
                <w:lang w:val="uk-UA"/>
              </w:rPr>
              <w:t>-217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sz w:val="28"/>
                <w:lang w:val="uk-UA"/>
              </w:rPr>
            </w:pPr>
            <w:proofErr w:type="spellStart"/>
            <w:r w:rsidRPr="00962AE7">
              <w:rPr>
                <w:b/>
                <w:sz w:val="28"/>
                <w:lang w:val="uk-UA"/>
              </w:rPr>
              <w:t>ЕД</w:t>
            </w:r>
            <w:proofErr w:type="spellEnd"/>
            <w:r w:rsidRPr="00962AE7">
              <w:rPr>
                <w:b/>
                <w:sz w:val="28"/>
                <w:lang w:val="uk-UA"/>
              </w:rPr>
              <w:t>-115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sz w:val="28"/>
                <w:lang w:val="uk-UA"/>
              </w:rPr>
            </w:pPr>
            <w:r w:rsidRPr="00962AE7">
              <w:rPr>
                <w:b/>
                <w:sz w:val="28"/>
                <w:lang w:val="uk-UA"/>
              </w:rPr>
              <w:t>МХД-114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sz w:val="28"/>
                <w:lang w:val="uk-UA"/>
              </w:rPr>
            </w:pPr>
            <w:r w:rsidRPr="00962AE7">
              <w:rPr>
                <w:b/>
                <w:sz w:val="28"/>
                <w:lang w:val="uk-UA"/>
              </w:rPr>
              <w:t>МТД-215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sz w:val="28"/>
                <w:lang w:val="uk-UA"/>
              </w:rPr>
            </w:pPr>
            <w:proofErr w:type="spellStart"/>
            <w:r w:rsidRPr="00962AE7">
              <w:rPr>
                <w:b/>
                <w:sz w:val="28"/>
                <w:lang w:val="uk-UA"/>
              </w:rPr>
              <w:t>ЕД</w:t>
            </w:r>
            <w:proofErr w:type="spellEnd"/>
            <w:r w:rsidRPr="00962AE7">
              <w:rPr>
                <w:b/>
                <w:sz w:val="28"/>
                <w:lang w:val="uk-UA"/>
              </w:rPr>
              <w:t>-11</w:t>
            </w:r>
            <w:r>
              <w:rPr>
                <w:b/>
                <w:sz w:val="28"/>
                <w:lang w:val="uk-UA"/>
              </w:rPr>
              <w:t>4</w:t>
            </w:r>
          </w:p>
        </w:tc>
      </w:tr>
      <w:tr w:rsidR="003417D3" w:rsidRPr="00962AE7" w:rsidTr="00AB0887">
        <w:trPr>
          <w:trHeight w:val="1225"/>
        </w:trPr>
        <w:tc>
          <w:tcPr>
            <w:tcW w:w="3061" w:type="dxa"/>
            <w:tcBorders>
              <w:left w:val="single" w:sz="4" w:space="0" w:color="auto"/>
              <w:bottom w:val="nil"/>
            </w:tcBorders>
          </w:tcPr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  <w:r w:rsidRPr="00962AE7">
              <w:rPr>
                <w:b/>
                <w:u w:val="single"/>
                <w:lang w:val="uk-UA"/>
              </w:rPr>
              <w:t>3 семестр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</w:p>
          <w:p w:rsidR="003417D3" w:rsidRPr="00962AE7" w:rsidRDefault="003417D3" w:rsidP="00AB0887">
            <w:pPr>
              <w:rPr>
                <w:b/>
                <w:u w:val="single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1 Історія України</w:t>
            </w:r>
          </w:p>
        </w:tc>
        <w:tc>
          <w:tcPr>
            <w:tcW w:w="306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  <w:r w:rsidRPr="00962AE7">
              <w:rPr>
                <w:b/>
                <w:u w:val="single"/>
                <w:lang w:val="uk-UA"/>
              </w:rPr>
              <w:t>5 семестр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1 Основи філософських знань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2 Основи електропривода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3 Основи охорони праці</w:t>
            </w:r>
          </w:p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3062" w:type="dxa"/>
            <w:tcBorders>
              <w:bottom w:val="nil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  <w:r w:rsidRPr="00962AE7">
              <w:rPr>
                <w:b/>
                <w:u w:val="single"/>
                <w:lang w:val="uk-UA"/>
              </w:rPr>
              <w:t>7 семестр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</w:p>
          <w:p w:rsidR="003417D3" w:rsidRPr="00962AE7" w:rsidRDefault="003417D3" w:rsidP="00AB0887">
            <w:pPr>
              <w:rPr>
                <w:b/>
                <w:u w:val="single"/>
                <w:lang w:val="uk-UA"/>
              </w:rPr>
            </w:pPr>
          </w:p>
          <w:p w:rsidR="003417D3" w:rsidRPr="00962AE7" w:rsidRDefault="003417D3" w:rsidP="00AB0887">
            <w:pPr>
              <w:rPr>
                <w:b/>
                <w:u w:val="single"/>
                <w:lang w:val="uk-UA"/>
              </w:rPr>
            </w:pPr>
          </w:p>
          <w:p w:rsidR="003417D3" w:rsidRPr="00962AE7" w:rsidRDefault="003417D3" w:rsidP="00AB0887">
            <w:pPr>
              <w:rPr>
                <w:b/>
                <w:u w:val="single"/>
                <w:lang w:val="uk-UA"/>
              </w:rPr>
            </w:pPr>
          </w:p>
          <w:p w:rsidR="003417D3" w:rsidRPr="00962AE7" w:rsidRDefault="003417D3" w:rsidP="00AB0887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3062" w:type="dxa"/>
            <w:tcBorders>
              <w:bottom w:val="nil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  <w:r w:rsidRPr="00962AE7">
              <w:rPr>
                <w:b/>
                <w:u w:val="single"/>
                <w:lang w:val="uk-UA"/>
              </w:rPr>
              <w:t>7 семестр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</w:p>
          <w:p w:rsidR="003417D3" w:rsidRPr="00962AE7" w:rsidRDefault="003417D3" w:rsidP="00AB0887">
            <w:pPr>
              <w:rPr>
                <w:color w:val="FF0000"/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1 Технологія ремонту обладнання галузі</w:t>
            </w:r>
          </w:p>
        </w:tc>
        <w:tc>
          <w:tcPr>
            <w:tcW w:w="306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  <w:r w:rsidRPr="00962AE7">
              <w:rPr>
                <w:b/>
                <w:u w:val="single"/>
                <w:lang w:val="uk-UA"/>
              </w:rPr>
              <w:t>7 семестр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</w:p>
          <w:p w:rsidR="003417D3" w:rsidRPr="00962AE7" w:rsidRDefault="003417D3" w:rsidP="00AB0887">
            <w:pPr>
              <w:rPr>
                <w:b/>
                <w:u w:val="single"/>
                <w:lang w:val="uk-UA"/>
              </w:rPr>
            </w:pPr>
          </w:p>
        </w:tc>
      </w:tr>
      <w:tr w:rsidR="003417D3" w:rsidRPr="00962AE7" w:rsidTr="00AB0887">
        <w:trPr>
          <w:trHeight w:val="2698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  <w:r w:rsidRPr="00962AE7">
              <w:rPr>
                <w:b/>
                <w:u w:val="single"/>
                <w:lang w:val="uk-UA"/>
              </w:rPr>
              <w:t>4 семестр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1 Економічна теорія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2 Вища математика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3 Комп’ютерна техніка та програмування</w:t>
            </w:r>
          </w:p>
          <w:p w:rsidR="003417D3" w:rsidRPr="00962AE7" w:rsidRDefault="003417D3" w:rsidP="00AB0887">
            <w:pPr>
              <w:rPr>
                <w:b/>
                <w:u w:val="single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4 Теоретичні основи електротехніки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  <w:r w:rsidRPr="00962AE7">
              <w:rPr>
                <w:b/>
                <w:u w:val="single"/>
                <w:lang w:val="uk-UA"/>
              </w:rPr>
              <w:t>6 семестр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1 Українська мова (за професійним спрямуванням)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2 Електропостачання підприємств і цивільних споруд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3 Електробезпека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4 Електричні машини</w:t>
            </w:r>
          </w:p>
        </w:tc>
        <w:tc>
          <w:tcPr>
            <w:tcW w:w="3062" w:type="dxa"/>
            <w:tcBorders>
              <w:top w:val="nil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  <w:r w:rsidRPr="00962AE7">
              <w:rPr>
                <w:b/>
                <w:u w:val="single"/>
                <w:lang w:val="uk-UA"/>
              </w:rPr>
              <w:t>8 семестр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1 Обладнання підприємств галузі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2 Економіка, організація і планування виробництва</w:t>
            </w:r>
          </w:p>
          <w:p w:rsidR="003417D3" w:rsidRPr="00962AE7" w:rsidRDefault="003417D3" w:rsidP="00AB0887">
            <w:pPr>
              <w:rPr>
                <w:lang w:val="uk-UA"/>
              </w:rPr>
            </w:pPr>
            <w:r w:rsidRPr="00962AE7">
              <w:rPr>
                <w:lang w:val="uk-UA"/>
              </w:rPr>
              <w:t>3</w:t>
            </w:r>
            <w:r w:rsidRPr="00962AE7">
              <w:rPr>
                <w:sz w:val="22"/>
                <w:szCs w:val="22"/>
                <w:lang w:val="uk-UA"/>
              </w:rPr>
              <w:t xml:space="preserve"> Технічне обслуговування та ремонт обладнання підприємств галузі</w:t>
            </w:r>
            <w:r w:rsidRPr="00962AE7">
              <w:rPr>
                <w:lang w:val="uk-UA"/>
              </w:rPr>
              <w:t xml:space="preserve">  </w:t>
            </w:r>
          </w:p>
          <w:p w:rsidR="003417D3" w:rsidRPr="00962AE7" w:rsidRDefault="003417D3" w:rsidP="00AB0887">
            <w:pPr>
              <w:pStyle w:val="a3"/>
              <w:rPr>
                <w:b/>
                <w:u w:val="single"/>
              </w:rPr>
            </w:pPr>
            <w:r w:rsidRPr="00962AE7">
              <w:rPr>
                <w:sz w:val="22"/>
                <w:szCs w:val="22"/>
              </w:rPr>
              <w:t>4 Охорона праці в галузі</w:t>
            </w:r>
          </w:p>
        </w:tc>
        <w:tc>
          <w:tcPr>
            <w:tcW w:w="30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  <w:r w:rsidRPr="00962AE7">
              <w:rPr>
                <w:b/>
                <w:u w:val="single"/>
                <w:lang w:val="uk-UA"/>
              </w:rPr>
              <w:t>8 семестр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1 Обладнання текстильної галузі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2 Економіка, організація і планування виробництва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3 Охорона праці в галузі</w:t>
            </w:r>
          </w:p>
          <w:p w:rsidR="003417D3" w:rsidRPr="00962AE7" w:rsidRDefault="003417D3" w:rsidP="00AB0887">
            <w:pPr>
              <w:rPr>
                <w:b/>
                <w:u w:val="single"/>
                <w:lang w:val="uk-UA"/>
              </w:rPr>
            </w:pPr>
            <w:r w:rsidRPr="00962AE7">
              <w:rPr>
                <w:lang w:val="uk-UA"/>
              </w:rPr>
              <w:t>4</w:t>
            </w:r>
            <w:r w:rsidRPr="00962AE7">
              <w:rPr>
                <w:sz w:val="22"/>
                <w:szCs w:val="22"/>
                <w:lang w:val="uk-UA"/>
              </w:rPr>
              <w:t xml:space="preserve"> Технічне обслуговування та ремонт обладнання підприємств галузі</w:t>
            </w:r>
            <w:r w:rsidRPr="00962AE7">
              <w:rPr>
                <w:lang w:val="uk-UA"/>
              </w:rPr>
              <w:t xml:space="preserve">  </w:t>
            </w:r>
          </w:p>
        </w:tc>
        <w:tc>
          <w:tcPr>
            <w:tcW w:w="306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  <w:r w:rsidRPr="00962AE7">
              <w:rPr>
                <w:b/>
                <w:u w:val="single"/>
                <w:lang w:val="uk-UA"/>
              </w:rPr>
              <w:t>8 семестр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1 Монтаж, експлуатація і ремонт електроустаткування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2 Економіка та організація електротехнічної служби підприємства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3 Електроустаткування підприємств і цивільних споруд</w:t>
            </w:r>
          </w:p>
          <w:p w:rsidR="003417D3" w:rsidRPr="00962AE7" w:rsidRDefault="003417D3" w:rsidP="00AB0887">
            <w:pPr>
              <w:rPr>
                <w:b/>
                <w:u w:val="single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4 Охорона праці в галузі</w:t>
            </w:r>
          </w:p>
        </w:tc>
      </w:tr>
    </w:tbl>
    <w:p w:rsidR="003417D3" w:rsidRPr="00962AE7" w:rsidRDefault="003417D3" w:rsidP="003417D3">
      <w:pPr>
        <w:pStyle w:val="a3"/>
        <w:jc w:val="center"/>
        <w:rPr>
          <w:b/>
          <w:bCs/>
          <w:sz w:val="24"/>
        </w:rPr>
      </w:pPr>
    </w:p>
    <w:p w:rsidR="003417D3" w:rsidRPr="00962AE7" w:rsidRDefault="003417D3" w:rsidP="003417D3">
      <w:pPr>
        <w:pStyle w:val="a3"/>
        <w:jc w:val="center"/>
        <w:rPr>
          <w:b/>
          <w:bCs/>
          <w:sz w:val="24"/>
        </w:rPr>
      </w:pPr>
      <w:r w:rsidRPr="00962AE7">
        <w:rPr>
          <w:b/>
          <w:bCs/>
          <w:sz w:val="24"/>
        </w:rPr>
        <w:br w:type="page"/>
      </w:r>
    </w:p>
    <w:p w:rsidR="003417D3" w:rsidRPr="00962AE7" w:rsidRDefault="003417D3" w:rsidP="003417D3">
      <w:pPr>
        <w:pStyle w:val="a3"/>
        <w:jc w:val="center"/>
        <w:rPr>
          <w:b/>
          <w:bCs/>
          <w:szCs w:val="28"/>
        </w:rPr>
      </w:pPr>
      <w:r w:rsidRPr="00962AE7">
        <w:rPr>
          <w:b/>
          <w:bCs/>
          <w:szCs w:val="28"/>
        </w:rPr>
        <w:t>ЗАЛІКИ</w:t>
      </w:r>
    </w:p>
    <w:p w:rsidR="003417D3" w:rsidRPr="00962AE7" w:rsidRDefault="003417D3" w:rsidP="003417D3">
      <w:pPr>
        <w:rPr>
          <w:sz w:val="16"/>
          <w:szCs w:val="16"/>
          <w:lang w:val="uk-UA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1"/>
        <w:gridCol w:w="3062"/>
        <w:gridCol w:w="3062"/>
        <w:gridCol w:w="3062"/>
        <w:gridCol w:w="3062"/>
      </w:tblGrid>
      <w:tr w:rsidR="003417D3" w:rsidRPr="00962AE7" w:rsidTr="00AB0887">
        <w:trPr>
          <w:trHeight w:val="242"/>
        </w:trPr>
        <w:tc>
          <w:tcPr>
            <w:tcW w:w="3061" w:type="dxa"/>
            <w:tcBorders>
              <w:bottom w:val="single" w:sz="4" w:space="0" w:color="auto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sz w:val="28"/>
                <w:lang w:val="uk-UA"/>
              </w:rPr>
            </w:pPr>
            <w:r w:rsidRPr="00962AE7">
              <w:rPr>
                <w:b/>
                <w:sz w:val="28"/>
                <w:lang w:val="uk-UA"/>
              </w:rPr>
              <w:t>МХД-1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3417D3" w:rsidRPr="00962AE7" w:rsidRDefault="003417D3" w:rsidP="00AB0887">
            <w:pPr>
              <w:jc w:val="center"/>
              <w:rPr>
                <w:b/>
                <w:sz w:val="28"/>
                <w:lang w:val="uk-UA"/>
              </w:rPr>
            </w:pPr>
            <w:proofErr w:type="spellStart"/>
            <w:r w:rsidRPr="00962AE7">
              <w:rPr>
                <w:b/>
                <w:sz w:val="28"/>
                <w:lang w:val="uk-UA"/>
              </w:rPr>
              <w:t>ЕД</w:t>
            </w:r>
            <w:proofErr w:type="spellEnd"/>
            <w:r w:rsidRPr="00962AE7">
              <w:rPr>
                <w:b/>
                <w:sz w:val="28"/>
                <w:lang w:val="uk-UA"/>
              </w:rPr>
              <w:t>-1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sz w:val="28"/>
                <w:lang w:val="uk-UA"/>
              </w:rPr>
            </w:pPr>
            <w:r w:rsidRPr="00962AE7">
              <w:rPr>
                <w:b/>
                <w:sz w:val="28"/>
                <w:lang w:val="uk-UA"/>
              </w:rPr>
              <w:t>МХД-116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sz w:val="28"/>
                <w:lang w:val="uk-UA"/>
              </w:rPr>
            </w:pPr>
            <w:r w:rsidRPr="00962AE7">
              <w:rPr>
                <w:b/>
                <w:sz w:val="28"/>
                <w:lang w:val="uk-UA"/>
              </w:rPr>
              <w:t>МХД-2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sz w:val="28"/>
                <w:lang w:val="uk-UA"/>
              </w:rPr>
            </w:pPr>
            <w:proofErr w:type="spellStart"/>
            <w:r w:rsidRPr="00962AE7">
              <w:rPr>
                <w:b/>
                <w:sz w:val="28"/>
                <w:lang w:val="uk-UA"/>
              </w:rPr>
              <w:t>ЕД</w:t>
            </w:r>
            <w:proofErr w:type="spellEnd"/>
            <w:r w:rsidRPr="00962AE7">
              <w:rPr>
                <w:b/>
                <w:sz w:val="28"/>
                <w:lang w:val="uk-UA"/>
              </w:rPr>
              <w:t>-116</w:t>
            </w:r>
          </w:p>
        </w:tc>
      </w:tr>
      <w:tr w:rsidR="003417D3" w:rsidRPr="00962AE7" w:rsidTr="00AB0887">
        <w:trPr>
          <w:trHeight w:val="1473"/>
        </w:trPr>
        <w:tc>
          <w:tcPr>
            <w:tcW w:w="3061" w:type="dxa"/>
            <w:tcBorders>
              <w:bottom w:val="nil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  <w:r w:rsidRPr="00962AE7">
              <w:rPr>
                <w:b/>
                <w:u w:val="single"/>
                <w:lang w:val="uk-UA"/>
              </w:rPr>
              <w:t>1 семестр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1 Географія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2 Екологія (Основи екології)</w:t>
            </w:r>
          </w:p>
        </w:tc>
        <w:tc>
          <w:tcPr>
            <w:tcW w:w="3062" w:type="dxa"/>
            <w:tcBorders>
              <w:bottom w:val="nil"/>
            </w:tcBorders>
          </w:tcPr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  <w:r w:rsidRPr="00962AE7">
              <w:rPr>
                <w:b/>
                <w:u w:val="single"/>
                <w:lang w:val="uk-UA"/>
              </w:rPr>
              <w:t>1 семестр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1 Географія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2 Екологія (Основи екології)</w:t>
            </w:r>
          </w:p>
        </w:tc>
        <w:tc>
          <w:tcPr>
            <w:tcW w:w="3062" w:type="dxa"/>
            <w:tcBorders>
              <w:bottom w:val="nil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  <w:r w:rsidRPr="00962AE7">
              <w:rPr>
                <w:b/>
                <w:u w:val="single"/>
                <w:lang w:val="uk-UA"/>
              </w:rPr>
              <w:t>3 семестр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1 Українська література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2 Людина і світ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3 Художня культура (Культурологія)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4 Технологія (Вступ до спеціальності)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5 Фізика</w:t>
            </w:r>
          </w:p>
          <w:p w:rsidR="003417D3" w:rsidRPr="00962AE7" w:rsidRDefault="003417D3" w:rsidP="00AB0887">
            <w:pPr>
              <w:rPr>
                <w:b/>
                <w:u w:val="single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6  Безпека життєдіяльності</w:t>
            </w:r>
          </w:p>
        </w:tc>
        <w:tc>
          <w:tcPr>
            <w:tcW w:w="3062" w:type="dxa"/>
            <w:tcBorders>
              <w:bottom w:val="nil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  <w:r w:rsidRPr="00962AE7">
              <w:rPr>
                <w:b/>
                <w:u w:val="single"/>
                <w:lang w:val="uk-UA"/>
              </w:rPr>
              <w:t>3 семестр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1 Культурологія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 xml:space="preserve">2 Фізика 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3 Безпека життєдіяльності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4 Основи екології</w:t>
            </w:r>
          </w:p>
          <w:p w:rsidR="003417D3" w:rsidRPr="00962AE7" w:rsidRDefault="003417D3" w:rsidP="00AB0887">
            <w:pPr>
              <w:rPr>
                <w:b/>
                <w:u w:val="single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 xml:space="preserve">5 Вступ до спеціальності </w:t>
            </w:r>
          </w:p>
        </w:tc>
        <w:tc>
          <w:tcPr>
            <w:tcW w:w="3062" w:type="dxa"/>
            <w:tcBorders>
              <w:bottom w:val="nil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  <w:r w:rsidRPr="00962AE7">
              <w:rPr>
                <w:b/>
                <w:u w:val="single"/>
                <w:lang w:val="uk-UA"/>
              </w:rPr>
              <w:t>3 семестр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1 Українська література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2 Людина і світ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3 Художня культура (Культурологія)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4 Технології (Вступ до спеціальності)</w:t>
            </w:r>
          </w:p>
          <w:p w:rsidR="003417D3" w:rsidRPr="00962AE7" w:rsidRDefault="003417D3" w:rsidP="00AB0887">
            <w:pPr>
              <w:rPr>
                <w:b/>
                <w:u w:val="single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5 Безпека життєдіяльності</w:t>
            </w:r>
          </w:p>
        </w:tc>
      </w:tr>
      <w:tr w:rsidR="003417D3" w:rsidRPr="00962AE7" w:rsidTr="00AB0887">
        <w:trPr>
          <w:trHeight w:val="2622"/>
        </w:trPr>
        <w:tc>
          <w:tcPr>
            <w:tcW w:w="30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</w:p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  <w:r w:rsidRPr="00962AE7">
              <w:rPr>
                <w:b/>
                <w:u w:val="single"/>
                <w:lang w:val="uk-UA"/>
              </w:rPr>
              <w:t>2 семестр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1 Іноземна мова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2 Зарубіжна література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3 Історія України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4 Всесвітня історія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5 Фізика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6 Астрономія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7 Біологія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8 Інформатика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9 Фізична культура</w:t>
            </w:r>
          </w:p>
          <w:p w:rsidR="003417D3" w:rsidRPr="00962AE7" w:rsidRDefault="003417D3" w:rsidP="00AB0887">
            <w:pPr>
              <w:rPr>
                <w:b/>
                <w:u w:val="single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10 Захист Вітчизни</w:t>
            </w:r>
          </w:p>
        </w:tc>
        <w:tc>
          <w:tcPr>
            <w:tcW w:w="3062" w:type="dxa"/>
            <w:tcBorders>
              <w:top w:val="nil"/>
              <w:bottom w:val="single" w:sz="4" w:space="0" w:color="auto"/>
            </w:tcBorders>
          </w:tcPr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</w:p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  <w:r w:rsidRPr="00962AE7">
              <w:rPr>
                <w:b/>
                <w:u w:val="single"/>
                <w:lang w:val="uk-UA"/>
              </w:rPr>
              <w:t>2 семестр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1 Іноземна мова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2 Зарубіжна література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3 Історія України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4 Всесвітня історія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5 Астрономія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6 Біологія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7 Хімія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8 Інформатика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9 Фізична культура</w:t>
            </w:r>
          </w:p>
          <w:p w:rsidR="003417D3" w:rsidRPr="00962AE7" w:rsidRDefault="003417D3" w:rsidP="00AB0887">
            <w:pPr>
              <w:rPr>
                <w:b/>
                <w:u w:val="single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10 Захист Вітчизни</w:t>
            </w:r>
          </w:p>
        </w:tc>
        <w:tc>
          <w:tcPr>
            <w:tcW w:w="30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</w:p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  <w:r w:rsidRPr="00962AE7">
              <w:rPr>
                <w:b/>
                <w:u w:val="single"/>
                <w:lang w:val="uk-UA"/>
              </w:rPr>
              <w:t>4 семестр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Pr="00962AE7">
              <w:rPr>
                <w:sz w:val="22"/>
                <w:szCs w:val="22"/>
                <w:lang w:val="uk-UA"/>
              </w:rPr>
              <w:t xml:space="preserve"> Правознавство (Основи правознавства)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962AE7">
              <w:rPr>
                <w:sz w:val="22"/>
                <w:szCs w:val="22"/>
                <w:lang w:val="uk-UA"/>
              </w:rPr>
              <w:t xml:space="preserve"> Фізична культура</w:t>
            </w:r>
          </w:p>
          <w:p w:rsidR="003417D3" w:rsidRDefault="003417D3" w:rsidP="00AB088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 </w:t>
            </w:r>
            <w:r w:rsidRPr="00962AE7">
              <w:rPr>
                <w:sz w:val="22"/>
                <w:szCs w:val="22"/>
                <w:lang w:val="uk-UA"/>
              </w:rPr>
              <w:t>Основи інформатики та обчислювальної техніки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4 Нарисна геометрія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5 Слюсарна практика</w:t>
            </w:r>
          </w:p>
          <w:p w:rsidR="003417D3" w:rsidRPr="00962AE7" w:rsidRDefault="003417D3" w:rsidP="00AB0887">
            <w:pPr>
              <w:rPr>
                <w:b/>
                <w:u w:val="single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6 Верстатна практика</w:t>
            </w:r>
          </w:p>
        </w:tc>
        <w:tc>
          <w:tcPr>
            <w:tcW w:w="30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</w:p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  <w:r w:rsidRPr="00962AE7">
              <w:rPr>
                <w:b/>
                <w:u w:val="single"/>
                <w:lang w:val="uk-UA"/>
              </w:rPr>
              <w:t>4 семестр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 xml:space="preserve">1 Фізичне виховання 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2 Основи правознавства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3 Основи інформатики та обчислювальної техніки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4 Нарисна геометрія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5 Слюсарна практика</w:t>
            </w:r>
          </w:p>
          <w:p w:rsidR="003417D3" w:rsidRPr="00962AE7" w:rsidRDefault="003417D3" w:rsidP="00AB0887">
            <w:pPr>
              <w:rPr>
                <w:b/>
                <w:u w:val="single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6 Верстатна практика</w:t>
            </w:r>
          </w:p>
        </w:tc>
        <w:tc>
          <w:tcPr>
            <w:tcW w:w="30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</w:p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  <w:r w:rsidRPr="00962AE7">
              <w:rPr>
                <w:b/>
                <w:u w:val="single"/>
                <w:lang w:val="uk-UA"/>
              </w:rPr>
              <w:t>4 семестр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1 Правознавство (Основи правознавства)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2 Фізична культура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3 Інженерна графіка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4 Комп’ютерна графіка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5 Технічна механіка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6 Основи стандартизації та метрології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7 Слюсарно-механічна практика</w:t>
            </w:r>
          </w:p>
          <w:p w:rsidR="003417D3" w:rsidRPr="00962AE7" w:rsidRDefault="003417D3" w:rsidP="00AB0887">
            <w:pPr>
              <w:rPr>
                <w:b/>
                <w:u w:val="single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8 Електромонтажна практика</w:t>
            </w:r>
          </w:p>
        </w:tc>
      </w:tr>
    </w:tbl>
    <w:p w:rsidR="003417D3" w:rsidRPr="00962AE7" w:rsidRDefault="003417D3" w:rsidP="003417D3">
      <w:pPr>
        <w:ind w:left="-113" w:right="-113"/>
        <w:jc w:val="center"/>
        <w:rPr>
          <w:bCs/>
          <w:sz w:val="16"/>
          <w:szCs w:val="16"/>
          <w:lang w:val="uk-UA"/>
        </w:rPr>
      </w:pPr>
    </w:p>
    <w:p w:rsidR="003417D3" w:rsidRPr="00962AE7" w:rsidRDefault="003417D3" w:rsidP="003417D3">
      <w:pPr>
        <w:rPr>
          <w:b/>
          <w:bCs/>
          <w:sz w:val="28"/>
          <w:szCs w:val="28"/>
          <w:lang w:val="uk-UA"/>
        </w:rPr>
      </w:pPr>
      <w:r w:rsidRPr="00962AE7">
        <w:rPr>
          <w:b/>
          <w:bCs/>
          <w:szCs w:val="28"/>
          <w:lang w:val="uk-UA"/>
        </w:rPr>
        <w:br w:type="page"/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1"/>
        <w:gridCol w:w="3062"/>
        <w:gridCol w:w="3062"/>
        <w:gridCol w:w="3062"/>
        <w:gridCol w:w="3062"/>
      </w:tblGrid>
      <w:tr w:rsidR="003417D3" w:rsidRPr="00962AE7" w:rsidTr="00AB0887">
        <w:trPr>
          <w:trHeight w:val="242"/>
        </w:trPr>
        <w:tc>
          <w:tcPr>
            <w:tcW w:w="3061" w:type="dxa"/>
            <w:tcBorders>
              <w:bottom w:val="single" w:sz="4" w:space="0" w:color="auto"/>
            </w:tcBorders>
          </w:tcPr>
          <w:p w:rsidR="003417D3" w:rsidRPr="00962AE7" w:rsidRDefault="003417D3" w:rsidP="00AB0887">
            <w:pPr>
              <w:jc w:val="center"/>
              <w:rPr>
                <w:b/>
                <w:sz w:val="28"/>
                <w:lang w:val="uk-UA"/>
              </w:rPr>
            </w:pPr>
            <w:proofErr w:type="spellStart"/>
            <w:r w:rsidRPr="00962AE7">
              <w:rPr>
                <w:b/>
                <w:sz w:val="28"/>
                <w:lang w:val="uk-UA"/>
              </w:rPr>
              <w:t>ЕД</w:t>
            </w:r>
            <w:proofErr w:type="spellEnd"/>
            <w:r w:rsidRPr="00962AE7">
              <w:rPr>
                <w:b/>
                <w:sz w:val="28"/>
                <w:lang w:val="uk-UA"/>
              </w:rPr>
              <w:t>-217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sz w:val="28"/>
                <w:lang w:val="uk-UA"/>
              </w:rPr>
            </w:pPr>
            <w:proofErr w:type="spellStart"/>
            <w:r w:rsidRPr="00962AE7">
              <w:rPr>
                <w:b/>
                <w:sz w:val="28"/>
                <w:lang w:val="uk-UA"/>
              </w:rPr>
              <w:t>ЕД</w:t>
            </w:r>
            <w:proofErr w:type="spellEnd"/>
            <w:r w:rsidRPr="00962AE7">
              <w:rPr>
                <w:b/>
                <w:sz w:val="28"/>
                <w:lang w:val="uk-UA"/>
              </w:rPr>
              <w:t>-1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sz w:val="28"/>
                <w:lang w:val="uk-UA"/>
              </w:rPr>
            </w:pPr>
            <w:r w:rsidRPr="00962AE7">
              <w:rPr>
                <w:b/>
                <w:sz w:val="28"/>
                <w:lang w:val="uk-UA"/>
              </w:rPr>
              <w:t>МХД-114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МТД</w:t>
            </w:r>
            <w:r w:rsidRPr="00962AE7">
              <w:rPr>
                <w:b/>
                <w:sz w:val="28"/>
                <w:lang w:val="uk-UA"/>
              </w:rPr>
              <w:t>-</w:t>
            </w:r>
            <w:r>
              <w:rPr>
                <w:b/>
                <w:sz w:val="28"/>
                <w:lang w:val="uk-UA"/>
              </w:rPr>
              <w:t>2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sz w:val="28"/>
                <w:lang w:val="uk-UA"/>
              </w:rPr>
            </w:pPr>
            <w:proofErr w:type="spellStart"/>
            <w:r w:rsidRPr="00962AE7">
              <w:rPr>
                <w:b/>
                <w:sz w:val="28"/>
                <w:lang w:val="uk-UA"/>
              </w:rPr>
              <w:t>ЕД</w:t>
            </w:r>
            <w:proofErr w:type="spellEnd"/>
            <w:r w:rsidRPr="00962AE7">
              <w:rPr>
                <w:b/>
                <w:sz w:val="28"/>
                <w:lang w:val="uk-UA"/>
              </w:rPr>
              <w:t>-11</w:t>
            </w:r>
            <w:r>
              <w:rPr>
                <w:b/>
                <w:sz w:val="28"/>
                <w:lang w:val="uk-UA"/>
              </w:rPr>
              <w:t>4</w:t>
            </w:r>
          </w:p>
        </w:tc>
      </w:tr>
      <w:tr w:rsidR="003417D3" w:rsidRPr="00962AE7" w:rsidTr="00AB0887">
        <w:trPr>
          <w:trHeight w:val="1473"/>
        </w:trPr>
        <w:tc>
          <w:tcPr>
            <w:tcW w:w="3061" w:type="dxa"/>
            <w:tcBorders>
              <w:bottom w:val="nil"/>
            </w:tcBorders>
          </w:tcPr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  <w:r w:rsidRPr="00962AE7">
              <w:rPr>
                <w:b/>
                <w:u w:val="single"/>
                <w:lang w:val="uk-UA"/>
              </w:rPr>
              <w:t>3 семестр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1 Культурологія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2 Основи екології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3 Безпека життєдіяльності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4 Вступ до спеціальності</w:t>
            </w:r>
          </w:p>
          <w:p w:rsidR="003417D3" w:rsidRPr="00962AE7" w:rsidRDefault="003417D3" w:rsidP="00AB0887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3062" w:type="dxa"/>
            <w:tcBorders>
              <w:bottom w:val="nil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  <w:r w:rsidRPr="00962AE7">
              <w:rPr>
                <w:b/>
                <w:u w:val="single"/>
                <w:lang w:val="uk-UA"/>
              </w:rPr>
              <w:t>5 семестр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1 Соціологія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2 Фізичне виховання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3 Конструкційні та електротехнічні матеріали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4 Основи промислової електроніки, мікропроцесорної техніки та автоматики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5 Електричні та технічні вимірювання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6 Електричні машини</w:t>
            </w:r>
          </w:p>
        </w:tc>
        <w:tc>
          <w:tcPr>
            <w:tcW w:w="3062" w:type="dxa"/>
            <w:tcBorders>
              <w:bottom w:val="nil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  <w:r w:rsidRPr="00962AE7">
              <w:rPr>
                <w:b/>
                <w:u w:val="single"/>
                <w:lang w:val="uk-UA"/>
              </w:rPr>
              <w:t>7 семестр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1 Іноземна мова (за професійним спрямуванням)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2 Фізичне виховання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 xml:space="preserve">3 Обладнання підприємств галузі 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4 Економіка, організація і планування виробництва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5 Технічне обслуговування та ремонт обладнання підприємств галузі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6 Комп’ютерна графіка і проектування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7 Основи мікропроцесорної техніки</w:t>
            </w:r>
          </w:p>
          <w:p w:rsidR="003417D3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8 Технологічна практика</w:t>
            </w:r>
          </w:p>
          <w:p w:rsidR="003417D3" w:rsidRPr="00962AE7" w:rsidRDefault="003417D3" w:rsidP="00AB0887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3062" w:type="dxa"/>
            <w:tcBorders>
              <w:bottom w:val="nil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7</w:t>
            </w:r>
            <w:r w:rsidRPr="00962AE7">
              <w:rPr>
                <w:b/>
                <w:u w:val="single"/>
                <w:lang w:val="uk-UA"/>
              </w:rPr>
              <w:t xml:space="preserve"> семестр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 xml:space="preserve">1 Фізичне виховання </w:t>
            </w:r>
          </w:p>
          <w:p w:rsidR="003417D3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 xml:space="preserve">2 Обладнання </w:t>
            </w:r>
            <w:r>
              <w:rPr>
                <w:sz w:val="22"/>
                <w:szCs w:val="22"/>
                <w:lang w:val="uk-UA"/>
              </w:rPr>
              <w:t xml:space="preserve">текстильної </w:t>
            </w:r>
            <w:r w:rsidRPr="00962AE7">
              <w:rPr>
                <w:sz w:val="22"/>
                <w:szCs w:val="22"/>
                <w:lang w:val="uk-UA"/>
              </w:rPr>
              <w:t>галузі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3 Автоматизація технологічних процесів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4 Економіка, організація і планування виробництва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5 Технічне обслуговування та ремонт обладнання підприємств галузі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Pr="00962AE7">
              <w:rPr>
                <w:sz w:val="22"/>
                <w:szCs w:val="22"/>
                <w:lang w:val="uk-UA"/>
              </w:rPr>
              <w:t xml:space="preserve"> Технологічна практика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62" w:type="dxa"/>
            <w:tcBorders>
              <w:bottom w:val="nil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  <w:r w:rsidRPr="00962AE7">
              <w:rPr>
                <w:b/>
                <w:u w:val="single"/>
                <w:lang w:val="uk-UA"/>
              </w:rPr>
              <w:t>7 семестр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1 Іноземна мова (за професійним спрямуванням)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2 Фізичне виховання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3 Надійність електроприводів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4 Економіка та організація електротехнічної служби підприємства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5 Електроустаткування підприємств і цивільних споруд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6 Технологічні вимірювання</w:t>
            </w:r>
          </w:p>
          <w:p w:rsidR="003417D3" w:rsidRPr="00962AE7" w:rsidRDefault="003417D3" w:rsidP="00AB0887">
            <w:pPr>
              <w:rPr>
                <w:b/>
                <w:u w:val="single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7 Технологічна практика</w:t>
            </w:r>
          </w:p>
        </w:tc>
      </w:tr>
      <w:tr w:rsidR="003417D3" w:rsidRPr="00962AE7" w:rsidTr="00AB0887">
        <w:trPr>
          <w:trHeight w:val="3415"/>
        </w:trPr>
        <w:tc>
          <w:tcPr>
            <w:tcW w:w="3061" w:type="dxa"/>
            <w:tcBorders>
              <w:top w:val="nil"/>
            </w:tcBorders>
          </w:tcPr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  <w:r w:rsidRPr="00962AE7">
              <w:rPr>
                <w:b/>
                <w:u w:val="single"/>
                <w:lang w:val="uk-UA"/>
              </w:rPr>
              <w:t>4 семестр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1 Основи правознавства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2 Фізичне виховання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3 Інженерна графіка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4 Комп’ютерна графіка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5 Технічна механіка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6 Основи стандартизації та метрології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7 Слюсарно-механічна практика</w:t>
            </w:r>
          </w:p>
          <w:p w:rsidR="003417D3" w:rsidRPr="00962AE7" w:rsidRDefault="003417D3" w:rsidP="00AB0887">
            <w:pPr>
              <w:rPr>
                <w:b/>
                <w:u w:val="single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8 Електромонтажна практика</w:t>
            </w:r>
          </w:p>
        </w:tc>
        <w:tc>
          <w:tcPr>
            <w:tcW w:w="3062" w:type="dxa"/>
            <w:tcBorders>
              <w:top w:val="nil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  <w:r w:rsidRPr="00962AE7">
              <w:rPr>
                <w:b/>
                <w:u w:val="single"/>
                <w:lang w:val="uk-UA"/>
              </w:rPr>
              <w:t>6 семестр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1 Фізичне виховання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2 Системи керування електроприводами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3 Основи промислової електроніки, мікропроцесорної техніки та автоматики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4 Етика та психологія ділових відносин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5 Електричні апарати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 xml:space="preserve">6 </w:t>
            </w:r>
            <w:proofErr w:type="spellStart"/>
            <w:r w:rsidRPr="00962AE7">
              <w:rPr>
                <w:sz w:val="22"/>
                <w:szCs w:val="22"/>
                <w:lang w:val="uk-UA"/>
              </w:rPr>
              <w:t>Гідрогазодинаміка</w:t>
            </w:r>
            <w:proofErr w:type="spellEnd"/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7 Навчальна практика</w:t>
            </w:r>
          </w:p>
        </w:tc>
        <w:tc>
          <w:tcPr>
            <w:tcW w:w="3062" w:type="dxa"/>
            <w:tcBorders>
              <w:top w:val="nil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  <w:r w:rsidRPr="00962AE7">
              <w:rPr>
                <w:b/>
                <w:u w:val="single"/>
                <w:lang w:val="uk-UA"/>
              </w:rPr>
              <w:t>8 семестр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1 Основи менеджменту та маркетингу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2 Основи проектування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3 Автоматизація технологічних процесів</w:t>
            </w:r>
          </w:p>
          <w:p w:rsidR="003417D3" w:rsidRPr="00962AE7" w:rsidRDefault="003417D3" w:rsidP="00AB0887">
            <w:pPr>
              <w:rPr>
                <w:b/>
                <w:u w:val="single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4 Переддипломна практика</w:t>
            </w:r>
          </w:p>
          <w:p w:rsidR="003417D3" w:rsidRPr="00962AE7" w:rsidRDefault="003417D3" w:rsidP="00AB0887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3062" w:type="dxa"/>
            <w:tcBorders>
              <w:top w:val="nil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8</w:t>
            </w:r>
            <w:r w:rsidRPr="00962AE7">
              <w:rPr>
                <w:b/>
                <w:u w:val="single"/>
                <w:lang w:val="uk-UA"/>
              </w:rPr>
              <w:t xml:space="preserve"> семестр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</w:p>
          <w:p w:rsidR="003417D3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1 Основи менеджменту та маркетингу</w:t>
            </w:r>
          </w:p>
          <w:p w:rsidR="003417D3" w:rsidRDefault="003417D3" w:rsidP="00AB088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Прикладна інформатика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962AE7">
              <w:rPr>
                <w:sz w:val="22"/>
                <w:szCs w:val="22"/>
                <w:lang w:val="uk-UA"/>
              </w:rPr>
              <w:t xml:space="preserve"> Основи проектування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4 Переддипломна практика</w:t>
            </w:r>
          </w:p>
          <w:p w:rsidR="003417D3" w:rsidRPr="00962AE7" w:rsidRDefault="003417D3" w:rsidP="00AB0887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3062" w:type="dxa"/>
            <w:tcBorders>
              <w:top w:val="nil"/>
            </w:tcBorders>
            <w:shd w:val="clear" w:color="auto" w:fill="auto"/>
          </w:tcPr>
          <w:p w:rsidR="003417D3" w:rsidRPr="00962AE7" w:rsidRDefault="003417D3" w:rsidP="00AB0887">
            <w:pPr>
              <w:jc w:val="center"/>
              <w:rPr>
                <w:b/>
                <w:u w:val="single"/>
                <w:lang w:val="uk-UA"/>
              </w:rPr>
            </w:pPr>
            <w:r w:rsidRPr="00962AE7">
              <w:rPr>
                <w:b/>
                <w:u w:val="single"/>
                <w:lang w:val="uk-UA"/>
              </w:rPr>
              <w:t>8 семестр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1 Налагодження електроустаткування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2 Енергозбереження</w:t>
            </w:r>
          </w:p>
          <w:p w:rsidR="003417D3" w:rsidRPr="00962AE7" w:rsidRDefault="003417D3" w:rsidP="00AB0887">
            <w:pPr>
              <w:rPr>
                <w:sz w:val="22"/>
                <w:szCs w:val="22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3 Основи проектування та конструювання електроустановок</w:t>
            </w:r>
          </w:p>
          <w:p w:rsidR="003417D3" w:rsidRPr="00962AE7" w:rsidRDefault="003417D3" w:rsidP="00AB0887">
            <w:pPr>
              <w:rPr>
                <w:b/>
                <w:u w:val="single"/>
                <w:lang w:val="uk-UA"/>
              </w:rPr>
            </w:pPr>
            <w:r w:rsidRPr="00962AE7">
              <w:rPr>
                <w:sz w:val="22"/>
                <w:szCs w:val="22"/>
                <w:lang w:val="uk-UA"/>
              </w:rPr>
              <w:t>4 Переддипломна практика</w:t>
            </w:r>
          </w:p>
        </w:tc>
      </w:tr>
    </w:tbl>
    <w:p w:rsidR="003417D3" w:rsidRPr="00962AE7" w:rsidRDefault="003417D3" w:rsidP="003417D3">
      <w:pPr>
        <w:pStyle w:val="a3"/>
        <w:jc w:val="center"/>
        <w:rPr>
          <w:sz w:val="24"/>
        </w:rPr>
      </w:pPr>
    </w:p>
    <w:p w:rsidR="003417D3" w:rsidRDefault="003417D3" w:rsidP="003417D3">
      <w:pPr>
        <w:pStyle w:val="a3"/>
        <w:jc w:val="center"/>
        <w:rPr>
          <w:sz w:val="24"/>
        </w:rPr>
      </w:pPr>
    </w:p>
    <w:p w:rsidR="003417D3" w:rsidRPr="00962AE7" w:rsidRDefault="003417D3" w:rsidP="003417D3">
      <w:pPr>
        <w:pStyle w:val="a3"/>
        <w:jc w:val="center"/>
        <w:rPr>
          <w:sz w:val="24"/>
        </w:rPr>
      </w:pPr>
      <w:r w:rsidRPr="00962AE7">
        <w:rPr>
          <w:sz w:val="24"/>
        </w:rPr>
        <w:t>Завідувач відділення</w:t>
      </w:r>
      <w:r w:rsidRPr="00962AE7">
        <w:rPr>
          <w:sz w:val="24"/>
        </w:rPr>
        <w:tab/>
      </w:r>
      <w:r w:rsidRPr="00962AE7">
        <w:rPr>
          <w:sz w:val="24"/>
        </w:rPr>
        <w:tab/>
      </w:r>
      <w:r w:rsidRPr="00962AE7">
        <w:rPr>
          <w:sz w:val="24"/>
        </w:rPr>
        <w:tab/>
      </w:r>
      <w:r w:rsidRPr="00962AE7">
        <w:rPr>
          <w:sz w:val="24"/>
        </w:rPr>
        <w:tab/>
      </w:r>
      <w:r w:rsidRPr="00962AE7">
        <w:rPr>
          <w:sz w:val="24"/>
        </w:rPr>
        <w:tab/>
      </w:r>
      <w:r w:rsidRPr="00962AE7">
        <w:rPr>
          <w:sz w:val="24"/>
        </w:rPr>
        <w:tab/>
      </w:r>
      <w:r w:rsidRPr="00962AE7">
        <w:rPr>
          <w:sz w:val="24"/>
        </w:rPr>
        <w:tab/>
      </w:r>
      <w:r w:rsidRPr="00962AE7">
        <w:rPr>
          <w:sz w:val="24"/>
        </w:rPr>
        <w:tab/>
        <w:t>І.М.Биховець</w:t>
      </w:r>
    </w:p>
    <w:p w:rsidR="00EC5EC6" w:rsidRPr="00962AE7" w:rsidRDefault="00EC5EC6" w:rsidP="003417D3">
      <w:pPr>
        <w:jc w:val="center"/>
      </w:pPr>
    </w:p>
    <w:sectPr w:rsidR="00EC5EC6" w:rsidRPr="00962AE7" w:rsidSect="00905B67">
      <w:pgSz w:w="16838" w:h="11906" w:orient="landscape"/>
      <w:pgMar w:top="709" w:right="111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539" w:rsidRDefault="00641539" w:rsidP="00305503">
      <w:r>
        <w:separator/>
      </w:r>
    </w:p>
  </w:endnote>
  <w:endnote w:type="continuationSeparator" w:id="1">
    <w:p w:rsidR="00641539" w:rsidRDefault="00641539" w:rsidP="00305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539" w:rsidRDefault="00641539" w:rsidP="00305503">
      <w:r>
        <w:separator/>
      </w:r>
    </w:p>
  </w:footnote>
  <w:footnote w:type="continuationSeparator" w:id="1">
    <w:p w:rsidR="00641539" w:rsidRDefault="00641539" w:rsidP="003055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A35C4"/>
    <w:multiLevelType w:val="hybridMultilevel"/>
    <w:tmpl w:val="D5A4A322"/>
    <w:lvl w:ilvl="0" w:tplc="BEF4485A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3435"/>
    <w:rsid w:val="00001E52"/>
    <w:rsid w:val="00011109"/>
    <w:rsid w:val="0001512E"/>
    <w:rsid w:val="0002173A"/>
    <w:rsid w:val="00025B21"/>
    <w:rsid w:val="00025D09"/>
    <w:rsid w:val="0003248C"/>
    <w:rsid w:val="000325C3"/>
    <w:rsid w:val="000329F0"/>
    <w:rsid w:val="00033E5B"/>
    <w:rsid w:val="00033F2E"/>
    <w:rsid w:val="0003461A"/>
    <w:rsid w:val="00037A47"/>
    <w:rsid w:val="00041874"/>
    <w:rsid w:val="000435EF"/>
    <w:rsid w:val="00047EDE"/>
    <w:rsid w:val="000559A3"/>
    <w:rsid w:val="0006392B"/>
    <w:rsid w:val="00064999"/>
    <w:rsid w:val="00070A49"/>
    <w:rsid w:val="00070FD1"/>
    <w:rsid w:val="00074B5B"/>
    <w:rsid w:val="00076C77"/>
    <w:rsid w:val="00081664"/>
    <w:rsid w:val="00093A68"/>
    <w:rsid w:val="00096F66"/>
    <w:rsid w:val="000A2416"/>
    <w:rsid w:val="000C0434"/>
    <w:rsid w:val="000C4EC8"/>
    <w:rsid w:val="000D2266"/>
    <w:rsid w:val="000D5B8C"/>
    <w:rsid w:val="000E61EC"/>
    <w:rsid w:val="000F3C4A"/>
    <w:rsid w:val="000F6A95"/>
    <w:rsid w:val="00104819"/>
    <w:rsid w:val="00110503"/>
    <w:rsid w:val="00111807"/>
    <w:rsid w:val="00112818"/>
    <w:rsid w:val="00112AC4"/>
    <w:rsid w:val="00113425"/>
    <w:rsid w:val="00115C02"/>
    <w:rsid w:val="00132B2D"/>
    <w:rsid w:val="00133DD5"/>
    <w:rsid w:val="00135B71"/>
    <w:rsid w:val="00141C30"/>
    <w:rsid w:val="00145779"/>
    <w:rsid w:val="00147571"/>
    <w:rsid w:val="0015472B"/>
    <w:rsid w:val="00155282"/>
    <w:rsid w:val="00160E01"/>
    <w:rsid w:val="00162BEE"/>
    <w:rsid w:val="00164086"/>
    <w:rsid w:val="00165533"/>
    <w:rsid w:val="00172180"/>
    <w:rsid w:val="001A5F37"/>
    <w:rsid w:val="001B1412"/>
    <w:rsid w:val="001B1E7D"/>
    <w:rsid w:val="001B7B4C"/>
    <w:rsid w:val="001C2F72"/>
    <w:rsid w:val="001C5404"/>
    <w:rsid w:val="001E358D"/>
    <w:rsid w:val="001E61E3"/>
    <w:rsid w:val="001F0219"/>
    <w:rsid w:val="001F52DD"/>
    <w:rsid w:val="001F5AA4"/>
    <w:rsid w:val="001F79AC"/>
    <w:rsid w:val="00202859"/>
    <w:rsid w:val="0020701A"/>
    <w:rsid w:val="00210699"/>
    <w:rsid w:val="00210A77"/>
    <w:rsid w:val="00211647"/>
    <w:rsid w:val="00214C5C"/>
    <w:rsid w:val="00220E42"/>
    <w:rsid w:val="00223972"/>
    <w:rsid w:val="002242C2"/>
    <w:rsid w:val="00227BFB"/>
    <w:rsid w:val="002355E2"/>
    <w:rsid w:val="00240634"/>
    <w:rsid w:val="00256065"/>
    <w:rsid w:val="00256E36"/>
    <w:rsid w:val="002623E3"/>
    <w:rsid w:val="0026253D"/>
    <w:rsid w:val="002642BC"/>
    <w:rsid w:val="00265AC8"/>
    <w:rsid w:val="002661A9"/>
    <w:rsid w:val="00275938"/>
    <w:rsid w:val="0027764C"/>
    <w:rsid w:val="00280F40"/>
    <w:rsid w:val="00282500"/>
    <w:rsid w:val="002916F5"/>
    <w:rsid w:val="002A28BD"/>
    <w:rsid w:val="002A4C5F"/>
    <w:rsid w:val="002A4E49"/>
    <w:rsid w:val="002A58A2"/>
    <w:rsid w:val="002B4873"/>
    <w:rsid w:val="002B6D34"/>
    <w:rsid w:val="002C6573"/>
    <w:rsid w:val="002C68FA"/>
    <w:rsid w:val="002E5AC2"/>
    <w:rsid w:val="002E5E69"/>
    <w:rsid w:val="00302D08"/>
    <w:rsid w:val="00305503"/>
    <w:rsid w:val="0031362A"/>
    <w:rsid w:val="00315DFA"/>
    <w:rsid w:val="0032553D"/>
    <w:rsid w:val="00326502"/>
    <w:rsid w:val="00334776"/>
    <w:rsid w:val="003417D3"/>
    <w:rsid w:val="00343144"/>
    <w:rsid w:val="003452B7"/>
    <w:rsid w:val="0035495F"/>
    <w:rsid w:val="003608D3"/>
    <w:rsid w:val="00372DE0"/>
    <w:rsid w:val="00380DCB"/>
    <w:rsid w:val="003810F4"/>
    <w:rsid w:val="0038510E"/>
    <w:rsid w:val="00391EA6"/>
    <w:rsid w:val="003935B5"/>
    <w:rsid w:val="00394568"/>
    <w:rsid w:val="00396454"/>
    <w:rsid w:val="00397CAB"/>
    <w:rsid w:val="003A147F"/>
    <w:rsid w:val="003B4A79"/>
    <w:rsid w:val="003C14DE"/>
    <w:rsid w:val="003C3DB6"/>
    <w:rsid w:val="003D1039"/>
    <w:rsid w:val="003D4BE7"/>
    <w:rsid w:val="003D7D79"/>
    <w:rsid w:val="003D7F2D"/>
    <w:rsid w:val="003E03DA"/>
    <w:rsid w:val="003E29DF"/>
    <w:rsid w:val="003E314E"/>
    <w:rsid w:val="003E4DD4"/>
    <w:rsid w:val="003F47F4"/>
    <w:rsid w:val="0040086B"/>
    <w:rsid w:val="00403A69"/>
    <w:rsid w:val="00403E87"/>
    <w:rsid w:val="00405FCA"/>
    <w:rsid w:val="00416BBA"/>
    <w:rsid w:val="00421784"/>
    <w:rsid w:val="00424C7D"/>
    <w:rsid w:val="00426467"/>
    <w:rsid w:val="004343C8"/>
    <w:rsid w:val="00446A69"/>
    <w:rsid w:val="0045784C"/>
    <w:rsid w:val="00462337"/>
    <w:rsid w:val="00467178"/>
    <w:rsid w:val="0046724A"/>
    <w:rsid w:val="00470A3C"/>
    <w:rsid w:val="004743E2"/>
    <w:rsid w:val="00475167"/>
    <w:rsid w:val="004774D0"/>
    <w:rsid w:val="0048074B"/>
    <w:rsid w:val="00483A6E"/>
    <w:rsid w:val="004927AA"/>
    <w:rsid w:val="004A046C"/>
    <w:rsid w:val="004A1AA5"/>
    <w:rsid w:val="004A7BE8"/>
    <w:rsid w:val="004B19DF"/>
    <w:rsid w:val="004B6740"/>
    <w:rsid w:val="004C1DA1"/>
    <w:rsid w:val="004C644A"/>
    <w:rsid w:val="004D7433"/>
    <w:rsid w:val="004F72AD"/>
    <w:rsid w:val="00501056"/>
    <w:rsid w:val="00506F4E"/>
    <w:rsid w:val="00507FAD"/>
    <w:rsid w:val="00510C32"/>
    <w:rsid w:val="00517621"/>
    <w:rsid w:val="00521927"/>
    <w:rsid w:val="0053085A"/>
    <w:rsid w:val="005310AB"/>
    <w:rsid w:val="00532D71"/>
    <w:rsid w:val="005337A0"/>
    <w:rsid w:val="00541100"/>
    <w:rsid w:val="00542620"/>
    <w:rsid w:val="00543E7F"/>
    <w:rsid w:val="00545FFC"/>
    <w:rsid w:val="00552828"/>
    <w:rsid w:val="00562FD6"/>
    <w:rsid w:val="00571812"/>
    <w:rsid w:val="005810B4"/>
    <w:rsid w:val="00582B1B"/>
    <w:rsid w:val="00584ADC"/>
    <w:rsid w:val="005875EB"/>
    <w:rsid w:val="005908FE"/>
    <w:rsid w:val="005909F9"/>
    <w:rsid w:val="005B3A4F"/>
    <w:rsid w:val="005B5308"/>
    <w:rsid w:val="005C15A6"/>
    <w:rsid w:val="005C4839"/>
    <w:rsid w:val="005D3C11"/>
    <w:rsid w:val="005D53CD"/>
    <w:rsid w:val="005E17F0"/>
    <w:rsid w:val="005E19B5"/>
    <w:rsid w:val="005E409B"/>
    <w:rsid w:val="005F06DF"/>
    <w:rsid w:val="005F170D"/>
    <w:rsid w:val="005F2CC8"/>
    <w:rsid w:val="005F43EF"/>
    <w:rsid w:val="005F65E9"/>
    <w:rsid w:val="00600A1A"/>
    <w:rsid w:val="00601C5F"/>
    <w:rsid w:val="00611B20"/>
    <w:rsid w:val="00612EF0"/>
    <w:rsid w:val="00626F75"/>
    <w:rsid w:val="00641539"/>
    <w:rsid w:val="006425CC"/>
    <w:rsid w:val="0065583B"/>
    <w:rsid w:val="00655D7A"/>
    <w:rsid w:val="00655EFB"/>
    <w:rsid w:val="0066349B"/>
    <w:rsid w:val="00677A28"/>
    <w:rsid w:val="0068401A"/>
    <w:rsid w:val="00696345"/>
    <w:rsid w:val="006973E9"/>
    <w:rsid w:val="006B50CD"/>
    <w:rsid w:val="006C719D"/>
    <w:rsid w:val="006D2432"/>
    <w:rsid w:val="006D619F"/>
    <w:rsid w:val="006D6A8A"/>
    <w:rsid w:val="006E11CD"/>
    <w:rsid w:val="006E5C01"/>
    <w:rsid w:val="006F6979"/>
    <w:rsid w:val="006F69F1"/>
    <w:rsid w:val="00703E8B"/>
    <w:rsid w:val="00710EE4"/>
    <w:rsid w:val="00723959"/>
    <w:rsid w:val="00724ED3"/>
    <w:rsid w:val="00732D80"/>
    <w:rsid w:val="00742E1D"/>
    <w:rsid w:val="0074308C"/>
    <w:rsid w:val="00745B22"/>
    <w:rsid w:val="007523D6"/>
    <w:rsid w:val="00752547"/>
    <w:rsid w:val="0075611A"/>
    <w:rsid w:val="00757034"/>
    <w:rsid w:val="007659FE"/>
    <w:rsid w:val="007804F2"/>
    <w:rsid w:val="007830A3"/>
    <w:rsid w:val="00787183"/>
    <w:rsid w:val="00790FA2"/>
    <w:rsid w:val="007925BA"/>
    <w:rsid w:val="007A29B6"/>
    <w:rsid w:val="007A3B41"/>
    <w:rsid w:val="007A62BA"/>
    <w:rsid w:val="007A7BED"/>
    <w:rsid w:val="007C10E1"/>
    <w:rsid w:val="007C3737"/>
    <w:rsid w:val="007D2745"/>
    <w:rsid w:val="007D37E7"/>
    <w:rsid w:val="007E6047"/>
    <w:rsid w:val="007E6500"/>
    <w:rsid w:val="007F0DFE"/>
    <w:rsid w:val="00804603"/>
    <w:rsid w:val="00805E75"/>
    <w:rsid w:val="0081020C"/>
    <w:rsid w:val="00814166"/>
    <w:rsid w:val="00815D6E"/>
    <w:rsid w:val="0081754D"/>
    <w:rsid w:val="0082174A"/>
    <w:rsid w:val="00824AC8"/>
    <w:rsid w:val="00832B22"/>
    <w:rsid w:val="00833F72"/>
    <w:rsid w:val="008366E9"/>
    <w:rsid w:val="00875CEB"/>
    <w:rsid w:val="008879C9"/>
    <w:rsid w:val="00890E8A"/>
    <w:rsid w:val="008A01D5"/>
    <w:rsid w:val="008A4DEB"/>
    <w:rsid w:val="008B3DB0"/>
    <w:rsid w:val="008C4DDC"/>
    <w:rsid w:val="008C721C"/>
    <w:rsid w:val="008E1468"/>
    <w:rsid w:val="008E5717"/>
    <w:rsid w:val="008E7F6C"/>
    <w:rsid w:val="008F1D62"/>
    <w:rsid w:val="008F4E3D"/>
    <w:rsid w:val="00905B67"/>
    <w:rsid w:val="00907910"/>
    <w:rsid w:val="0091059E"/>
    <w:rsid w:val="00916DA8"/>
    <w:rsid w:val="00917AAD"/>
    <w:rsid w:val="009215EA"/>
    <w:rsid w:val="00922DB0"/>
    <w:rsid w:val="00933572"/>
    <w:rsid w:val="00934B53"/>
    <w:rsid w:val="00937AFD"/>
    <w:rsid w:val="00940DF6"/>
    <w:rsid w:val="009430FA"/>
    <w:rsid w:val="00962365"/>
    <w:rsid w:val="009628F4"/>
    <w:rsid w:val="00962AE7"/>
    <w:rsid w:val="00976912"/>
    <w:rsid w:val="009859C6"/>
    <w:rsid w:val="00990181"/>
    <w:rsid w:val="00990277"/>
    <w:rsid w:val="00990677"/>
    <w:rsid w:val="009A056B"/>
    <w:rsid w:val="009A1F45"/>
    <w:rsid w:val="009B302E"/>
    <w:rsid w:val="009C3022"/>
    <w:rsid w:val="009E1417"/>
    <w:rsid w:val="009E2468"/>
    <w:rsid w:val="009E6618"/>
    <w:rsid w:val="00A05CD3"/>
    <w:rsid w:val="00A07BCA"/>
    <w:rsid w:val="00A1010C"/>
    <w:rsid w:val="00A10C8D"/>
    <w:rsid w:val="00A10D86"/>
    <w:rsid w:val="00A135DF"/>
    <w:rsid w:val="00A14BC3"/>
    <w:rsid w:val="00A16123"/>
    <w:rsid w:val="00A17ABE"/>
    <w:rsid w:val="00A17C0E"/>
    <w:rsid w:val="00A20AA0"/>
    <w:rsid w:val="00A24EB0"/>
    <w:rsid w:val="00A34886"/>
    <w:rsid w:val="00A4014D"/>
    <w:rsid w:val="00A54946"/>
    <w:rsid w:val="00A5516C"/>
    <w:rsid w:val="00A61389"/>
    <w:rsid w:val="00A63067"/>
    <w:rsid w:val="00A64E13"/>
    <w:rsid w:val="00AA0C35"/>
    <w:rsid w:val="00AA54DB"/>
    <w:rsid w:val="00AB30E3"/>
    <w:rsid w:val="00AC11C0"/>
    <w:rsid w:val="00AC4BF4"/>
    <w:rsid w:val="00AD023D"/>
    <w:rsid w:val="00AD398C"/>
    <w:rsid w:val="00AD4B83"/>
    <w:rsid w:val="00AE4906"/>
    <w:rsid w:val="00AF1AF5"/>
    <w:rsid w:val="00AF3268"/>
    <w:rsid w:val="00AF6B66"/>
    <w:rsid w:val="00AF6C8F"/>
    <w:rsid w:val="00AF6F47"/>
    <w:rsid w:val="00B01287"/>
    <w:rsid w:val="00B0302D"/>
    <w:rsid w:val="00B07018"/>
    <w:rsid w:val="00B15A40"/>
    <w:rsid w:val="00B21E38"/>
    <w:rsid w:val="00B2566E"/>
    <w:rsid w:val="00B33851"/>
    <w:rsid w:val="00B5010D"/>
    <w:rsid w:val="00B50807"/>
    <w:rsid w:val="00B52C83"/>
    <w:rsid w:val="00B57FFE"/>
    <w:rsid w:val="00B72678"/>
    <w:rsid w:val="00B728B2"/>
    <w:rsid w:val="00B74CC9"/>
    <w:rsid w:val="00B75716"/>
    <w:rsid w:val="00B75A3B"/>
    <w:rsid w:val="00B770C5"/>
    <w:rsid w:val="00B80BCE"/>
    <w:rsid w:val="00B81B50"/>
    <w:rsid w:val="00B82E14"/>
    <w:rsid w:val="00B83A8F"/>
    <w:rsid w:val="00B85DF1"/>
    <w:rsid w:val="00B863F9"/>
    <w:rsid w:val="00B91928"/>
    <w:rsid w:val="00BA24C7"/>
    <w:rsid w:val="00BA512D"/>
    <w:rsid w:val="00BB2A51"/>
    <w:rsid w:val="00BB2E36"/>
    <w:rsid w:val="00BB414D"/>
    <w:rsid w:val="00BC16EF"/>
    <w:rsid w:val="00BC71FB"/>
    <w:rsid w:val="00BD114C"/>
    <w:rsid w:val="00BD1DA9"/>
    <w:rsid w:val="00BD6554"/>
    <w:rsid w:val="00BE3361"/>
    <w:rsid w:val="00BF16B4"/>
    <w:rsid w:val="00C0136E"/>
    <w:rsid w:val="00C03BE8"/>
    <w:rsid w:val="00C079F0"/>
    <w:rsid w:val="00C10FE6"/>
    <w:rsid w:val="00C11B2A"/>
    <w:rsid w:val="00C17C21"/>
    <w:rsid w:val="00C22512"/>
    <w:rsid w:val="00C22BC9"/>
    <w:rsid w:val="00C251DB"/>
    <w:rsid w:val="00C26B43"/>
    <w:rsid w:val="00C41945"/>
    <w:rsid w:val="00C44D11"/>
    <w:rsid w:val="00C47B13"/>
    <w:rsid w:val="00C51E6E"/>
    <w:rsid w:val="00C540EF"/>
    <w:rsid w:val="00C554B4"/>
    <w:rsid w:val="00C55767"/>
    <w:rsid w:val="00C56EDB"/>
    <w:rsid w:val="00C57FEE"/>
    <w:rsid w:val="00C62722"/>
    <w:rsid w:val="00C6546D"/>
    <w:rsid w:val="00C656BC"/>
    <w:rsid w:val="00C759A0"/>
    <w:rsid w:val="00C82FD9"/>
    <w:rsid w:val="00C905ED"/>
    <w:rsid w:val="00C90734"/>
    <w:rsid w:val="00CA5506"/>
    <w:rsid w:val="00CB0FC4"/>
    <w:rsid w:val="00CB2F61"/>
    <w:rsid w:val="00CB35C5"/>
    <w:rsid w:val="00CC5C2C"/>
    <w:rsid w:val="00CE034E"/>
    <w:rsid w:val="00CE04E0"/>
    <w:rsid w:val="00CE5B29"/>
    <w:rsid w:val="00CF119D"/>
    <w:rsid w:val="00CF3D5E"/>
    <w:rsid w:val="00D03E8A"/>
    <w:rsid w:val="00D05C7B"/>
    <w:rsid w:val="00D07D4D"/>
    <w:rsid w:val="00D10FF5"/>
    <w:rsid w:val="00D11F24"/>
    <w:rsid w:val="00D13D9D"/>
    <w:rsid w:val="00D15EF5"/>
    <w:rsid w:val="00D24676"/>
    <w:rsid w:val="00D27F18"/>
    <w:rsid w:val="00D31F89"/>
    <w:rsid w:val="00D36192"/>
    <w:rsid w:val="00D468B3"/>
    <w:rsid w:val="00D528A5"/>
    <w:rsid w:val="00D54663"/>
    <w:rsid w:val="00D54EB2"/>
    <w:rsid w:val="00D60E1D"/>
    <w:rsid w:val="00D618C3"/>
    <w:rsid w:val="00D63A24"/>
    <w:rsid w:val="00D653A7"/>
    <w:rsid w:val="00D72496"/>
    <w:rsid w:val="00D77C34"/>
    <w:rsid w:val="00D92570"/>
    <w:rsid w:val="00D93C5C"/>
    <w:rsid w:val="00DA2003"/>
    <w:rsid w:val="00DA4D30"/>
    <w:rsid w:val="00DB5190"/>
    <w:rsid w:val="00DB56E9"/>
    <w:rsid w:val="00DB67C9"/>
    <w:rsid w:val="00DC4FAE"/>
    <w:rsid w:val="00DD4D7D"/>
    <w:rsid w:val="00DD61A4"/>
    <w:rsid w:val="00DE0F17"/>
    <w:rsid w:val="00DE39D8"/>
    <w:rsid w:val="00DE7741"/>
    <w:rsid w:val="00DF15F6"/>
    <w:rsid w:val="00DF3ADB"/>
    <w:rsid w:val="00DF5498"/>
    <w:rsid w:val="00E02212"/>
    <w:rsid w:val="00E03435"/>
    <w:rsid w:val="00E05D61"/>
    <w:rsid w:val="00E10A1B"/>
    <w:rsid w:val="00E11D80"/>
    <w:rsid w:val="00E11E0B"/>
    <w:rsid w:val="00E13522"/>
    <w:rsid w:val="00E21449"/>
    <w:rsid w:val="00E22A4A"/>
    <w:rsid w:val="00E2360B"/>
    <w:rsid w:val="00E23EE3"/>
    <w:rsid w:val="00E3142C"/>
    <w:rsid w:val="00E330E6"/>
    <w:rsid w:val="00E56BDA"/>
    <w:rsid w:val="00E62669"/>
    <w:rsid w:val="00E62E34"/>
    <w:rsid w:val="00E67809"/>
    <w:rsid w:val="00E815D1"/>
    <w:rsid w:val="00E82EF4"/>
    <w:rsid w:val="00EA07CA"/>
    <w:rsid w:val="00EA08D7"/>
    <w:rsid w:val="00EA208D"/>
    <w:rsid w:val="00EB3E1F"/>
    <w:rsid w:val="00EC09D5"/>
    <w:rsid w:val="00EC3ED0"/>
    <w:rsid w:val="00EC5EC6"/>
    <w:rsid w:val="00EC7EB4"/>
    <w:rsid w:val="00ED1D6F"/>
    <w:rsid w:val="00ED20BF"/>
    <w:rsid w:val="00ED737C"/>
    <w:rsid w:val="00ED7DF1"/>
    <w:rsid w:val="00EE1596"/>
    <w:rsid w:val="00EE3097"/>
    <w:rsid w:val="00EE38BF"/>
    <w:rsid w:val="00EE4971"/>
    <w:rsid w:val="00EE4C9A"/>
    <w:rsid w:val="00EE6963"/>
    <w:rsid w:val="00EF27F4"/>
    <w:rsid w:val="00F04B6F"/>
    <w:rsid w:val="00F074DF"/>
    <w:rsid w:val="00F10575"/>
    <w:rsid w:val="00F144B9"/>
    <w:rsid w:val="00F229A5"/>
    <w:rsid w:val="00F34E5F"/>
    <w:rsid w:val="00F36ECA"/>
    <w:rsid w:val="00F40AC1"/>
    <w:rsid w:val="00F4570A"/>
    <w:rsid w:val="00F46566"/>
    <w:rsid w:val="00F530B1"/>
    <w:rsid w:val="00F53F42"/>
    <w:rsid w:val="00F60229"/>
    <w:rsid w:val="00F60C91"/>
    <w:rsid w:val="00F63859"/>
    <w:rsid w:val="00F6412F"/>
    <w:rsid w:val="00F6762E"/>
    <w:rsid w:val="00F910F7"/>
    <w:rsid w:val="00F91AA7"/>
    <w:rsid w:val="00FA2B87"/>
    <w:rsid w:val="00FA3CC7"/>
    <w:rsid w:val="00FC4539"/>
    <w:rsid w:val="00FC6CEB"/>
    <w:rsid w:val="00FD67CE"/>
    <w:rsid w:val="00FE4174"/>
    <w:rsid w:val="00FF3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C2"/>
    <w:rPr>
      <w:sz w:val="24"/>
      <w:szCs w:val="24"/>
    </w:rPr>
  </w:style>
  <w:style w:type="paragraph" w:styleId="1">
    <w:name w:val="heading 1"/>
    <w:basedOn w:val="a"/>
    <w:next w:val="a"/>
    <w:qFormat/>
    <w:rsid w:val="002242C2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2242C2"/>
    <w:pPr>
      <w:keepNext/>
      <w:ind w:left="113" w:right="113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2242C2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653A7"/>
    <w:rPr>
      <w:sz w:val="28"/>
      <w:lang w:val="uk-UA"/>
    </w:rPr>
  </w:style>
  <w:style w:type="table" w:styleId="a4">
    <w:name w:val="Table Grid"/>
    <w:basedOn w:val="a1"/>
    <w:rsid w:val="007A7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055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5503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055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55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954C3-8ADF-4AB7-BEBA-FF6CA771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5</Pages>
  <Words>1249</Words>
  <Characters>6983</Characters>
  <Application>Microsoft Office Word</Application>
  <DocSecurity>0</DocSecurity>
  <Lines>410</Lines>
  <Paragraphs>2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Admin</dc:creator>
  <cp:keywords/>
  <dc:description/>
  <cp:lastModifiedBy>user</cp:lastModifiedBy>
  <cp:revision>44</cp:revision>
  <cp:lastPrinted>2017-09-14T12:17:00Z</cp:lastPrinted>
  <dcterms:created xsi:type="dcterms:W3CDTF">2016-09-07T10:08:00Z</dcterms:created>
  <dcterms:modified xsi:type="dcterms:W3CDTF">2017-09-19T11:24:00Z</dcterms:modified>
</cp:coreProperties>
</file>